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4FDF" w14:textId="77777777" w:rsidR="00B50E03" w:rsidRPr="00725C92" w:rsidRDefault="00B50E03" w:rsidP="00D96D70">
      <w:pPr>
        <w:tabs>
          <w:tab w:val="left" w:pos="6804"/>
        </w:tabs>
        <w:spacing w:after="1"/>
        <w:rPr>
          <w:sz w:val="19"/>
          <w:lang w:val="id-ID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1136"/>
        <w:gridCol w:w="431"/>
        <w:gridCol w:w="1134"/>
        <w:gridCol w:w="2269"/>
        <w:gridCol w:w="279"/>
        <w:gridCol w:w="7"/>
        <w:gridCol w:w="778"/>
        <w:gridCol w:w="1206"/>
        <w:gridCol w:w="2123"/>
        <w:gridCol w:w="6"/>
        <w:gridCol w:w="3396"/>
        <w:gridCol w:w="13"/>
      </w:tblGrid>
      <w:tr w:rsidR="00B50E03" w14:paraId="329A20E2" w14:textId="77777777" w:rsidTr="00ED452C">
        <w:trPr>
          <w:trHeight w:val="1043"/>
        </w:trPr>
        <w:tc>
          <w:tcPr>
            <w:tcW w:w="1702" w:type="dxa"/>
          </w:tcPr>
          <w:p w14:paraId="487FF3A8" w14:textId="77777777" w:rsidR="00B50E03" w:rsidRDefault="00B50E03" w:rsidP="00873D2F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B25735" wp14:editId="42C85E4D">
                  <wp:extent cx="913672" cy="63817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72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8" w:type="dxa"/>
            <w:gridSpan w:val="13"/>
            <w:shd w:val="clear" w:color="auto" w:fill="D9D9D9"/>
          </w:tcPr>
          <w:p w14:paraId="6FB33F1B" w14:textId="77777777" w:rsidR="00B50E03" w:rsidRDefault="00B50E03" w:rsidP="00873D2F">
            <w:pPr>
              <w:pStyle w:val="TableParagraph"/>
              <w:spacing w:line="228" w:lineRule="auto"/>
              <w:ind w:left="3797" w:right="4150" w:firstLine="1363"/>
              <w:rPr>
                <w:b/>
                <w:sz w:val="24"/>
              </w:rPr>
            </w:pPr>
            <w:r>
              <w:rPr>
                <w:b/>
                <w:sz w:val="24"/>
              </w:rPr>
              <w:t>UNIVERSITAS LAMPUNG FAKULTAS KEGURUAN DAN ILMU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PENDIDIKAN</w:t>
            </w:r>
          </w:p>
          <w:p w14:paraId="4A88EF29" w14:textId="77777777" w:rsidR="00B50E03" w:rsidRDefault="00B50E03" w:rsidP="00873D2F">
            <w:pPr>
              <w:pStyle w:val="TableParagraph"/>
              <w:spacing w:line="260" w:lineRule="exact"/>
              <w:ind w:left="4207" w:right="3810" w:hanging="730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</w:rPr>
              <w:t xml:space="preserve">JURUSAN ILMU </w:t>
            </w:r>
            <w:r>
              <w:rPr>
                <w:b/>
                <w:sz w:val="24"/>
                <w:lang w:val="id-ID"/>
              </w:rPr>
              <w:t>PENDIDIKAN</w:t>
            </w:r>
          </w:p>
          <w:p w14:paraId="024BD795" w14:textId="77777777" w:rsidR="00B50E03" w:rsidRPr="00634485" w:rsidRDefault="00B50E03" w:rsidP="00873D2F">
            <w:pPr>
              <w:pStyle w:val="TableParagraph"/>
              <w:spacing w:line="260" w:lineRule="exact"/>
              <w:ind w:left="4207" w:right="3810" w:hanging="730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</w:rPr>
              <w:t xml:space="preserve">PROGRAM STUDI </w:t>
            </w:r>
            <w:r>
              <w:rPr>
                <w:b/>
                <w:sz w:val="24"/>
                <w:lang w:val="id-ID"/>
              </w:rPr>
              <w:t>PGSD</w:t>
            </w:r>
          </w:p>
        </w:tc>
      </w:tr>
      <w:tr w:rsidR="00B50E03" w14:paraId="4CB7BB17" w14:textId="77777777" w:rsidTr="00ED452C">
        <w:trPr>
          <w:trHeight w:val="260"/>
        </w:trPr>
        <w:tc>
          <w:tcPr>
            <w:tcW w:w="15330" w:type="dxa"/>
            <w:gridSpan w:val="14"/>
            <w:shd w:val="clear" w:color="auto" w:fill="D9D9D9"/>
          </w:tcPr>
          <w:p w14:paraId="5DEC48F5" w14:textId="77777777" w:rsidR="00B50E03" w:rsidRDefault="00B50E03" w:rsidP="00873D2F">
            <w:pPr>
              <w:pStyle w:val="TableParagraph"/>
              <w:spacing w:line="240" w:lineRule="exact"/>
              <w:ind w:left="4808" w:right="5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CANA PEMBELAJARAN SEMESTER (RPS)</w:t>
            </w:r>
          </w:p>
        </w:tc>
      </w:tr>
      <w:tr w:rsidR="00A95A1C" w14:paraId="26E342D2" w14:textId="77777777" w:rsidTr="00ED452C">
        <w:trPr>
          <w:trHeight w:val="299"/>
        </w:trPr>
        <w:tc>
          <w:tcPr>
            <w:tcW w:w="3688" w:type="dxa"/>
            <w:gridSpan w:val="3"/>
            <w:shd w:val="clear" w:color="auto" w:fill="D9D9D9"/>
          </w:tcPr>
          <w:p w14:paraId="3F914443" w14:textId="0BBA46F7" w:rsidR="00A95A1C" w:rsidRDefault="00A95A1C" w:rsidP="00873D2F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z w:val="24"/>
              </w:rPr>
              <w:t>Nama Mata Kuliah</w:t>
            </w:r>
          </w:p>
        </w:tc>
        <w:tc>
          <w:tcPr>
            <w:tcW w:w="1565" w:type="dxa"/>
            <w:gridSpan w:val="2"/>
            <w:shd w:val="clear" w:color="auto" w:fill="D9D9D9"/>
          </w:tcPr>
          <w:p w14:paraId="3B25FDE7" w14:textId="4EA85DB0" w:rsidR="00A95A1C" w:rsidRDefault="00A95A1C" w:rsidP="00A95A1C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Kode</w:t>
            </w:r>
          </w:p>
        </w:tc>
        <w:tc>
          <w:tcPr>
            <w:tcW w:w="2269" w:type="dxa"/>
            <w:shd w:val="clear" w:color="auto" w:fill="D9D9D9"/>
          </w:tcPr>
          <w:p w14:paraId="77222658" w14:textId="455B9A33" w:rsidR="00A95A1C" w:rsidRPr="00A95A1C" w:rsidRDefault="00A95A1C" w:rsidP="00A95A1C">
            <w:pPr>
              <w:pStyle w:val="TableParagraph"/>
              <w:spacing w:line="261" w:lineRule="exact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Rumpun MK</w:t>
            </w:r>
          </w:p>
        </w:tc>
        <w:tc>
          <w:tcPr>
            <w:tcW w:w="2270" w:type="dxa"/>
            <w:gridSpan w:val="4"/>
            <w:shd w:val="clear" w:color="auto" w:fill="D9D9D9"/>
          </w:tcPr>
          <w:p w14:paraId="3B8A5C1D" w14:textId="0971338E" w:rsidR="00A95A1C" w:rsidRDefault="00A95A1C" w:rsidP="00A95A1C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obot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sks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129" w:type="dxa"/>
            <w:gridSpan w:val="2"/>
            <w:shd w:val="clear" w:color="auto" w:fill="D9D9D9"/>
          </w:tcPr>
          <w:p w14:paraId="45FC8C2B" w14:textId="77777777" w:rsidR="00A95A1C" w:rsidRDefault="00A95A1C" w:rsidP="00873D2F">
            <w:pPr>
              <w:pStyle w:val="TableParagraph"/>
              <w:spacing w:line="261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E7E6E6"/>
              </w:rPr>
              <w:t>Semester</w:t>
            </w:r>
          </w:p>
        </w:tc>
        <w:tc>
          <w:tcPr>
            <w:tcW w:w="3409" w:type="dxa"/>
            <w:gridSpan w:val="2"/>
            <w:shd w:val="clear" w:color="auto" w:fill="D9D9D9"/>
          </w:tcPr>
          <w:p w14:paraId="049A19FA" w14:textId="77777777" w:rsidR="00A95A1C" w:rsidRDefault="00A95A1C" w:rsidP="00873D2F">
            <w:pPr>
              <w:pStyle w:val="TableParagraph"/>
              <w:spacing w:line="261" w:lineRule="exact"/>
              <w:ind w:left="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g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nyusunan</w:t>
            </w:r>
            <w:proofErr w:type="spellEnd"/>
          </w:p>
        </w:tc>
      </w:tr>
      <w:tr w:rsidR="00ED452C" w14:paraId="218A65CF" w14:textId="77777777" w:rsidTr="00ED452C">
        <w:trPr>
          <w:gridAfter w:val="1"/>
          <w:wAfter w:w="13" w:type="dxa"/>
          <w:trHeight w:val="261"/>
        </w:trPr>
        <w:tc>
          <w:tcPr>
            <w:tcW w:w="3688" w:type="dxa"/>
            <w:gridSpan w:val="3"/>
            <w:vMerge w:val="restart"/>
            <w:tcBorders>
              <w:right w:val="single" w:sz="4" w:space="0" w:color="D9D9D9"/>
            </w:tcBorders>
          </w:tcPr>
          <w:p w14:paraId="59E3F94C" w14:textId="30B9F63F" w:rsidR="00ED452C" w:rsidRDefault="00ED452C" w:rsidP="00ED452C">
            <w:pPr>
              <w:pStyle w:val="TableParagraph"/>
              <w:spacing w:line="261" w:lineRule="exact"/>
              <w:jc w:val="center"/>
              <w:rPr>
                <w:b/>
                <w:sz w:val="24"/>
                <w:lang w:val="id-ID"/>
              </w:rPr>
            </w:pPr>
          </w:p>
          <w:p w14:paraId="77873233" w14:textId="0FADAABA" w:rsidR="00ED452C" w:rsidRPr="00BC7D07" w:rsidRDefault="00ED452C" w:rsidP="00ED452C">
            <w:pPr>
              <w:pStyle w:val="TableParagraph"/>
              <w:spacing w:line="261" w:lineRule="exact"/>
              <w:jc w:val="both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Konsep</w:t>
            </w:r>
            <w:proofErr w:type="spellEnd"/>
            <w:r>
              <w:rPr>
                <w:b/>
                <w:sz w:val="24"/>
              </w:rPr>
              <w:t xml:space="preserve"> Dasar</w:t>
            </w:r>
            <w:r>
              <w:rPr>
                <w:b/>
                <w:sz w:val="24"/>
                <w:lang w:val="id-ID"/>
              </w:rPr>
              <w:t xml:space="preserve"> IPS SD</w:t>
            </w:r>
          </w:p>
        </w:tc>
        <w:tc>
          <w:tcPr>
            <w:tcW w:w="1565" w:type="dxa"/>
            <w:gridSpan w:val="2"/>
          </w:tcPr>
          <w:p w14:paraId="4C5C8033" w14:textId="77777777" w:rsidR="00ED452C" w:rsidRDefault="00ED452C" w:rsidP="00ED452C">
            <w:pPr>
              <w:pStyle w:val="TableParagraph"/>
              <w:spacing w:line="241" w:lineRule="exact"/>
              <w:jc w:val="center"/>
              <w:rPr>
                <w:b/>
                <w:sz w:val="24"/>
                <w:lang w:val="id-ID"/>
              </w:rPr>
            </w:pPr>
          </w:p>
          <w:p w14:paraId="189DCC69" w14:textId="54CFDC6B" w:rsidR="00ED452C" w:rsidRDefault="00ED452C" w:rsidP="00ED452C">
            <w:pPr>
              <w:pStyle w:val="TableParagraph"/>
              <w:spacing w:line="241" w:lineRule="exact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 xml:space="preserve">KPD </w:t>
            </w:r>
            <w:r>
              <w:rPr>
                <w:b/>
                <w:sz w:val="24"/>
              </w:rPr>
              <w:t>620107</w:t>
            </w:r>
          </w:p>
          <w:p w14:paraId="78B7919D" w14:textId="4547D6A7" w:rsidR="00ED452C" w:rsidRPr="009A13C9" w:rsidRDefault="00ED452C" w:rsidP="00ED452C">
            <w:pPr>
              <w:pStyle w:val="TableParagraph"/>
              <w:spacing w:line="241" w:lineRule="exact"/>
              <w:jc w:val="center"/>
              <w:rPr>
                <w:b/>
                <w:sz w:val="24"/>
                <w:lang w:val="id-ID"/>
              </w:rPr>
            </w:pPr>
          </w:p>
        </w:tc>
        <w:tc>
          <w:tcPr>
            <w:tcW w:w="2269" w:type="dxa"/>
          </w:tcPr>
          <w:p w14:paraId="6BF889DE" w14:textId="32F2F47C" w:rsidR="00ED452C" w:rsidRPr="00A95A1C" w:rsidRDefault="00ED452C" w:rsidP="00ED452C">
            <w:pPr>
              <w:pStyle w:val="TableParagraph"/>
              <w:spacing w:line="241" w:lineRule="exact"/>
              <w:jc w:val="center"/>
              <w:rPr>
                <w:b/>
                <w:sz w:val="24"/>
                <w:lang w:val="id-ID"/>
              </w:rPr>
            </w:pPr>
          </w:p>
        </w:tc>
        <w:tc>
          <w:tcPr>
            <w:tcW w:w="1064" w:type="dxa"/>
            <w:gridSpan w:val="3"/>
          </w:tcPr>
          <w:p w14:paraId="56A163C1" w14:textId="4866BF11" w:rsidR="00ED452C" w:rsidRPr="009A13C9" w:rsidRDefault="00ED452C" w:rsidP="00ED452C">
            <w:pPr>
              <w:pStyle w:val="TableParagraph"/>
              <w:spacing w:line="241" w:lineRule="exact"/>
              <w:ind w:left="97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=2</w:t>
            </w:r>
          </w:p>
        </w:tc>
        <w:tc>
          <w:tcPr>
            <w:tcW w:w="1206" w:type="dxa"/>
          </w:tcPr>
          <w:p w14:paraId="5CA7A71D" w14:textId="3C4072C7" w:rsidR="00ED452C" w:rsidRPr="009A13C9" w:rsidRDefault="00ED452C" w:rsidP="00ED452C">
            <w:pPr>
              <w:pStyle w:val="TableParagraph"/>
              <w:spacing w:line="241" w:lineRule="exact"/>
              <w:ind w:left="97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P=1</w:t>
            </w:r>
          </w:p>
        </w:tc>
        <w:tc>
          <w:tcPr>
            <w:tcW w:w="2123" w:type="dxa"/>
          </w:tcPr>
          <w:p w14:paraId="31024FA6" w14:textId="7002A014" w:rsidR="00ED452C" w:rsidRPr="00ED452C" w:rsidRDefault="00ED452C" w:rsidP="00ED452C">
            <w:pPr>
              <w:pStyle w:val="TableParagraph"/>
              <w:spacing w:line="241" w:lineRule="exact"/>
              <w:ind w:left="95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2</w:t>
            </w:r>
          </w:p>
        </w:tc>
        <w:tc>
          <w:tcPr>
            <w:tcW w:w="3402" w:type="dxa"/>
            <w:gridSpan w:val="2"/>
          </w:tcPr>
          <w:p w14:paraId="26C2FDAC" w14:textId="0077020E" w:rsidR="00ED452C" w:rsidRPr="000036F2" w:rsidRDefault="00ED452C" w:rsidP="00ED452C">
            <w:pPr>
              <w:pStyle w:val="TableParagraph"/>
              <w:spacing w:line="241" w:lineRule="exact"/>
              <w:ind w:lef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11</w:t>
            </w:r>
            <w:r>
              <w:rPr>
                <w:b/>
                <w:sz w:val="24"/>
              </w:rPr>
              <w:t xml:space="preserve"> Februari 2022</w:t>
            </w:r>
          </w:p>
        </w:tc>
      </w:tr>
      <w:tr w:rsidR="00ED452C" w14:paraId="18E2AD75" w14:textId="77777777" w:rsidTr="00ED452C">
        <w:trPr>
          <w:gridAfter w:val="1"/>
          <w:wAfter w:w="13" w:type="dxa"/>
          <w:trHeight w:val="257"/>
        </w:trPr>
        <w:tc>
          <w:tcPr>
            <w:tcW w:w="3688" w:type="dxa"/>
            <w:gridSpan w:val="3"/>
            <w:vMerge/>
            <w:tcBorders>
              <w:top w:val="nil"/>
              <w:right w:val="single" w:sz="4" w:space="0" w:color="D9D9D9"/>
            </w:tcBorders>
          </w:tcPr>
          <w:p w14:paraId="55708420" w14:textId="77777777" w:rsidR="00ED452C" w:rsidRDefault="00ED452C" w:rsidP="00873D2F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4"/>
            <w:vMerge w:val="restart"/>
            <w:shd w:val="clear" w:color="auto" w:fill="D9D9D9"/>
          </w:tcPr>
          <w:p w14:paraId="19A11824" w14:textId="16BBD8F9" w:rsidR="00ED452C" w:rsidRPr="00ED452C" w:rsidRDefault="00ED452C" w:rsidP="00873D2F">
            <w:pPr>
              <w:pStyle w:val="TableParagraph"/>
              <w:spacing w:line="262" w:lineRule="exact"/>
              <w:ind w:left="833" w:right="1168" w:hanging="5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Pengembagan RPS</w:t>
            </w:r>
          </w:p>
        </w:tc>
        <w:tc>
          <w:tcPr>
            <w:tcW w:w="4114" w:type="dxa"/>
            <w:gridSpan w:val="4"/>
            <w:vMerge w:val="restart"/>
            <w:shd w:val="clear" w:color="auto" w:fill="D9D9D9"/>
          </w:tcPr>
          <w:p w14:paraId="3DD22C3E" w14:textId="73F2ABF4" w:rsidR="00ED452C" w:rsidRPr="00ED452C" w:rsidRDefault="00ED452C" w:rsidP="00873D2F">
            <w:pPr>
              <w:pStyle w:val="TableParagraph"/>
              <w:spacing w:line="261" w:lineRule="exact"/>
              <w:ind w:left="947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oordinator RMK</w:t>
            </w:r>
          </w:p>
        </w:tc>
        <w:tc>
          <w:tcPr>
            <w:tcW w:w="3402" w:type="dxa"/>
            <w:gridSpan w:val="2"/>
            <w:vMerge w:val="restart"/>
            <w:shd w:val="clear" w:color="auto" w:fill="D9D9D9"/>
          </w:tcPr>
          <w:p w14:paraId="5427E0AA" w14:textId="5813996A" w:rsidR="00ED452C" w:rsidRPr="00ED452C" w:rsidRDefault="00ED452C" w:rsidP="00873D2F">
            <w:pPr>
              <w:pStyle w:val="TableParagraph"/>
              <w:spacing w:line="261" w:lineRule="exact"/>
              <w:ind w:left="947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etua PRODI</w:t>
            </w:r>
          </w:p>
        </w:tc>
      </w:tr>
      <w:tr w:rsidR="00ED452C" w14:paraId="6E5E5F66" w14:textId="77777777" w:rsidTr="00ED452C">
        <w:trPr>
          <w:gridAfter w:val="1"/>
          <w:wAfter w:w="13" w:type="dxa"/>
          <w:trHeight w:val="253"/>
        </w:trPr>
        <w:tc>
          <w:tcPr>
            <w:tcW w:w="3688" w:type="dxa"/>
            <w:gridSpan w:val="3"/>
            <w:vMerge/>
            <w:tcBorders>
              <w:top w:val="nil"/>
              <w:right w:val="single" w:sz="4" w:space="0" w:color="D9D9D9"/>
            </w:tcBorders>
          </w:tcPr>
          <w:p w14:paraId="4B2510DC" w14:textId="77777777" w:rsidR="00ED452C" w:rsidRDefault="00ED452C" w:rsidP="00873D2F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4"/>
            <w:vMerge/>
            <w:tcBorders>
              <w:top w:val="nil"/>
            </w:tcBorders>
            <w:shd w:val="clear" w:color="auto" w:fill="D9D9D9"/>
          </w:tcPr>
          <w:p w14:paraId="1C6FBC44" w14:textId="77777777" w:rsidR="00ED452C" w:rsidRDefault="00ED452C" w:rsidP="00873D2F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gridSpan w:val="4"/>
            <w:vMerge/>
            <w:tcBorders>
              <w:top w:val="nil"/>
            </w:tcBorders>
            <w:shd w:val="clear" w:color="auto" w:fill="D9D9D9"/>
          </w:tcPr>
          <w:p w14:paraId="689DE673" w14:textId="77777777" w:rsidR="00ED452C" w:rsidRDefault="00ED452C" w:rsidP="00873D2F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</w:tcBorders>
            <w:shd w:val="clear" w:color="auto" w:fill="D9D9D9"/>
          </w:tcPr>
          <w:p w14:paraId="0596343B" w14:textId="061EDA00" w:rsidR="00ED452C" w:rsidRDefault="00ED452C" w:rsidP="00873D2F">
            <w:pPr>
              <w:rPr>
                <w:sz w:val="2"/>
                <w:szCs w:val="2"/>
              </w:rPr>
            </w:pPr>
          </w:p>
        </w:tc>
      </w:tr>
      <w:tr w:rsidR="00B50E03" w14:paraId="62DCFB34" w14:textId="77777777" w:rsidTr="00ED452C">
        <w:trPr>
          <w:trHeight w:val="1282"/>
        </w:trPr>
        <w:tc>
          <w:tcPr>
            <w:tcW w:w="3688" w:type="dxa"/>
            <w:gridSpan w:val="3"/>
            <w:vMerge/>
            <w:tcBorders>
              <w:top w:val="nil"/>
              <w:right w:val="single" w:sz="4" w:space="0" w:color="D9D9D9"/>
            </w:tcBorders>
          </w:tcPr>
          <w:p w14:paraId="357EAD16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gridSpan w:val="5"/>
          </w:tcPr>
          <w:p w14:paraId="6FCC7453" w14:textId="77777777" w:rsidR="00B50E03" w:rsidRDefault="00D47E11" w:rsidP="00ED452C">
            <w:pPr>
              <w:pStyle w:val="TableParagraph"/>
              <w:spacing w:line="225" w:lineRule="auto"/>
              <w:jc w:val="center"/>
              <w:rPr>
                <w:rFonts w:ascii="Book Antiqua"/>
                <w:b/>
              </w:rPr>
            </w:pPr>
            <w:r>
              <w:rPr>
                <w:rFonts w:ascii="Book Antiqua"/>
                <w:b/>
                <w:lang w:val="id-ID"/>
              </w:rPr>
              <w:t>Yoga Fernando Rizqi</w:t>
            </w:r>
            <w:r w:rsidR="00B50E03">
              <w:rPr>
                <w:rFonts w:ascii="Book Antiqua"/>
                <w:b/>
                <w:lang w:val="id-ID"/>
              </w:rPr>
              <w:t xml:space="preserve">, </w:t>
            </w:r>
            <w:r w:rsidR="00B50E03">
              <w:rPr>
                <w:rFonts w:ascii="Book Antiqua"/>
                <w:b/>
              </w:rPr>
              <w:t>M. Pd.</w:t>
            </w:r>
          </w:p>
          <w:p w14:paraId="75E4DE6D" w14:textId="4ED61503" w:rsidR="00470F13" w:rsidRPr="00634485" w:rsidRDefault="00470F13" w:rsidP="00ED452C">
            <w:pPr>
              <w:pStyle w:val="TableParagraph"/>
              <w:spacing w:line="22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5F0E53E" wp14:editId="5B50F054">
                  <wp:extent cx="2019300" cy="12838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965" cy="129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  <w:gridSpan w:val="4"/>
          </w:tcPr>
          <w:p w14:paraId="11195D72" w14:textId="15228A1A" w:rsidR="00134D75" w:rsidRDefault="00134D75" w:rsidP="00ED452C">
            <w:pPr>
              <w:pStyle w:val="TableParagraph"/>
              <w:spacing w:line="246" w:lineRule="exact"/>
              <w:jc w:val="center"/>
              <w:rPr>
                <w:rFonts w:ascii="Book Antiqua"/>
                <w:b/>
              </w:rPr>
            </w:pPr>
            <w:r>
              <w:rPr>
                <w:rFonts w:ascii="Book Antiqua"/>
                <w:b/>
              </w:rPr>
              <w:t>Dr</w:t>
            </w:r>
            <w:r>
              <w:rPr>
                <w:rFonts w:ascii="Book Antiqua"/>
                <w:b/>
                <w:lang w:val="id-ID"/>
              </w:rPr>
              <w:t>. Darsono</w:t>
            </w:r>
            <w:r>
              <w:rPr>
                <w:rFonts w:ascii="Book Antiqua"/>
                <w:b/>
              </w:rPr>
              <w:t>, M. Pd.</w:t>
            </w:r>
          </w:p>
          <w:p w14:paraId="566BE71A" w14:textId="29834A7E" w:rsidR="00B50E03" w:rsidRPr="00634485" w:rsidRDefault="00470F13" w:rsidP="00ED452C">
            <w:pPr>
              <w:pStyle w:val="TableParagraph"/>
              <w:spacing w:before="169"/>
              <w:ind w:left="5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CCD95AC" wp14:editId="509D5DBB">
                  <wp:extent cx="1905000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9" w:type="dxa"/>
            <w:gridSpan w:val="2"/>
          </w:tcPr>
          <w:p w14:paraId="7493AD3D" w14:textId="77777777" w:rsidR="00B50E03" w:rsidRDefault="00B50E03" w:rsidP="00ED452C">
            <w:pPr>
              <w:pStyle w:val="TableParagraph"/>
              <w:jc w:val="center"/>
              <w:rPr>
                <w:b/>
                <w:sz w:val="24"/>
                <w:szCs w:val="24"/>
                <w:lang w:val="id-ID"/>
              </w:rPr>
            </w:pPr>
            <w:r w:rsidRPr="00634485">
              <w:rPr>
                <w:b/>
                <w:sz w:val="24"/>
                <w:szCs w:val="24"/>
                <w:lang w:val="id-ID"/>
              </w:rPr>
              <w:t>Drs. Rapani, M.Pd.</w:t>
            </w:r>
          </w:p>
          <w:p w14:paraId="4E1A5288" w14:textId="6069E84E" w:rsidR="00470F13" w:rsidRPr="00634485" w:rsidRDefault="00470F13" w:rsidP="00ED452C">
            <w:pPr>
              <w:pStyle w:val="TableParagraph"/>
              <w:jc w:val="center"/>
              <w:rPr>
                <w:b/>
                <w:sz w:val="24"/>
                <w:szCs w:val="24"/>
                <w:lang w:val="id-ID"/>
              </w:rPr>
            </w:pPr>
            <w:r w:rsidRPr="008E571A">
              <w:rPr>
                <w:rFonts w:ascii="Broadway" w:hAnsi="Broadway"/>
                <w:noProof/>
                <w:sz w:val="24"/>
                <w:lang w:eastAsia="id-ID"/>
              </w:rPr>
              <w:drawing>
                <wp:inline distT="0" distB="0" distL="0" distR="0" wp14:anchorId="5A01EEF2" wp14:editId="1738A85C">
                  <wp:extent cx="1891667" cy="1211580"/>
                  <wp:effectExtent l="0" t="0" r="0" b="7620"/>
                  <wp:docPr id="2" name="Picture 2" descr="D:\01. DATA RAPANI\Tandatang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. DATA RAPANI\Tandatanga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24" cy="122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DD3" w14:paraId="7D9292A8" w14:textId="77777777" w:rsidTr="00ED452C">
        <w:trPr>
          <w:trHeight w:val="261"/>
        </w:trPr>
        <w:tc>
          <w:tcPr>
            <w:tcW w:w="2552" w:type="dxa"/>
            <w:gridSpan w:val="2"/>
            <w:vMerge w:val="restart"/>
          </w:tcPr>
          <w:p w14:paraId="529DE4E3" w14:textId="1CA57716" w:rsidR="00237DD3" w:rsidRDefault="00237DD3" w:rsidP="00873D2F">
            <w:pPr>
              <w:pStyle w:val="TableParagraph"/>
              <w:spacing w:line="228" w:lineRule="auto"/>
              <w:ind w:left="167" w:right="479" w:hanging="60"/>
              <w:rPr>
                <w:rFonts w:ascii="Book Antiqua"/>
                <w:b/>
              </w:rPr>
            </w:pPr>
            <w:r>
              <w:rPr>
                <w:rFonts w:ascii="Book Antiqua"/>
                <w:b/>
                <w:lang w:val="id-ID"/>
              </w:rPr>
              <w:t xml:space="preserve"> </w:t>
            </w:r>
            <w:proofErr w:type="spellStart"/>
            <w:r>
              <w:rPr>
                <w:rFonts w:ascii="Book Antiqua"/>
                <w:b/>
              </w:rPr>
              <w:t>Capaian</w:t>
            </w:r>
            <w:proofErr w:type="spellEnd"/>
            <w:r>
              <w:rPr>
                <w:rFonts w:ascii="Book Antiqua"/>
                <w:b/>
              </w:rPr>
              <w:t xml:space="preserve"> </w:t>
            </w:r>
            <w:proofErr w:type="spellStart"/>
            <w:r>
              <w:rPr>
                <w:rFonts w:ascii="Book Antiqua"/>
                <w:b/>
              </w:rPr>
              <w:t>Pembelajaran</w:t>
            </w:r>
            <w:proofErr w:type="spellEnd"/>
            <w:r>
              <w:rPr>
                <w:rFonts w:ascii="Book Antiqua"/>
                <w:b/>
              </w:rPr>
              <w:t xml:space="preserve"> (CP)</w:t>
            </w:r>
          </w:p>
        </w:tc>
        <w:tc>
          <w:tcPr>
            <w:tcW w:w="12778" w:type="dxa"/>
            <w:gridSpan w:val="12"/>
            <w:shd w:val="clear" w:color="auto" w:fill="D9D9D9"/>
          </w:tcPr>
          <w:p w14:paraId="0E62C0FE" w14:textId="1F4D9D73" w:rsidR="00237DD3" w:rsidRDefault="00237DD3" w:rsidP="00873D2F">
            <w:pPr>
              <w:pStyle w:val="TableParagraph"/>
              <w:spacing w:line="24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PL-PRODI </w:t>
            </w:r>
            <w:r>
              <w:rPr>
                <w:b/>
                <w:sz w:val="24"/>
                <w:lang w:val="id-ID"/>
              </w:rPr>
              <w:t>y</w:t>
            </w:r>
            <w:r>
              <w:rPr>
                <w:b/>
                <w:sz w:val="24"/>
              </w:rPr>
              <w:t xml:space="preserve">ang </w:t>
            </w:r>
            <w:r>
              <w:rPr>
                <w:b/>
                <w:sz w:val="24"/>
                <w:lang w:val="id-ID"/>
              </w:rPr>
              <w:t>d</w:t>
            </w:r>
            <w:proofErr w:type="spellStart"/>
            <w:r>
              <w:rPr>
                <w:b/>
                <w:sz w:val="24"/>
              </w:rPr>
              <w:t>ibebankan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id-ID"/>
              </w:rPr>
              <w:t>p</w:t>
            </w:r>
            <w:proofErr w:type="spellStart"/>
            <w:r>
              <w:rPr>
                <w:b/>
                <w:sz w:val="24"/>
              </w:rPr>
              <w:t>ada</w:t>
            </w:r>
            <w:proofErr w:type="spellEnd"/>
            <w:r>
              <w:rPr>
                <w:b/>
                <w:sz w:val="24"/>
              </w:rPr>
              <w:t xml:space="preserve"> MK</w:t>
            </w:r>
          </w:p>
        </w:tc>
      </w:tr>
      <w:tr w:rsidR="00237DD3" w14:paraId="0544D2A5" w14:textId="77777777" w:rsidTr="00237DD3">
        <w:trPr>
          <w:trHeight w:val="261"/>
        </w:trPr>
        <w:tc>
          <w:tcPr>
            <w:tcW w:w="2552" w:type="dxa"/>
            <w:gridSpan w:val="2"/>
            <w:vMerge/>
          </w:tcPr>
          <w:p w14:paraId="7B1134AF" w14:textId="77777777" w:rsidR="00237DD3" w:rsidRDefault="00237DD3" w:rsidP="00873D2F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gridSpan w:val="2"/>
          </w:tcPr>
          <w:p w14:paraId="5E1F0EF0" w14:textId="5D853AB8" w:rsidR="00237DD3" w:rsidRPr="009A13C9" w:rsidRDefault="00237DD3" w:rsidP="00374A3E">
            <w:pPr>
              <w:pStyle w:val="TableParagraph"/>
              <w:spacing w:line="241" w:lineRule="exact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K1</w:t>
            </w:r>
          </w:p>
        </w:tc>
        <w:tc>
          <w:tcPr>
            <w:tcW w:w="11211" w:type="dxa"/>
            <w:gridSpan w:val="10"/>
          </w:tcPr>
          <w:p w14:paraId="688D06A5" w14:textId="61DFC362" w:rsidR="00237DD3" w:rsidRDefault="00237DD3" w:rsidP="00873D2F">
            <w:pPr>
              <w:pStyle w:val="TableParagraph"/>
              <w:spacing w:line="241" w:lineRule="exact"/>
              <w:ind w:left="102"/>
              <w:rPr>
                <w:sz w:val="24"/>
              </w:rPr>
            </w:pPr>
            <w:r>
              <w:rPr>
                <w:sz w:val="24"/>
                <w:lang w:val="id-ID"/>
              </w:rPr>
              <w:t>Mampu m</w:t>
            </w:r>
            <w:proofErr w:type="spellStart"/>
            <w:r>
              <w:rPr>
                <w:sz w:val="24"/>
              </w:rPr>
              <w:t>enunjuk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kap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 xml:space="preserve">religius, </w:t>
            </w:r>
            <w:proofErr w:type="spellStart"/>
            <w:r>
              <w:rPr>
                <w:sz w:val="24"/>
              </w:rPr>
              <w:t>bertangg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wa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bid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ahlian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diri</w:t>
            </w:r>
            <w:proofErr w:type="spellEnd"/>
          </w:p>
        </w:tc>
      </w:tr>
      <w:tr w:rsidR="00237DD3" w14:paraId="5C23091C" w14:textId="77777777" w:rsidTr="00237DD3">
        <w:trPr>
          <w:trHeight w:val="523"/>
        </w:trPr>
        <w:tc>
          <w:tcPr>
            <w:tcW w:w="2552" w:type="dxa"/>
            <w:gridSpan w:val="2"/>
            <w:vMerge/>
          </w:tcPr>
          <w:p w14:paraId="3C51AA3B" w14:textId="77777777" w:rsidR="00237DD3" w:rsidRDefault="00237DD3" w:rsidP="00873D2F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gridSpan w:val="2"/>
          </w:tcPr>
          <w:p w14:paraId="23FC6C4E" w14:textId="51128940" w:rsidR="00237DD3" w:rsidRPr="009A13C9" w:rsidRDefault="00237DD3" w:rsidP="00374A3E">
            <w:pPr>
              <w:pStyle w:val="TableParagraph"/>
              <w:spacing w:line="256" w:lineRule="exact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KU1</w:t>
            </w:r>
          </w:p>
        </w:tc>
        <w:tc>
          <w:tcPr>
            <w:tcW w:w="11211" w:type="dxa"/>
            <w:gridSpan w:val="10"/>
          </w:tcPr>
          <w:p w14:paraId="76E1399D" w14:textId="77777777" w:rsidR="00237DD3" w:rsidRDefault="00237DD3" w:rsidP="00374A3E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Mampu </w:t>
            </w:r>
            <w:proofErr w:type="spellStart"/>
            <w:r>
              <w:rPr>
                <w:sz w:val="24"/>
              </w:rPr>
              <w:t>menerap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iki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rit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istematis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inova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</w:p>
          <w:p w14:paraId="47CB4501" w14:textId="396C4348" w:rsidR="00237DD3" w:rsidRDefault="00237DD3" w:rsidP="00374A3E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implement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tahu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teknologi</w:t>
            </w:r>
            <w:proofErr w:type="spellEnd"/>
          </w:p>
        </w:tc>
      </w:tr>
      <w:tr w:rsidR="00237DD3" w14:paraId="44A8D840" w14:textId="77777777" w:rsidTr="00237DD3">
        <w:trPr>
          <w:trHeight w:val="327"/>
        </w:trPr>
        <w:tc>
          <w:tcPr>
            <w:tcW w:w="2552" w:type="dxa"/>
            <w:gridSpan w:val="2"/>
            <w:vMerge/>
          </w:tcPr>
          <w:p w14:paraId="47215788" w14:textId="77777777" w:rsidR="00237DD3" w:rsidRDefault="00237DD3" w:rsidP="00873D2F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gridSpan w:val="2"/>
          </w:tcPr>
          <w:p w14:paraId="6527C682" w14:textId="1C269768" w:rsidR="00237DD3" w:rsidRPr="009A13C9" w:rsidRDefault="00237DD3" w:rsidP="00374A3E">
            <w:pPr>
              <w:pStyle w:val="TableParagraph"/>
              <w:spacing w:line="256" w:lineRule="exact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KK 3</w:t>
            </w:r>
          </w:p>
        </w:tc>
        <w:tc>
          <w:tcPr>
            <w:tcW w:w="11211" w:type="dxa"/>
            <w:gridSpan w:val="10"/>
          </w:tcPr>
          <w:p w14:paraId="49866A4D" w14:textId="0D72CDED" w:rsidR="00237DD3" w:rsidRDefault="00237DD3" w:rsidP="00873D2F">
            <w:pPr>
              <w:pStyle w:val="TableParagraph"/>
              <w:spacing w:before="9" w:line="260" w:lineRule="exact"/>
              <w:ind w:left="102" w:right="965"/>
              <w:rPr>
                <w:sz w:val="24"/>
              </w:rPr>
            </w:pPr>
            <w:r>
              <w:rPr>
                <w:sz w:val="24"/>
              </w:rPr>
              <w:t xml:space="preserve">Mampu </w:t>
            </w:r>
            <w:proofErr w:type="spellStart"/>
            <w:r>
              <w:rPr>
                <w:sz w:val="24"/>
              </w:rPr>
              <w:t>menunjuk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ner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di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ermutu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terukur</w:t>
            </w:r>
            <w:proofErr w:type="spellEnd"/>
          </w:p>
        </w:tc>
      </w:tr>
      <w:tr w:rsidR="00237DD3" w14:paraId="14F657CD" w14:textId="77777777" w:rsidTr="00237DD3">
        <w:trPr>
          <w:trHeight w:val="261"/>
        </w:trPr>
        <w:tc>
          <w:tcPr>
            <w:tcW w:w="2552" w:type="dxa"/>
            <w:gridSpan w:val="2"/>
            <w:vMerge/>
          </w:tcPr>
          <w:p w14:paraId="1C7CE5A5" w14:textId="77777777" w:rsidR="00237DD3" w:rsidRDefault="00237DD3" w:rsidP="00873D2F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gridSpan w:val="2"/>
          </w:tcPr>
          <w:p w14:paraId="7E82AEF9" w14:textId="5BE2D4B9" w:rsidR="00237DD3" w:rsidRPr="009A13C9" w:rsidRDefault="00237DD3" w:rsidP="00374A3E">
            <w:pPr>
              <w:pStyle w:val="TableParagraph"/>
              <w:spacing w:line="241" w:lineRule="exact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 2</w:t>
            </w:r>
          </w:p>
        </w:tc>
        <w:tc>
          <w:tcPr>
            <w:tcW w:w="11211" w:type="dxa"/>
            <w:gridSpan w:val="10"/>
          </w:tcPr>
          <w:p w14:paraId="0A392237" w14:textId="77777777" w:rsidR="00237DD3" w:rsidRDefault="00237DD3" w:rsidP="00374A3E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Mampu </w:t>
            </w:r>
            <w:proofErr w:type="spellStart"/>
            <w:r>
              <w:rPr>
                <w:sz w:val="24"/>
              </w:rPr>
              <w:t>mendokumentasik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yimp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gamank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menem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bali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min</w:t>
            </w:r>
            <w:proofErr w:type="spellEnd"/>
          </w:p>
          <w:p w14:paraId="767F83F5" w14:textId="4CE260A9" w:rsidR="00237DD3" w:rsidRDefault="00237DD3" w:rsidP="00374A3E">
            <w:pPr>
              <w:pStyle w:val="TableParagraph"/>
              <w:spacing w:line="241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kesahih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menceg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giasi</w:t>
            </w:r>
            <w:proofErr w:type="spellEnd"/>
          </w:p>
        </w:tc>
      </w:tr>
      <w:tr w:rsidR="00237DD3" w14:paraId="0F033E45" w14:textId="77777777" w:rsidTr="004D526D">
        <w:trPr>
          <w:trHeight w:val="261"/>
        </w:trPr>
        <w:tc>
          <w:tcPr>
            <w:tcW w:w="2552" w:type="dxa"/>
            <w:gridSpan w:val="2"/>
            <w:vMerge/>
          </w:tcPr>
          <w:p w14:paraId="0C16705E" w14:textId="77777777" w:rsidR="00237DD3" w:rsidRDefault="00237DD3" w:rsidP="00873D2F">
            <w:pPr>
              <w:rPr>
                <w:sz w:val="2"/>
                <w:szCs w:val="2"/>
              </w:rPr>
            </w:pPr>
          </w:p>
        </w:tc>
        <w:tc>
          <w:tcPr>
            <w:tcW w:w="12778" w:type="dxa"/>
            <w:gridSpan w:val="12"/>
            <w:shd w:val="clear" w:color="auto" w:fill="D9D9D9"/>
          </w:tcPr>
          <w:p w14:paraId="53E18DA1" w14:textId="77777777" w:rsidR="00237DD3" w:rsidRDefault="00237DD3" w:rsidP="00873D2F">
            <w:pPr>
              <w:pStyle w:val="TableParagraph"/>
              <w:spacing w:line="24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PMK (</w:t>
            </w:r>
            <w:proofErr w:type="spellStart"/>
            <w:r>
              <w:rPr>
                <w:b/>
                <w:sz w:val="24"/>
              </w:rPr>
              <w:t>Capai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mbelajaran</w:t>
            </w:r>
            <w:proofErr w:type="spellEnd"/>
            <w:r>
              <w:rPr>
                <w:b/>
                <w:sz w:val="24"/>
              </w:rPr>
              <w:t xml:space="preserve"> Mata Kuliah)</w:t>
            </w:r>
          </w:p>
        </w:tc>
      </w:tr>
      <w:tr w:rsidR="00304438" w14:paraId="67D2D626" w14:textId="77777777" w:rsidTr="00F26FD6">
        <w:trPr>
          <w:trHeight w:val="379"/>
        </w:trPr>
        <w:tc>
          <w:tcPr>
            <w:tcW w:w="2552" w:type="dxa"/>
            <w:gridSpan w:val="2"/>
            <w:vMerge/>
          </w:tcPr>
          <w:p w14:paraId="0A789C4F" w14:textId="77777777" w:rsidR="00304438" w:rsidRDefault="00304438" w:rsidP="00304438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501141DD" w14:textId="7E10220D" w:rsidR="00304438" w:rsidRPr="00237DD3" w:rsidRDefault="00304438" w:rsidP="00304438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237DD3">
              <w:rPr>
                <w:color w:val="000000"/>
                <w:sz w:val="24"/>
                <w:szCs w:val="24"/>
              </w:rPr>
              <w:t>Sub-CPMK1</w:t>
            </w:r>
          </w:p>
        </w:tc>
        <w:tc>
          <w:tcPr>
            <w:tcW w:w="11211" w:type="dxa"/>
            <w:gridSpan w:val="10"/>
            <w:vAlign w:val="center"/>
          </w:tcPr>
          <w:p w14:paraId="411899D8" w14:textId="7FDCFE31" w:rsidR="00304438" w:rsidRPr="00C06483" w:rsidRDefault="00304438" w:rsidP="00304438">
            <w:pPr>
              <w:pStyle w:val="TableParagraph"/>
              <w:tabs>
                <w:tab w:val="left" w:pos="1549"/>
              </w:tabs>
              <w:ind w:right="97"/>
              <w:rPr>
                <w:lang w:val="id-ID"/>
              </w:rPr>
            </w:pPr>
            <w:proofErr w:type="spellStart"/>
            <w:r>
              <w:rPr>
                <w:color w:val="000000"/>
              </w:rPr>
              <w:t>Pengerti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Hakikat</w:t>
            </w:r>
            <w:proofErr w:type="spellEnd"/>
            <w:r>
              <w:rPr>
                <w:color w:val="000000"/>
              </w:rPr>
              <w:t xml:space="preserve"> IPS Dalam Program Pendidikan</w:t>
            </w:r>
          </w:p>
        </w:tc>
      </w:tr>
      <w:tr w:rsidR="00304438" w14:paraId="7B8BFABB" w14:textId="77777777" w:rsidTr="00F26FD6">
        <w:trPr>
          <w:trHeight w:val="445"/>
        </w:trPr>
        <w:tc>
          <w:tcPr>
            <w:tcW w:w="2552" w:type="dxa"/>
            <w:gridSpan w:val="2"/>
            <w:vMerge/>
          </w:tcPr>
          <w:p w14:paraId="1E6E521D" w14:textId="77777777" w:rsidR="00304438" w:rsidRDefault="00304438" w:rsidP="00304438">
            <w:pPr>
              <w:pStyle w:val="TableParagraph"/>
            </w:pPr>
          </w:p>
        </w:tc>
        <w:tc>
          <w:tcPr>
            <w:tcW w:w="1567" w:type="dxa"/>
            <w:gridSpan w:val="2"/>
            <w:vAlign w:val="center"/>
          </w:tcPr>
          <w:p w14:paraId="0950E201" w14:textId="689CB9DC" w:rsidR="00304438" w:rsidRPr="00237DD3" w:rsidRDefault="00304438" w:rsidP="00304438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237DD3">
              <w:rPr>
                <w:color w:val="000000"/>
                <w:sz w:val="24"/>
                <w:szCs w:val="24"/>
              </w:rPr>
              <w:t>Sub-CPMK2</w:t>
            </w:r>
          </w:p>
        </w:tc>
        <w:tc>
          <w:tcPr>
            <w:tcW w:w="11211" w:type="dxa"/>
            <w:gridSpan w:val="10"/>
            <w:vAlign w:val="center"/>
          </w:tcPr>
          <w:p w14:paraId="7EFAEE11" w14:textId="050038BD" w:rsidR="00304438" w:rsidRPr="0065630F" w:rsidRDefault="00304438" w:rsidP="00304438">
            <w:pPr>
              <w:adjustRightInd w:val="0"/>
              <w:ind w:left="605" w:hanging="605"/>
              <w:rPr>
                <w:color w:val="000000"/>
                <w:lang w:val="id-ID"/>
              </w:rPr>
            </w:pPr>
            <w:proofErr w:type="spellStart"/>
            <w:r>
              <w:rPr>
                <w:color w:val="000000"/>
              </w:rPr>
              <w:t>Pengerti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Hakikat</w:t>
            </w:r>
            <w:proofErr w:type="spellEnd"/>
            <w:r>
              <w:rPr>
                <w:color w:val="000000"/>
              </w:rPr>
              <w:t xml:space="preserve"> IPS Dalam Program Pendidikan dan </w:t>
            </w:r>
            <w:proofErr w:type="spellStart"/>
            <w:r>
              <w:rPr>
                <w:color w:val="000000"/>
              </w:rPr>
              <w:t>Ilmu-ilm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sial</w:t>
            </w:r>
            <w:proofErr w:type="spellEnd"/>
          </w:p>
        </w:tc>
      </w:tr>
      <w:tr w:rsidR="00304438" w14:paraId="34B43159" w14:textId="77777777" w:rsidTr="00304438">
        <w:trPr>
          <w:trHeight w:val="342"/>
        </w:trPr>
        <w:tc>
          <w:tcPr>
            <w:tcW w:w="2552" w:type="dxa"/>
            <w:gridSpan w:val="2"/>
            <w:vMerge/>
          </w:tcPr>
          <w:p w14:paraId="441EE22D" w14:textId="77777777" w:rsidR="00304438" w:rsidRDefault="00304438" w:rsidP="00304438">
            <w:pPr>
              <w:pStyle w:val="TableParagraph"/>
            </w:pPr>
          </w:p>
        </w:tc>
        <w:tc>
          <w:tcPr>
            <w:tcW w:w="1567" w:type="dxa"/>
            <w:gridSpan w:val="2"/>
            <w:vAlign w:val="center"/>
          </w:tcPr>
          <w:p w14:paraId="6FD7B721" w14:textId="2B3CE18D" w:rsidR="00304438" w:rsidRPr="00237DD3" w:rsidRDefault="00304438" w:rsidP="00304438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237DD3">
              <w:rPr>
                <w:color w:val="000000"/>
                <w:sz w:val="24"/>
                <w:szCs w:val="24"/>
              </w:rPr>
              <w:t>Sub-CPMK3</w:t>
            </w:r>
          </w:p>
        </w:tc>
        <w:tc>
          <w:tcPr>
            <w:tcW w:w="11211" w:type="dxa"/>
            <w:gridSpan w:val="10"/>
            <w:vAlign w:val="center"/>
          </w:tcPr>
          <w:p w14:paraId="41996493" w14:textId="6BFCF1EE" w:rsidR="00304438" w:rsidRPr="00C06483" w:rsidRDefault="00304438" w:rsidP="00304438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color w:val="000000"/>
              </w:rPr>
              <w:t>Menganali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mu-ilm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sial</w:t>
            </w:r>
            <w:proofErr w:type="spellEnd"/>
          </w:p>
        </w:tc>
      </w:tr>
    </w:tbl>
    <w:p w14:paraId="7FD5E3EB" w14:textId="77777777" w:rsidR="00B50E03" w:rsidRDefault="00B50E03" w:rsidP="00B50E03">
      <w:pPr>
        <w:spacing w:line="276" w:lineRule="auto"/>
        <w:rPr>
          <w:sz w:val="24"/>
        </w:rPr>
        <w:sectPr w:rsidR="00B50E03" w:rsidSect="00B50E03">
          <w:pgSz w:w="16840" w:h="11910" w:orient="landscape"/>
          <w:pgMar w:top="1100" w:right="660" w:bottom="280" w:left="620" w:header="720" w:footer="720" w:gutter="0"/>
          <w:cols w:space="720"/>
        </w:sectPr>
      </w:pPr>
    </w:p>
    <w:p w14:paraId="4B959E3D" w14:textId="77777777" w:rsidR="00B50E03" w:rsidRDefault="00B50E03" w:rsidP="00B50E03">
      <w:pPr>
        <w:spacing w:before="2" w:after="1"/>
        <w:rPr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852"/>
        <w:gridCol w:w="566"/>
        <w:gridCol w:w="11342"/>
      </w:tblGrid>
      <w:tr w:rsidR="00304438" w14:paraId="50F9E378" w14:textId="77777777" w:rsidTr="0063532E">
        <w:trPr>
          <w:trHeight w:val="316"/>
        </w:trPr>
        <w:tc>
          <w:tcPr>
            <w:tcW w:w="2552" w:type="dxa"/>
            <w:vMerge w:val="restart"/>
          </w:tcPr>
          <w:p w14:paraId="45E46B58" w14:textId="77777777" w:rsidR="00304438" w:rsidRDefault="00304438" w:rsidP="00304438">
            <w:pPr>
              <w:pStyle w:val="TableParagraph"/>
            </w:pPr>
          </w:p>
        </w:tc>
        <w:tc>
          <w:tcPr>
            <w:tcW w:w="1418" w:type="dxa"/>
            <w:gridSpan w:val="2"/>
            <w:vAlign w:val="center"/>
          </w:tcPr>
          <w:p w14:paraId="66F6D8FF" w14:textId="60242C91" w:rsidR="00304438" w:rsidRPr="00237DD3" w:rsidRDefault="00304438" w:rsidP="00304438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237DD3">
              <w:rPr>
                <w:color w:val="000000"/>
                <w:sz w:val="24"/>
                <w:szCs w:val="24"/>
              </w:rPr>
              <w:t>Sub-CPMK4</w:t>
            </w:r>
          </w:p>
        </w:tc>
        <w:tc>
          <w:tcPr>
            <w:tcW w:w="11342" w:type="dxa"/>
            <w:vAlign w:val="center"/>
          </w:tcPr>
          <w:p w14:paraId="26EF9A29" w14:textId="289A287E" w:rsidR="00304438" w:rsidRPr="0065630F" w:rsidRDefault="00304438" w:rsidP="00304438">
            <w:pPr>
              <w:adjustRightInd w:val="0"/>
              <w:ind w:left="605" w:hanging="605"/>
              <w:rPr>
                <w:color w:val="000000"/>
                <w:lang w:val="id-ID"/>
              </w:rPr>
            </w:pPr>
            <w:proofErr w:type="spellStart"/>
            <w:r>
              <w:rPr>
                <w:color w:val="000000"/>
              </w:rPr>
              <w:t>Menganali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ekonomian</w:t>
            </w:r>
            <w:proofErr w:type="spellEnd"/>
            <w:r>
              <w:rPr>
                <w:color w:val="000000"/>
              </w:rPr>
              <w:t xml:space="preserve"> Indonesia dan </w:t>
            </w:r>
            <w:proofErr w:type="spellStart"/>
            <w:r>
              <w:rPr>
                <w:color w:val="000000"/>
              </w:rPr>
              <w:t>Kontent</w:t>
            </w:r>
            <w:proofErr w:type="spellEnd"/>
            <w:r>
              <w:rPr>
                <w:color w:val="000000"/>
              </w:rPr>
              <w:t xml:space="preserve"> IPS</w:t>
            </w:r>
          </w:p>
        </w:tc>
      </w:tr>
      <w:tr w:rsidR="00304438" w14:paraId="4C8893F2" w14:textId="77777777" w:rsidTr="0063532E">
        <w:trPr>
          <w:trHeight w:val="318"/>
        </w:trPr>
        <w:tc>
          <w:tcPr>
            <w:tcW w:w="2552" w:type="dxa"/>
            <w:vMerge/>
          </w:tcPr>
          <w:p w14:paraId="1D9864DD" w14:textId="77777777" w:rsidR="00304438" w:rsidRDefault="00304438" w:rsidP="00304438">
            <w:pPr>
              <w:pStyle w:val="TableParagraph"/>
            </w:pPr>
          </w:p>
        </w:tc>
        <w:tc>
          <w:tcPr>
            <w:tcW w:w="1418" w:type="dxa"/>
            <w:gridSpan w:val="2"/>
            <w:vAlign w:val="center"/>
          </w:tcPr>
          <w:p w14:paraId="7A6225D5" w14:textId="1D5CEBB2" w:rsidR="00304438" w:rsidRPr="00237DD3" w:rsidRDefault="00304438" w:rsidP="00304438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237DD3">
              <w:rPr>
                <w:color w:val="000000"/>
                <w:sz w:val="24"/>
                <w:szCs w:val="24"/>
              </w:rPr>
              <w:t>Sub-CPMK5</w:t>
            </w:r>
          </w:p>
        </w:tc>
        <w:tc>
          <w:tcPr>
            <w:tcW w:w="11342" w:type="dxa"/>
            <w:vAlign w:val="center"/>
          </w:tcPr>
          <w:p w14:paraId="22525B62" w14:textId="332FB905" w:rsidR="00304438" w:rsidRDefault="00304438" w:rsidP="0030443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color w:val="000000"/>
              </w:rPr>
              <w:t>Kontent</w:t>
            </w:r>
            <w:proofErr w:type="spellEnd"/>
            <w:r>
              <w:rPr>
                <w:color w:val="000000"/>
              </w:rPr>
              <w:t xml:space="preserve"> IPS dan </w:t>
            </w:r>
            <w:proofErr w:type="spellStart"/>
            <w:r>
              <w:rPr>
                <w:color w:val="000000"/>
              </w:rPr>
              <w:t>Keterampi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m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sial</w:t>
            </w:r>
            <w:proofErr w:type="spellEnd"/>
          </w:p>
        </w:tc>
      </w:tr>
      <w:tr w:rsidR="00304438" w14:paraId="621BBFCF" w14:textId="77777777" w:rsidTr="0063532E">
        <w:trPr>
          <w:trHeight w:val="318"/>
        </w:trPr>
        <w:tc>
          <w:tcPr>
            <w:tcW w:w="2552" w:type="dxa"/>
            <w:vMerge/>
          </w:tcPr>
          <w:p w14:paraId="2EA0807C" w14:textId="77777777" w:rsidR="00304438" w:rsidRDefault="00304438" w:rsidP="00304438">
            <w:pPr>
              <w:pStyle w:val="TableParagraph"/>
            </w:pPr>
          </w:p>
        </w:tc>
        <w:tc>
          <w:tcPr>
            <w:tcW w:w="1418" w:type="dxa"/>
            <w:gridSpan w:val="2"/>
            <w:vAlign w:val="center"/>
          </w:tcPr>
          <w:p w14:paraId="5E6DD928" w14:textId="51242AEF" w:rsidR="00304438" w:rsidRPr="00237DD3" w:rsidRDefault="00304438" w:rsidP="00304438">
            <w:pPr>
              <w:pStyle w:val="TableParagraph"/>
              <w:spacing w:line="256" w:lineRule="exact"/>
              <w:ind w:left="138"/>
              <w:rPr>
                <w:sz w:val="24"/>
                <w:szCs w:val="24"/>
                <w:lang w:val="id-ID"/>
              </w:rPr>
            </w:pPr>
            <w:r w:rsidRPr="00237DD3">
              <w:rPr>
                <w:color w:val="000000"/>
                <w:sz w:val="24"/>
                <w:szCs w:val="24"/>
              </w:rPr>
              <w:t>Sub-CPMK6</w:t>
            </w:r>
          </w:p>
        </w:tc>
        <w:tc>
          <w:tcPr>
            <w:tcW w:w="11342" w:type="dxa"/>
            <w:vAlign w:val="center"/>
          </w:tcPr>
          <w:p w14:paraId="3730B1A4" w14:textId="6541A711" w:rsidR="00304438" w:rsidRPr="0065630F" w:rsidRDefault="00304438" w:rsidP="00304438">
            <w:pPr>
              <w:ind w:left="605" w:hanging="605"/>
              <w:rPr>
                <w:lang w:val="id-ID"/>
              </w:rPr>
            </w:pPr>
            <w:proofErr w:type="spellStart"/>
            <w:r>
              <w:rPr>
                <w:color w:val="000000"/>
              </w:rPr>
              <w:t>Pengaru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budayaan</w:t>
            </w:r>
            <w:proofErr w:type="spellEnd"/>
            <w:r>
              <w:rPr>
                <w:color w:val="000000"/>
              </w:rPr>
              <w:t xml:space="preserve"> Luar </w:t>
            </w:r>
            <w:proofErr w:type="spellStart"/>
            <w:r>
              <w:rPr>
                <w:color w:val="000000"/>
              </w:rPr>
              <w:t>Terhad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budayaan</w:t>
            </w:r>
            <w:proofErr w:type="spellEnd"/>
            <w:r>
              <w:rPr>
                <w:color w:val="000000"/>
              </w:rPr>
              <w:t xml:space="preserve"> Indonesia</w:t>
            </w:r>
          </w:p>
        </w:tc>
      </w:tr>
      <w:tr w:rsidR="00304438" w14:paraId="49151F9F" w14:textId="77777777" w:rsidTr="0063532E">
        <w:trPr>
          <w:trHeight w:val="318"/>
        </w:trPr>
        <w:tc>
          <w:tcPr>
            <w:tcW w:w="2552" w:type="dxa"/>
            <w:vMerge/>
          </w:tcPr>
          <w:p w14:paraId="5D9A633B" w14:textId="77777777" w:rsidR="00304438" w:rsidRDefault="00304438" w:rsidP="00304438">
            <w:pPr>
              <w:pStyle w:val="TableParagraph"/>
            </w:pPr>
          </w:p>
        </w:tc>
        <w:tc>
          <w:tcPr>
            <w:tcW w:w="1418" w:type="dxa"/>
            <w:gridSpan w:val="2"/>
            <w:vAlign w:val="center"/>
          </w:tcPr>
          <w:p w14:paraId="06DDB204" w14:textId="740C80B4" w:rsidR="00304438" w:rsidRPr="00237DD3" w:rsidRDefault="00304438" w:rsidP="00304438">
            <w:pPr>
              <w:pStyle w:val="TableParagraph"/>
              <w:spacing w:line="256" w:lineRule="exact"/>
              <w:ind w:left="138"/>
              <w:rPr>
                <w:sz w:val="24"/>
                <w:szCs w:val="24"/>
                <w:lang w:val="id-ID"/>
              </w:rPr>
            </w:pPr>
            <w:r w:rsidRPr="00237DD3">
              <w:rPr>
                <w:color w:val="000000"/>
                <w:sz w:val="24"/>
                <w:szCs w:val="24"/>
              </w:rPr>
              <w:t>Sub-CPMK7</w:t>
            </w:r>
          </w:p>
        </w:tc>
        <w:tc>
          <w:tcPr>
            <w:tcW w:w="11342" w:type="dxa"/>
            <w:vAlign w:val="center"/>
          </w:tcPr>
          <w:p w14:paraId="0203064B" w14:textId="4C050817" w:rsidR="00304438" w:rsidRPr="00725C92" w:rsidRDefault="00304438" w:rsidP="00304438">
            <w:pPr>
              <w:pStyle w:val="TableParagraph"/>
              <w:spacing w:line="270" w:lineRule="exact"/>
              <w:rPr>
                <w:sz w:val="24"/>
                <w:lang w:val="id-ID"/>
              </w:rPr>
            </w:pPr>
            <w:proofErr w:type="spellStart"/>
            <w:r>
              <w:rPr>
                <w:color w:val="000000"/>
              </w:rPr>
              <w:t>menganali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ekonomian</w:t>
            </w:r>
            <w:proofErr w:type="spellEnd"/>
            <w:r>
              <w:rPr>
                <w:color w:val="000000"/>
              </w:rPr>
              <w:t xml:space="preserve"> Indonesia</w:t>
            </w:r>
          </w:p>
        </w:tc>
      </w:tr>
      <w:tr w:rsidR="00304438" w14:paraId="6389E798" w14:textId="77777777" w:rsidTr="0063532E">
        <w:trPr>
          <w:trHeight w:val="318"/>
        </w:trPr>
        <w:tc>
          <w:tcPr>
            <w:tcW w:w="2552" w:type="dxa"/>
            <w:vMerge/>
          </w:tcPr>
          <w:p w14:paraId="4A6AEF54" w14:textId="77777777" w:rsidR="00304438" w:rsidRDefault="00304438" w:rsidP="00304438">
            <w:pPr>
              <w:pStyle w:val="TableParagraph"/>
            </w:pPr>
          </w:p>
        </w:tc>
        <w:tc>
          <w:tcPr>
            <w:tcW w:w="1418" w:type="dxa"/>
            <w:gridSpan w:val="2"/>
            <w:vAlign w:val="center"/>
          </w:tcPr>
          <w:p w14:paraId="036C4ED3" w14:textId="3C85B548" w:rsidR="00304438" w:rsidRPr="00237DD3" w:rsidRDefault="00304438" w:rsidP="00304438">
            <w:pPr>
              <w:pStyle w:val="TableParagraph"/>
              <w:spacing w:line="256" w:lineRule="exact"/>
              <w:ind w:left="138"/>
              <w:rPr>
                <w:sz w:val="24"/>
                <w:szCs w:val="24"/>
                <w:lang w:val="id-ID"/>
              </w:rPr>
            </w:pPr>
            <w:r w:rsidRPr="00237DD3">
              <w:rPr>
                <w:color w:val="000000"/>
                <w:sz w:val="24"/>
                <w:szCs w:val="24"/>
              </w:rPr>
              <w:t>Sub-CPMK8</w:t>
            </w:r>
          </w:p>
        </w:tc>
        <w:tc>
          <w:tcPr>
            <w:tcW w:w="11342" w:type="dxa"/>
            <w:vAlign w:val="center"/>
          </w:tcPr>
          <w:p w14:paraId="6D1897F1" w14:textId="383A89D2" w:rsidR="00304438" w:rsidRPr="002A32CE" w:rsidRDefault="00304438" w:rsidP="00304438">
            <w:pPr>
              <w:adjustRightInd w:val="0"/>
              <w:rPr>
                <w:rFonts w:eastAsia="Calibri"/>
                <w:sz w:val="24"/>
                <w:szCs w:val="24"/>
                <w:lang w:val="id-ID" w:eastAsia="id-ID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nali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gkungan</w:t>
            </w:r>
            <w:proofErr w:type="spellEnd"/>
            <w:r>
              <w:rPr>
                <w:color w:val="000000"/>
              </w:rPr>
              <w:t xml:space="preserve"> Fisik Wilayah Nusantara dan </w:t>
            </w:r>
            <w:proofErr w:type="spellStart"/>
            <w:r>
              <w:rPr>
                <w:color w:val="000000"/>
              </w:rPr>
              <w:t>Hubu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nusia</w:t>
            </w:r>
            <w:proofErr w:type="spellEnd"/>
          </w:p>
        </w:tc>
      </w:tr>
      <w:tr w:rsidR="00304438" w14:paraId="1066042C" w14:textId="77777777" w:rsidTr="0063532E">
        <w:trPr>
          <w:trHeight w:val="318"/>
        </w:trPr>
        <w:tc>
          <w:tcPr>
            <w:tcW w:w="2552" w:type="dxa"/>
            <w:vMerge/>
          </w:tcPr>
          <w:p w14:paraId="3C86938D" w14:textId="77777777" w:rsidR="00304438" w:rsidRDefault="00304438" w:rsidP="00304438">
            <w:pPr>
              <w:pStyle w:val="TableParagraph"/>
            </w:pPr>
          </w:p>
        </w:tc>
        <w:tc>
          <w:tcPr>
            <w:tcW w:w="1418" w:type="dxa"/>
            <w:gridSpan w:val="2"/>
            <w:vAlign w:val="center"/>
          </w:tcPr>
          <w:p w14:paraId="11D76031" w14:textId="3A9787D2" w:rsidR="00304438" w:rsidRPr="00237DD3" w:rsidRDefault="00304438" w:rsidP="00304438">
            <w:pPr>
              <w:pStyle w:val="TableParagraph"/>
              <w:spacing w:line="256" w:lineRule="exact"/>
              <w:ind w:left="138"/>
              <w:rPr>
                <w:sz w:val="24"/>
                <w:szCs w:val="24"/>
                <w:lang w:val="id-ID"/>
              </w:rPr>
            </w:pPr>
            <w:r w:rsidRPr="00237DD3">
              <w:rPr>
                <w:color w:val="000000"/>
                <w:sz w:val="24"/>
                <w:szCs w:val="24"/>
              </w:rPr>
              <w:t>Sub-CPMK9</w:t>
            </w:r>
          </w:p>
        </w:tc>
        <w:tc>
          <w:tcPr>
            <w:tcW w:w="11342" w:type="dxa"/>
            <w:vAlign w:val="center"/>
          </w:tcPr>
          <w:p w14:paraId="0E91F4B9" w14:textId="23E20E1C" w:rsidR="00304438" w:rsidRPr="006B7C47" w:rsidRDefault="00304438" w:rsidP="00304438">
            <w:pPr>
              <w:adjustRightInd w:val="0"/>
              <w:ind w:left="601" w:hanging="567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color w:val="000000"/>
              </w:rPr>
              <w:t>Menjelas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ividu</w:t>
            </w:r>
            <w:proofErr w:type="spellEnd"/>
            <w:r>
              <w:rPr>
                <w:color w:val="000000"/>
              </w:rPr>
              <w:t xml:space="preserve"> dan Masyarakat dan Negara</w:t>
            </w:r>
          </w:p>
        </w:tc>
      </w:tr>
      <w:tr w:rsidR="000036F2" w14:paraId="0B592584" w14:textId="77777777" w:rsidTr="00873D2F">
        <w:trPr>
          <w:trHeight w:val="832"/>
        </w:trPr>
        <w:tc>
          <w:tcPr>
            <w:tcW w:w="2552" w:type="dxa"/>
          </w:tcPr>
          <w:p w14:paraId="34BAD0D8" w14:textId="32BE4C26" w:rsidR="000036F2" w:rsidRDefault="000036F2" w:rsidP="000036F2">
            <w:pPr>
              <w:pStyle w:val="TableParagraph"/>
              <w:spacing w:line="225" w:lineRule="auto"/>
              <w:ind w:left="107" w:right="625"/>
              <w:rPr>
                <w:rFonts w:ascii="Book Antiqua"/>
                <w:b/>
              </w:rPr>
            </w:pPr>
            <w:proofErr w:type="spellStart"/>
            <w:r>
              <w:rPr>
                <w:rFonts w:ascii="Book Antiqua"/>
                <w:b/>
              </w:rPr>
              <w:t>Diskripsi</w:t>
            </w:r>
            <w:proofErr w:type="spellEnd"/>
            <w:r>
              <w:rPr>
                <w:rFonts w:ascii="Book Antiqua"/>
                <w:b/>
              </w:rPr>
              <w:t xml:space="preserve"> </w:t>
            </w:r>
            <w:proofErr w:type="spellStart"/>
            <w:r>
              <w:rPr>
                <w:rFonts w:ascii="Book Antiqua"/>
                <w:b/>
              </w:rPr>
              <w:t>Singkat</w:t>
            </w:r>
            <w:proofErr w:type="spellEnd"/>
            <w:r w:rsidR="00237DD3">
              <w:rPr>
                <w:rFonts w:ascii="Book Antiqua"/>
                <w:b/>
                <w:lang w:val="id-ID"/>
              </w:rPr>
              <w:t xml:space="preserve"> </w:t>
            </w:r>
            <w:r>
              <w:rPr>
                <w:rFonts w:ascii="Book Antiqua"/>
                <w:b/>
              </w:rPr>
              <w:t>MK</w:t>
            </w:r>
          </w:p>
        </w:tc>
        <w:tc>
          <w:tcPr>
            <w:tcW w:w="12760" w:type="dxa"/>
            <w:gridSpan w:val="3"/>
          </w:tcPr>
          <w:p w14:paraId="7DEAC588" w14:textId="77777777" w:rsidR="000036F2" w:rsidRPr="00156DCF" w:rsidRDefault="000036F2" w:rsidP="000036F2">
            <w:pPr>
              <w:jc w:val="both"/>
              <w:rPr>
                <w:sz w:val="24"/>
                <w:szCs w:val="24"/>
                <w:lang w:val="id-ID"/>
              </w:rPr>
            </w:pPr>
            <w:bookmarkStart w:id="0" w:name="_Hlk108432728"/>
            <w:r w:rsidRPr="00156DCF">
              <w:rPr>
                <w:iCs/>
                <w:sz w:val="24"/>
                <w:szCs w:val="24"/>
                <w:lang w:val="sv-SE"/>
              </w:rPr>
              <w:t>Mata kuliah ini merupakan mata</w:t>
            </w:r>
            <w:r w:rsidRPr="00156DCF">
              <w:rPr>
                <w:iCs/>
                <w:sz w:val="24"/>
                <w:szCs w:val="24"/>
                <w:lang w:val="id-ID"/>
              </w:rPr>
              <w:t xml:space="preserve"> </w:t>
            </w:r>
            <w:r w:rsidRPr="00156DCF">
              <w:rPr>
                <w:iCs/>
                <w:sz w:val="24"/>
                <w:szCs w:val="24"/>
                <w:lang w:val="sv-SE"/>
              </w:rPr>
              <w:t>kuliah</w:t>
            </w:r>
            <w:r w:rsidRPr="00156DCF">
              <w:rPr>
                <w:iCs/>
                <w:sz w:val="24"/>
                <w:szCs w:val="24"/>
                <w:lang w:val="id-ID"/>
              </w:rPr>
              <w:t xml:space="preserve"> dengan l</w:t>
            </w:r>
            <w:r w:rsidRPr="00156DCF">
              <w:rPr>
                <w:bCs/>
                <w:iCs/>
                <w:sz w:val="24"/>
                <w:szCs w:val="24"/>
                <w:lang w:val="sv-SE"/>
              </w:rPr>
              <w:t>ingkup bahasan meliputi</w:t>
            </w:r>
            <w:r w:rsidRPr="00156DCF">
              <w:rPr>
                <w:bCs/>
                <w:iCs/>
                <w:sz w:val="24"/>
                <w:szCs w:val="24"/>
                <w:lang w:val="id-ID"/>
              </w:rPr>
              <w:t xml:space="preserve">: </w:t>
            </w:r>
            <w:r w:rsidRPr="00156DCF">
              <w:rPr>
                <w:sz w:val="24"/>
                <w:szCs w:val="24"/>
                <w:lang w:val="id-ID"/>
              </w:rPr>
              <w:t xml:space="preserve"> Pengertian Dan Hakika</w:t>
            </w:r>
            <w:r>
              <w:rPr>
                <w:sz w:val="24"/>
                <w:szCs w:val="24"/>
                <w:lang w:val="id-ID"/>
              </w:rPr>
              <w:t xml:space="preserve">t IPS Dalam Program Pendidikan </w:t>
            </w:r>
          </w:p>
          <w:p w14:paraId="16D1D806" w14:textId="3CBD331F" w:rsidR="000036F2" w:rsidRPr="002D617F" w:rsidRDefault="000036F2" w:rsidP="000036F2">
            <w:pPr>
              <w:jc w:val="both"/>
              <w:rPr>
                <w:sz w:val="24"/>
                <w:szCs w:val="24"/>
                <w:lang w:val="id-ID"/>
              </w:rPr>
            </w:pPr>
            <w:r w:rsidRPr="00156DCF">
              <w:rPr>
                <w:sz w:val="24"/>
                <w:szCs w:val="24"/>
                <w:lang w:val="id-ID"/>
              </w:rPr>
              <w:t>Konsep Dasar Antropologi, Sosiologi Dan Psikologi Sosial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Konten IPS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Pengaruh Kebudayaan Luar Terhadap Kebudayaan Indonesia</w:t>
            </w:r>
            <w:r w:rsidR="009C5F13">
              <w:rPr>
                <w:sz w:val="24"/>
                <w:szCs w:val="24"/>
                <w:lang w:val="id-ID"/>
              </w:rPr>
              <w:t xml:space="preserve">. </w:t>
            </w:r>
            <w:r w:rsidRPr="00156DCF">
              <w:rPr>
                <w:sz w:val="24"/>
                <w:szCs w:val="24"/>
                <w:lang w:val="id-ID"/>
              </w:rPr>
              <w:t>Perekonomian Indonesia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Lingkungan Fisik Wilayah Dan Hubungannya Dengan Kehidupan Manusia Serta Kemajemukan Ras, Etnik Dan Agama Nusantara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Lingkungan Hidup Dan Keanekaragaman Sumberdaya Alam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Individu Masyarakat dan Negara</w:t>
            </w:r>
            <w:bookmarkEnd w:id="0"/>
          </w:p>
        </w:tc>
      </w:tr>
      <w:tr w:rsidR="000036F2" w14:paraId="5FAB0161" w14:textId="77777777" w:rsidTr="00873D2F">
        <w:trPr>
          <w:trHeight w:val="348"/>
        </w:trPr>
        <w:tc>
          <w:tcPr>
            <w:tcW w:w="2552" w:type="dxa"/>
            <w:vMerge w:val="restart"/>
          </w:tcPr>
          <w:p w14:paraId="7600E96E" w14:textId="77777777" w:rsidR="000036F2" w:rsidRPr="00D9365B" w:rsidRDefault="000036F2" w:rsidP="000036F2">
            <w:pPr>
              <w:pStyle w:val="TableParagraph"/>
              <w:spacing w:line="253" w:lineRule="exact"/>
              <w:ind w:left="107"/>
              <w:rPr>
                <w:rFonts w:ascii="Book Antiqua"/>
                <w:b/>
                <w:lang w:val="id-ID"/>
              </w:rPr>
            </w:pPr>
            <w:r>
              <w:rPr>
                <w:rFonts w:ascii="Book Antiqua"/>
                <w:b/>
              </w:rPr>
              <w:t>Bahan Kajia</w:t>
            </w:r>
            <w:r>
              <w:rPr>
                <w:rFonts w:ascii="Book Antiqua"/>
                <w:b/>
                <w:lang w:val="id-ID"/>
              </w:rPr>
              <w:t>n</w:t>
            </w:r>
          </w:p>
        </w:tc>
        <w:tc>
          <w:tcPr>
            <w:tcW w:w="852" w:type="dxa"/>
          </w:tcPr>
          <w:p w14:paraId="1C080ECF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08" w:type="dxa"/>
            <w:gridSpan w:val="2"/>
          </w:tcPr>
          <w:p w14:paraId="7C2CD9C3" w14:textId="77777777" w:rsidR="000036F2" w:rsidRPr="0065630F" w:rsidRDefault="000036F2" w:rsidP="000036F2">
            <w:pPr>
              <w:pStyle w:val="TableParagraph"/>
              <w:ind w:left="105"/>
              <w:rPr>
                <w:sz w:val="24"/>
                <w:szCs w:val="24"/>
                <w:lang w:val="id-ID"/>
              </w:rPr>
            </w:pPr>
            <w:r w:rsidRPr="00C06483">
              <w:rPr>
                <w:lang w:val="id-ID"/>
              </w:rPr>
              <w:t>Pengertian Dan Hakikat IPS</w:t>
            </w:r>
            <w:r>
              <w:rPr>
                <w:lang w:val="id-ID"/>
              </w:rPr>
              <w:t xml:space="preserve"> </w:t>
            </w:r>
            <w:r w:rsidRPr="00C06483">
              <w:rPr>
                <w:lang w:val="id-ID"/>
              </w:rPr>
              <w:t>Dalam Program Pendidikan</w:t>
            </w:r>
          </w:p>
        </w:tc>
      </w:tr>
      <w:tr w:rsidR="000036F2" w14:paraId="02EBA5BA" w14:textId="77777777" w:rsidTr="00873D2F">
        <w:trPr>
          <w:trHeight w:val="347"/>
        </w:trPr>
        <w:tc>
          <w:tcPr>
            <w:tcW w:w="2552" w:type="dxa"/>
            <w:vMerge/>
          </w:tcPr>
          <w:p w14:paraId="3E60C3AD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213F8ABB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08" w:type="dxa"/>
            <w:gridSpan w:val="2"/>
          </w:tcPr>
          <w:p w14:paraId="1DB9FB55" w14:textId="77777777" w:rsidR="000036F2" w:rsidRPr="0065630F" w:rsidRDefault="000036F2" w:rsidP="000036F2">
            <w:pPr>
              <w:pStyle w:val="TableParagraph"/>
              <w:ind w:left="105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Pengertian Dan Hakikat IPS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6B7C47">
              <w:rPr>
                <w:sz w:val="24"/>
                <w:szCs w:val="24"/>
                <w:lang w:val="id-ID"/>
              </w:rPr>
              <w:t>Dalam Program Pendidikan  dan Ilmu-ilmu Sosial</w:t>
            </w:r>
          </w:p>
        </w:tc>
      </w:tr>
      <w:tr w:rsidR="000036F2" w14:paraId="2788FFA7" w14:textId="77777777" w:rsidTr="00873D2F">
        <w:trPr>
          <w:trHeight w:val="347"/>
        </w:trPr>
        <w:tc>
          <w:tcPr>
            <w:tcW w:w="2552" w:type="dxa"/>
            <w:vMerge/>
          </w:tcPr>
          <w:p w14:paraId="25418CBD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5EC10308" w14:textId="77777777" w:rsidR="000036F2" w:rsidRDefault="000036F2" w:rsidP="000036F2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08" w:type="dxa"/>
            <w:gridSpan w:val="2"/>
          </w:tcPr>
          <w:p w14:paraId="2D9E289E" w14:textId="77777777" w:rsidR="000036F2" w:rsidRPr="00387298" w:rsidRDefault="000036F2" w:rsidP="000036F2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lmu-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</w:p>
        </w:tc>
      </w:tr>
      <w:tr w:rsidR="000036F2" w14:paraId="67CC4DBF" w14:textId="77777777" w:rsidTr="00873D2F">
        <w:trPr>
          <w:trHeight w:val="347"/>
        </w:trPr>
        <w:tc>
          <w:tcPr>
            <w:tcW w:w="2552" w:type="dxa"/>
            <w:vMerge/>
          </w:tcPr>
          <w:p w14:paraId="4DC483BB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06FE8384" w14:textId="77777777" w:rsidR="000036F2" w:rsidRPr="00387298" w:rsidRDefault="000036F2" w:rsidP="000036F2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08" w:type="dxa"/>
            <w:gridSpan w:val="2"/>
          </w:tcPr>
          <w:p w14:paraId="6D08059D" w14:textId="77777777" w:rsidR="000036F2" w:rsidRPr="00544BD2" w:rsidRDefault="000036F2" w:rsidP="000036F2">
            <w:pPr>
              <w:pStyle w:val="TableParagraph"/>
              <w:ind w:left="105"/>
              <w:rPr>
                <w:iCs/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perekonomian Indonesia dan Kontent IPS</w:t>
            </w:r>
          </w:p>
        </w:tc>
      </w:tr>
      <w:tr w:rsidR="000036F2" w14:paraId="571F6C0A" w14:textId="77777777" w:rsidTr="00873D2F">
        <w:trPr>
          <w:trHeight w:val="290"/>
        </w:trPr>
        <w:tc>
          <w:tcPr>
            <w:tcW w:w="2552" w:type="dxa"/>
            <w:vMerge/>
          </w:tcPr>
          <w:p w14:paraId="23CF8004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6A6ED4F2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11908" w:type="dxa"/>
            <w:gridSpan w:val="2"/>
          </w:tcPr>
          <w:p w14:paraId="38EC2A4C" w14:textId="77777777" w:rsidR="000036F2" w:rsidRPr="009A6E93" w:rsidRDefault="000036F2" w:rsidP="000036F2">
            <w:pPr>
              <w:pStyle w:val="BodyText3"/>
              <w:spacing w:after="0"/>
              <w:rPr>
                <w:sz w:val="22"/>
                <w:szCs w:val="22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 </w:t>
            </w:r>
            <w:r w:rsidRPr="006B7C47">
              <w:rPr>
                <w:sz w:val="24"/>
                <w:szCs w:val="24"/>
                <w:lang w:val="id-ID"/>
              </w:rPr>
              <w:t>Kontent IPS dan Keterampilan Ilmu Sosial</w:t>
            </w:r>
          </w:p>
        </w:tc>
      </w:tr>
      <w:tr w:rsidR="000036F2" w14:paraId="287E7BC2" w14:textId="77777777" w:rsidTr="00873D2F">
        <w:trPr>
          <w:trHeight w:val="350"/>
        </w:trPr>
        <w:tc>
          <w:tcPr>
            <w:tcW w:w="2552" w:type="dxa"/>
            <w:vMerge/>
          </w:tcPr>
          <w:p w14:paraId="6B80B1F1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4337637C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</w:t>
            </w:r>
          </w:p>
        </w:tc>
        <w:tc>
          <w:tcPr>
            <w:tcW w:w="11908" w:type="dxa"/>
            <w:gridSpan w:val="2"/>
          </w:tcPr>
          <w:p w14:paraId="3EF06C7B" w14:textId="77777777" w:rsidR="000036F2" w:rsidRPr="0065630F" w:rsidRDefault="000036F2" w:rsidP="000036F2">
            <w:pPr>
              <w:pStyle w:val="BodyText3"/>
              <w:spacing w:after="0"/>
              <w:ind w:left="158"/>
              <w:rPr>
                <w:sz w:val="22"/>
                <w:szCs w:val="22"/>
                <w:lang w:val="id-ID"/>
              </w:rPr>
            </w:pP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Kebudayaan Luar Terhadap Kebudayaan Indonesia</w:t>
            </w:r>
          </w:p>
        </w:tc>
      </w:tr>
      <w:tr w:rsidR="000036F2" w14:paraId="732DFBEC" w14:textId="77777777" w:rsidTr="00873D2F">
        <w:trPr>
          <w:trHeight w:val="329"/>
        </w:trPr>
        <w:tc>
          <w:tcPr>
            <w:tcW w:w="2552" w:type="dxa"/>
            <w:vMerge/>
          </w:tcPr>
          <w:p w14:paraId="175E897C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20CD22E1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</w:t>
            </w:r>
          </w:p>
        </w:tc>
        <w:tc>
          <w:tcPr>
            <w:tcW w:w="11908" w:type="dxa"/>
            <w:gridSpan w:val="2"/>
          </w:tcPr>
          <w:p w14:paraId="78BFDA7E" w14:textId="77777777" w:rsidR="000036F2" w:rsidRPr="00387298" w:rsidRDefault="000036F2" w:rsidP="000036F2">
            <w:pPr>
              <w:pStyle w:val="BodyText3"/>
              <w:spacing w:after="0"/>
              <w:ind w:left="158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id-ID"/>
              </w:rPr>
              <w:t>Perekonomian Indonesi</w:t>
            </w:r>
            <w:r>
              <w:rPr>
                <w:sz w:val="24"/>
                <w:szCs w:val="24"/>
              </w:rPr>
              <w:t>a</w:t>
            </w:r>
          </w:p>
        </w:tc>
      </w:tr>
      <w:tr w:rsidR="000036F2" w14:paraId="446D30A6" w14:textId="77777777" w:rsidTr="00873D2F">
        <w:trPr>
          <w:trHeight w:val="279"/>
        </w:trPr>
        <w:tc>
          <w:tcPr>
            <w:tcW w:w="2552" w:type="dxa"/>
            <w:vMerge/>
          </w:tcPr>
          <w:p w14:paraId="46267928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4D02C713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</w:t>
            </w:r>
          </w:p>
        </w:tc>
        <w:tc>
          <w:tcPr>
            <w:tcW w:w="11908" w:type="dxa"/>
            <w:gridSpan w:val="2"/>
          </w:tcPr>
          <w:p w14:paraId="7E9C120B" w14:textId="77777777" w:rsidR="000036F2" w:rsidRPr="00387298" w:rsidRDefault="000036F2" w:rsidP="000036F2">
            <w:pPr>
              <w:pStyle w:val="BodyText3"/>
              <w:spacing w:after="0"/>
              <w:ind w:left="158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iCs/>
                <w:sz w:val="24"/>
                <w:szCs w:val="24"/>
                <w:lang w:eastAsia="id-ID"/>
              </w:rPr>
              <w:t>Lingkungan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id-ID"/>
              </w:rPr>
              <w:t xml:space="preserve"> Fisik Wilayah Nusantara dan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id-ID"/>
              </w:rPr>
              <w:t>hubungan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id-ID"/>
              </w:rPr>
              <w:t>Manusia</w:t>
            </w:r>
            <w:proofErr w:type="spellEnd"/>
          </w:p>
        </w:tc>
      </w:tr>
      <w:tr w:rsidR="000036F2" w14:paraId="7ECE89BF" w14:textId="77777777" w:rsidTr="00873D2F">
        <w:trPr>
          <w:trHeight w:val="244"/>
        </w:trPr>
        <w:tc>
          <w:tcPr>
            <w:tcW w:w="2552" w:type="dxa"/>
            <w:vMerge/>
          </w:tcPr>
          <w:p w14:paraId="2BF02580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36DB6722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</w:t>
            </w:r>
          </w:p>
        </w:tc>
        <w:tc>
          <w:tcPr>
            <w:tcW w:w="11908" w:type="dxa"/>
            <w:gridSpan w:val="2"/>
          </w:tcPr>
          <w:p w14:paraId="1A104FB5" w14:textId="77777777" w:rsidR="000036F2" w:rsidRDefault="000036F2" w:rsidP="000036F2">
            <w:pPr>
              <w:pStyle w:val="BodyText3"/>
              <w:spacing w:after="0"/>
              <w:ind w:left="158"/>
              <w:rPr>
                <w:sz w:val="24"/>
                <w:szCs w:val="24"/>
                <w:lang w:val="id-ID"/>
              </w:rPr>
            </w:pP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 dan Masyarakat dan Negara</w:t>
            </w:r>
          </w:p>
        </w:tc>
      </w:tr>
      <w:tr w:rsidR="000036F2" w14:paraId="16E0E754" w14:textId="77777777" w:rsidTr="00873D2F">
        <w:trPr>
          <w:trHeight w:val="60"/>
        </w:trPr>
        <w:tc>
          <w:tcPr>
            <w:tcW w:w="2552" w:type="dxa"/>
          </w:tcPr>
          <w:p w14:paraId="54877107" w14:textId="77777777" w:rsidR="000036F2" w:rsidRPr="00D9365B" w:rsidRDefault="000036F2" w:rsidP="000036F2">
            <w:pPr>
              <w:pStyle w:val="TableParagraph"/>
              <w:spacing w:line="246" w:lineRule="exact"/>
              <w:ind w:left="107"/>
              <w:rPr>
                <w:rFonts w:ascii="Book Antiqua"/>
                <w:b/>
                <w:lang w:val="id-ID"/>
              </w:rPr>
            </w:pPr>
            <w:r>
              <w:rPr>
                <w:rFonts w:ascii="Book Antiqua"/>
                <w:b/>
                <w:lang w:val="id-ID"/>
              </w:rPr>
              <w:t>Daftar Pustaka</w:t>
            </w:r>
          </w:p>
        </w:tc>
        <w:tc>
          <w:tcPr>
            <w:tcW w:w="12760" w:type="dxa"/>
            <w:gridSpan w:val="3"/>
          </w:tcPr>
          <w:p w14:paraId="6B07F122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bookmarkStart w:id="1" w:name="_Hlk108508897"/>
            <w:r w:rsidRPr="00A33D32">
              <w:rPr>
                <w:sz w:val="24"/>
                <w:szCs w:val="24"/>
              </w:rPr>
              <w:t xml:space="preserve">Ahmadi, </w:t>
            </w:r>
            <w:proofErr w:type="spellStart"/>
            <w:r w:rsidRPr="00A33D32">
              <w:rPr>
                <w:sz w:val="24"/>
                <w:szCs w:val="24"/>
              </w:rPr>
              <w:t>Iif</w:t>
            </w:r>
            <w:proofErr w:type="spellEnd"/>
            <w:r w:rsidRPr="00A33D32">
              <w:rPr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sz w:val="24"/>
                <w:szCs w:val="24"/>
              </w:rPr>
              <w:t>Khoiru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dkk</w:t>
            </w:r>
            <w:proofErr w:type="spellEnd"/>
            <w:r w:rsidRPr="00A33D32">
              <w:rPr>
                <w:sz w:val="24"/>
                <w:szCs w:val="24"/>
              </w:rPr>
              <w:t xml:space="preserve">. 2011. </w:t>
            </w:r>
            <w:proofErr w:type="spellStart"/>
            <w:r w:rsidRPr="00A33D32">
              <w:rPr>
                <w:i/>
                <w:sz w:val="24"/>
                <w:szCs w:val="24"/>
              </w:rPr>
              <w:t>Mengembangkan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i/>
                <w:sz w:val="24"/>
                <w:szCs w:val="24"/>
              </w:rPr>
              <w:t>Pembelajaran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IPS </w:t>
            </w:r>
            <w:proofErr w:type="spellStart"/>
            <w:r w:rsidRPr="00A33D32">
              <w:rPr>
                <w:i/>
                <w:sz w:val="24"/>
                <w:szCs w:val="24"/>
              </w:rPr>
              <w:t>Terpadu</w:t>
            </w:r>
            <w:proofErr w:type="spellEnd"/>
            <w:r w:rsidRPr="00A33D32">
              <w:rPr>
                <w:sz w:val="24"/>
                <w:szCs w:val="24"/>
              </w:rPr>
              <w:t xml:space="preserve">. </w:t>
            </w:r>
            <w:proofErr w:type="spellStart"/>
            <w:r w:rsidRPr="00A33D32">
              <w:rPr>
                <w:sz w:val="24"/>
                <w:szCs w:val="24"/>
              </w:rPr>
              <w:t>Prestasi</w:t>
            </w:r>
            <w:proofErr w:type="spellEnd"/>
            <w:r w:rsidRPr="00A33D32">
              <w:rPr>
                <w:sz w:val="24"/>
                <w:szCs w:val="24"/>
              </w:rPr>
              <w:t xml:space="preserve"> Pustaka</w:t>
            </w:r>
            <w:r w:rsidRPr="00A33D32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33D32">
              <w:rPr>
                <w:sz w:val="24"/>
                <w:szCs w:val="24"/>
              </w:rPr>
              <w:t>karya</w:t>
            </w:r>
            <w:proofErr w:type="spellEnd"/>
            <w:r w:rsidRPr="00A33D32">
              <w:rPr>
                <w:sz w:val="24"/>
                <w:szCs w:val="24"/>
              </w:rPr>
              <w:t>. Jakarta.</w:t>
            </w:r>
          </w:p>
          <w:p w14:paraId="2ABA8C28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  <w:lang w:val="id-ID"/>
              </w:rPr>
            </w:pPr>
            <w:r w:rsidRPr="00A33D32">
              <w:rPr>
                <w:sz w:val="24"/>
                <w:szCs w:val="24"/>
                <w:lang w:val="id-ID"/>
              </w:rPr>
              <w:t xml:space="preserve">Arini Esti Astuti, 2009.  </w:t>
            </w:r>
            <w:r w:rsidRPr="00A33D32">
              <w:rPr>
                <w:i/>
                <w:sz w:val="24"/>
                <w:szCs w:val="24"/>
                <w:lang w:val="id-ID"/>
              </w:rPr>
              <w:t>Kajian Ilmu Pengetahuan Sosial</w:t>
            </w:r>
            <w:r w:rsidRPr="00A33D32">
              <w:rPr>
                <w:sz w:val="24"/>
                <w:szCs w:val="24"/>
                <w:lang w:val="id-ID"/>
              </w:rPr>
              <w:t>. Widya Sari Press. Salatiga.</w:t>
            </w:r>
          </w:p>
          <w:p w14:paraId="519F9619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  <w:lang w:val="id-ID"/>
              </w:rPr>
            </w:pPr>
            <w:r w:rsidRPr="00A33D32">
              <w:rPr>
                <w:sz w:val="24"/>
                <w:szCs w:val="24"/>
                <w:lang w:val="id-ID"/>
              </w:rPr>
              <w:t xml:space="preserve">Numan Sumantri, 2001. </w:t>
            </w:r>
            <w:r w:rsidRPr="00A33D32">
              <w:rPr>
                <w:i/>
                <w:sz w:val="24"/>
                <w:szCs w:val="24"/>
                <w:lang w:val="id-ID"/>
              </w:rPr>
              <w:t xml:space="preserve">Menggagas Pembaharuan Pendidikan IPS. </w:t>
            </w:r>
            <w:r w:rsidRPr="00A33D32">
              <w:rPr>
                <w:sz w:val="24"/>
                <w:szCs w:val="24"/>
                <w:lang w:val="id-ID"/>
              </w:rPr>
              <w:t>Remaja Rosda Karya. Bandung.</w:t>
            </w:r>
          </w:p>
          <w:p w14:paraId="724E266E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  <w:lang w:val="id-ID"/>
              </w:rPr>
            </w:pPr>
            <w:r w:rsidRPr="00A33D32">
              <w:rPr>
                <w:sz w:val="24"/>
                <w:szCs w:val="24"/>
                <w:lang w:val="id-ID"/>
              </w:rPr>
              <w:t xml:space="preserve">Sapriya, 2014. </w:t>
            </w:r>
            <w:r w:rsidRPr="00A33D32">
              <w:rPr>
                <w:i/>
                <w:sz w:val="24"/>
                <w:szCs w:val="24"/>
                <w:lang w:val="id-ID"/>
              </w:rPr>
              <w:t>Pendidikan IPS Konsep dan Pembelajaran</w:t>
            </w:r>
            <w:r w:rsidRPr="00A33D32">
              <w:rPr>
                <w:sz w:val="24"/>
                <w:szCs w:val="24"/>
                <w:lang w:val="id-ID"/>
              </w:rPr>
              <w:t>. Remaja Rosda Karya. Bandung.</w:t>
            </w:r>
          </w:p>
          <w:p w14:paraId="3B2532A3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Udin</w:t>
            </w:r>
            <w:proofErr w:type="spellEnd"/>
            <w:r w:rsidRPr="00A33D32">
              <w:rPr>
                <w:sz w:val="24"/>
                <w:szCs w:val="24"/>
              </w:rPr>
              <w:t xml:space="preserve">. S. </w:t>
            </w:r>
            <w:proofErr w:type="spellStart"/>
            <w:r w:rsidRPr="00A33D32">
              <w:rPr>
                <w:sz w:val="24"/>
                <w:szCs w:val="24"/>
              </w:rPr>
              <w:t>Winataputra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dkk</w:t>
            </w:r>
            <w:proofErr w:type="spellEnd"/>
            <w:r w:rsidRPr="00A33D32">
              <w:rPr>
                <w:sz w:val="24"/>
                <w:szCs w:val="24"/>
              </w:rPr>
              <w:t xml:space="preserve">. 2007. </w:t>
            </w:r>
            <w:r w:rsidRPr="00A33D32">
              <w:rPr>
                <w:bCs/>
                <w:i/>
                <w:iCs/>
                <w:sz w:val="24"/>
                <w:szCs w:val="24"/>
              </w:rPr>
              <w:t xml:space="preserve">Materi dan </w:t>
            </w:r>
            <w:proofErr w:type="spellStart"/>
            <w:r w:rsidRPr="00A33D32">
              <w:rPr>
                <w:bCs/>
                <w:i/>
                <w:iCs/>
                <w:sz w:val="24"/>
                <w:szCs w:val="24"/>
              </w:rPr>
              <w:t>Pembelajaran</w:t>
            </w:r>
            <w:proofErr w:type="spellEnd"/>
            <w:r w:rsidRPr="00A33D32">
              <w:rPr>
                <w:bCs/>
                <w:i/>
                <w:iCs/>
                <w:sz w:val="24"/>
                <w:szCs w:val="24"/>
              </w:rPr>
              <w:t xml:space="preserve"> IPS SD</w:t>
            </w:r>
            <w:r w:rsidRPr="00A33D32">
              <w:rPr>
                <w:sz w:val="24"/>
                <w:szCs w:val="24"/>
              </w:rPr>
              <w:t>. Universitas Terbuka. Jakarta.</w:t>
            </w:r>
          </w:p>
          <w:p w14:paraId="1D14679E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Sardjiyo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dkk</w:t>
            </w:r>
            <w:proofErr w:type="spellEnd"/>
            <w:r w:rsidRPr="00A33D32">
              <w:rPr>
                <w:sz w:val="24"/>
                <w:szCs w:val="24"/>
              </w:rPr>
              <w:t xml:space="preserve">. 2009. </w:t>
            </w:r>
            <w:r w:rsidRPr="00A33D32">
              <w:rPr>
                <w:i/>
                <w:sz w:val="24"/>
                <w:szCs w:val="24"/>
              </w:rPr>
              <w:t>Pendidikan IPS di SD</w:t>
            </w:r>
            <w:r w:rsidRPr="00A33D32">
              <w:rPr>
                <w:sz w:val="24"/>
                <w:szCs w:val="24"/>
              </w:rPr>
              <w:t>. Jakarta: Universitas Terbuka.</w:t>
            </w:r>
          </w:p>
          <w:p w14:paraId="32D7C80E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Supriyatna</w:t>
            </w:r>
            <w:proofErr w:type="spellEnd"/>
            <w:r w:rsidRPr="00A33D32">
              <w:rPr>
                <w:sz w:val="24"/>
                <w:szCs w:val="24"/>
              </w:rPr>
              <w:t xml:space="preserve">, Nana. 2015. </w:t>
            </w:r>
            <w:r w:rsidRPr="00A33D32">
              <w:rPr>
                <w:i/>
                <w:sz w:val="24"/>
                <w:szCs w:val="24"/>
              </w:rPr>
              <w:t xml:space="preserve">Bahan </w:t>
            </w:r>
            <w:proofErr w:type="spellStart"/>
            <w:r w:rsidRPr="00A33D32">
              <w:rPr>
                <w:i/>
                <w:sz w:val="24"/>
                <w:szCs w:val="24"/>
              </w:rPr>
              <w:t>Belajar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i/>
                <w:sz w:val="24"/>
                <w:szCs w:val="24"/>
              </w:rPr>
              <w:t>Mandiri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i/>
                <w:sz w:val="24"/>
                <w:szCs w:val="24"/>
              </w:rPr>
              <w:t>Peendidikan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IPS di SD</w:t>
            </w:r>
            <w:r w:rsidRPr="00A33D32">
              <w:rPr>
                <w:sz w:val="24"/>
                <w:szCs w:val="24"/>
              </w:rPr>
              <w:t xml:space="preserve">. </w:t>
            </w:r>
            <w:proofErr w:type="spellStart"/>
            <w:r w:rsidRPr="00A33D32">
              <w:rPr>
                <w:sz w:val="24"/>
                <w:szCs w:val="24"/>
              </w:rPr>
              <w:t>Gaung</w:t>
            </w:r>
            <w:proofErr w:type="spellEnd"/>
            <w:r w:rsidRPr="00A33D32">
              <w:rPr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sz w:val="24"/>
                <w:szCs w:val="24"/>
              </w:rPr>
              <w:t>Persada</w:t>
            </w:r>
            <w:proofErr w:type="spellEnd"/>
            <w:r w:rsidRPr="00A33D32">
              <w:rPr>
                <w:sz w:val="24"/>
                <w:szCs w:val="24"/>
              </w:rPr>
              <w:t xml:space="preserve"> Press. Jakarta</w:t>
            </w:r>
          </w:p>
          <w:p w14:paraId="1B2288A5" w14:textId="77777777" w:rsidR="000036F2" w:rsidRPr="00387298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Udin</w:t>
            </w:r>
            <w:proofErr w:type="spellEnd"/>
            <w:r w:rsidRPr="00A33D32">
              <w:rPr>
                <w:sz w:val="24"/>
                <w:szCs w:val="24"/>
              </w:rPr>
              <w:t xml:space="preserve">. S. </w:t>
            </w:r>
            <w:proofErr w:type="spellStart"/>
            <w:r w:rsidRPr="00A33D32">
              <w:rPr>
                <w:sz w:val="24"/>
                <w:szCs w:val="24"/>
              </w:rPr>
              <w:t>Winataputra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dkk</w:t>
            </w:r>
            <w:proofErr w:type="spellEnd"/>
            <w:r w:rsidRPr="00A33D32">
              <w:rPr>
                <w:sz w:val="24"/>
                <w:szCs w:val="24"/>
              </w:rPr>
              <w:t xml:space="preserve">. 2007. </w:t>
            </w:r>
            <w:r w:rsidRPr="00A33D32">
              <w:rPr>
                <w:bCs/>
                <w:i/>
                <w:iCs/>
                <w:sz w:val="24"/>
                <w:szCs w:val="24"/>
              </w:rPr>
              <w:t xml:space="preserve">Materi dan </w:t>
            </w:r>
            <w:proofErr w:type="spellStart"/>
            <w:r w:rsidRPr="00A33D32">
              <w:rPr>
                <w:bCs/>
                <w:i/>
                <w:iCs/>
                <w:sz w:val="24"/>
                <w:szCs w:val="24"/>
              </w:rPr>
              <w:t>Pembelajaran</w:t>
            </w:r>
            <w:proofErr w:type="spellEnd"/>
            <w:r w:rsidRPr="00A33D32">
              <w:rPr>
                <w:bCs/>
                <w:i/>
                <w:iCs/>
                <w:sz w:val="24"/>
                <w:szCs w:val="24"/>
              </w:rPr>
              <w:t xml:space="preserve"> IPS SD</w:t>
            </w:r>
            <w:r w:rsidRPr="00A33D32">
              <w:rPr>
                <w:sz w:val="24"/>
                <w:szCs w:val="24"/>
              </w:rPr>
              <w:t>. Universitas Terbuka. Jakarta</w:t>
            </w:r>
            <w:bookmarkEnd w:id="1"/>
            <w:r w:rsidRPr="00A33D32">
              <w:rPr>
                <w:sz w:val="24"/>
                <w:szCs w:val="24"/>
              </w:rPr>
              <w:t>.</w:t>
            </w:r>
          </w:p>
        </w:tc>
      </w:tr>
      <w:tr w:rsidR="000036F2" w14:paraId="796E93D9" w14:textId="77777777" w:rsidTr="00873D2F">
        <w:trPr>
          <w:trHeight w:val="175"/>
        </w:trPr>
        <w:tc>
          <w:tcPr>
            <w:tcW w:w="2552" w:type="dxa"/>
          </w:tcPr>
          <w:p w14:paraId="4D173CA2" w14:textId="77777777" w:rsidR="000036F2" w:rsidRDefault="000036F2" w:rsidP="000036F2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</w:rPr>
              <w:t>Nama Dosen</w:t>
            </w:r>
          </w:p>
          <w:p w14:paraId="0F7DF8C2" w14:textId="77777777" w:rsidR="000036F2" w:rsidRDefault="000036F2" w:rsidP="000036F2">
            <w:pPr>
              <w:pStyle w:val="TableParagraph"/>
              <w:spacing w:line="235" w:lineRule="exact"/>
              <w:ind w:left="107"/>
              <w:rPr>
                <w:rFonts w:ascii="Book Antiqua"/>
                <w:b/>
              </w:rPr>
            </w:pPr>
            <w:proofErr w:type="spellStart"/>
            <w:r>
              <w:rPr>
                <w:rFonts w:ascii="Book Antiqua"/>
                <w:b/>
              </w:rPr>
              <w:t>Pengampu</w:t>
            </w:r>
            <w:proofErr w:type="spellEnd"/>
          </w:p>
        </w:tc>
        <w:tc>
          <w:tcPr>
            <w:tcW w:w="12760" w:type="dxa"/>
            <w:gridSpan w:val="3"/>
          </w:tcPr>
          <w:p w14:paraId="6EBCDF26" w14:textId="3F63A7DC" w:rsidR="000036F2" w:rsidRDefault="000036F2" w:rsidP="000036F2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</w:rPr>
              <w:t>Dr</w:t>
            </w:r>
            <w:r>
              <w:rPr>
                <w:rFonts w:ascii="Book Antiqua"/>
                <w:b/>
                <w:lang w:val="id-ID"/>
              </w:rPr>
              <w:t xml:space="preserve">. </w:t>
            </w:r>
            <w:r w:rsidR="00134D75">
              <w:rPr>
                <w:rFonts w:ascii="Book Antiqua"/>
                <w:b/>
                <w:lang w:val="id-ID"/>
              </w:rPr>
              <w:t>Darsono</w:t>
            </w:r>
            <w:r>
              <w:rPr>
                <w:rFonts w:ascii="Book Antiqua"/>
                <w:b/>
              </w:rPr>
              <w:t>, M. Pd.</w:t>
            </w:r>
          </w:p>
          <w:p w14:paraId="5EC9A93E" w14:textId="4A8548CC" w:rsidR="000036F2" w:rsidRDefault="00134D75" w:rsidP="000036F2">
            <w:pPr>
              <w:pStyle w:val="TableParagraph"/>
              <w:spacing w:line="235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  <w:lang w:val="id-ID"/>
              </w:rPr>
              <w:t>Yoga Fernando Rizqi</w:t>
            </w:r>
            <w:r w:rsidR="000036F2">
              <w:rPr>
                <w:rFonts w:ascii="Book Antiqua"/>
                <w:b/>
                <w:lang w:val="id-ID"/>
              </w:rPr>
              <w:t xml:space="preserve">, </w:t>
            </w:r>
            <w:r w:rsidR="000036F2">
              <w:rPr>
                <w:rFonts w:ascii="Book Antiqua"/>
                <w:b/>
              </w:rPr>
              <w:t>M. Pd.</w:t>
            </w:r>
          </w:p>
        </w:tc>
      </w:tr>
    </w:tbl>
    <w:p w14:paraId="222AF45B" w14:textId="77777777" w:rsidR="00B50E03" w:rsidRDefault="00B50E03" w:rsidP="00B50E03">
      <w:pPr>
        <w:spacing w:line="235" w:lineRule="exact"/>
        <w:rPr>
          <w:rFonts w:ascii="Book Antiqua"/>
        </w:rPr>
        <w:sectPr w:rsidR="00B50E03">
          <w:pgSz w:w="16840" w:h="11910" w:orient="landscape"/>
          <w:pgMar w:top="1100" w:right="660" w:bottom="280" w:left="620" w:header="720" w:footer="720" w:gutter="0"/>
          <w:cols w:space="720"/>
        </w:sectPr>
      </w:pPr>
    </w:p>
    <w:p w14:paraId="64ECF8BC" w14:textId="77777777" w:rsidR="00B50E03" w:rsidRDefault="00B50E03" w:rsidP="00B50E03">
      <w:pPr>
        <w:spacing w:before="2" w:after="1"/>
        <w:rPr>
          <w:sz w:val="15"/>
        </w:rPr>
      </w:pPr>
    </w:p>
    <w:tbl>
      <w:tblPr>
        <w:tblW w:w="1531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707"/>
        <w:gridCol w:w="2977"/>
        <w:gridCol w:w="1664"/>
        <w:gridCol w:w="10"/>
        <w:gridCol w:w="2295"/>
        <w:gridCol w:w="2552"/>
        <w:gridCol w:w="2126"/>
        <w:gridCol w:w="992"/>
      </w:tblGrid>
      <w:tr w:rsidR="00BA02ED" w14:paraId="74B29650" w14:textId="77777777" w:rsidTr="00664681">
        <w:trPr>
          <w:trHeight w:val="230"/>
        </w:trPr>
        <w:tc>
          <w:tcPr>
            <w:tcW w:w="994" w:type="dxa"/>
            <w:vMerge w:val="restart"/>
          </w:tcPr>
          <w:p w14:paraId="46477AC2" w14:textId="77777777" w:rsidR="00664681" w:rsidRDefault="00BA02ED" w:rsidP="00E0220F">
            <w:pPr>
              <w:pStyle w:val="TableParagraph"/>
              <w:ind w:left="214" w:hanging="21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inggu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720F2E8B" w14:textId="12CC64E6" w:rsidR="00BA02ED" w:rsidRDefault="00BA02ED" w:rsidP="00E0220F">
            <w:pPr>
              <w:pStyle w:val="TableParagraph"/>
              <w:ind w:left="214" w:hanging="21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e</w:t>
            </w:r>
            <w:proofErr w:type="spellEnd"/>
          </w:p>
        </w:tc>
        <w:tc>
          <w:tcPr>
            <w:tcW w:w="1707" w:type="dxa"/>
            <w:vMerge w:val="restart"/>
          </w:tcPr>
          <w:p w14:paraId="4B797A10" w14:textId="77777777" w:rsidR="00BA02ED" w:rsidRDefault="00BA02ED" w:rsidP="00A723D8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-CPMK</w:t>
            </w:r>
          </w:p>
          <w:p w14:paraId="0E4CA37D" w14:textId="23A0E686" w:rsidR="00BA02ED" w:rsidRDefault="00BA02ED" w:rsidP="00A723D8">
            <w:pPr>
              <w:pStyle w:val="TableParagraph"/>
              <w:spacing w:line="23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Kemampuan</w:t>
            </w:r>
            <w:proofErr w:type="spellEnd"/>
            <w:r>
              <w:rPr>
                <w:b/>
                <w:sz w:val="20"/>
              </w:rPr>
              <w:t xml:space="preserve"> Akhir</w:t>
            </w:r>
            <w:r>
              <w:rPr>
                <w:b/>
                <w:sz w:val="20"/>
                <w:lang w:val="id-ID"/>
              </w:rPr>
              <w:t xml:space="preserve"> Tiap Tahap Belajar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651" w:type="dxa"/>
            <w:gridSpan w:val="3"/>
          </w:tcPr>
          <w:p w14:paraId="7DCC7CA8" w14:textId="14C03190" w:rsidR="00BA02ED" w:rsidRPr="00E03A5F" w:rsidRDefault="00BA02ED" w:rsidP="00A723D8">
            <w:pPr>
              <w:pStyle w:val="TableParagraph"/>
              <w:ind w:firstLine="187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Penilaian</w:t>
            </w:r>
          </w:p>
        </w:tc>
        <w:tc>
          <w:tcPr>
            <w:tcW w:w="4847" w:type="dxa"/>
            <w:gridSpan w:val="2"/>
          </w:tcPr>
          <w:p w14:paraId="2D28A690" w14:textId="4F112EBC" w:rsidR="00BA02ED" w:rsidRPr="007E4985" w:rsidRDefault="00BA02ED" w:rsidP="00A723D8">
            <w:pPr>
              <w:pStyle w:val="TableParagraph"/>
              <w:ind w:firstLine="187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Bentuk Pembelajaran, Metode Pembelajaran, Penugasan Mahasiswa (Estimasi Waktu)</w:t>
            </w:r>
          </w:p>
        </w:tc>
        <w:tc>
          <w:tcPr>
            <w:tcW w:w="2126" w:type="dxa"/>
          </w:tcPr>
          <w:p w14:paraId="0B8AA5FA" w14:textId="7A6036CD" w:rsidR="00BA02ED" w:rsidRPr="00BA02ED" w:rsidRDefault="00BA02ED" w:rsidP="00A723D8">
            <w:pPr>
              <w:pStyle w:val="TableParagraph"/>
              <w:spacing w:line="230" w:lineRule="exact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Materi Pembelajaran (Pustaka</w:t>
            </w:r>
          </w:p>
        </w:tc>
        <w:tc>
          <w:tcPr>
            <w:tcW w:w="992" w:type="dxa"/>
          </w:tcPr>
          <w:p w14:paraId="0AC9A459" w14:textId="77777777" w:rsidR="00BA02ED" w:rsidRDefault="00BA02ED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nilaian</w:t>
            </w:r>
            <w:proofErr w:type="spellEnd"/>
          </w:p>
        </w:tc>
      </w:tr>
      <w:tr w:rsidR="00BA02ED" w14:paraId="0EADF38A" w14:textId="77777777" w:rsidTr="00D27872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14:paraId="023D6CCF" w14:textId="77777777" w:rsidR="00BA02ED" w:rsidRDefault="00BA02ED" w:rsidP="00F601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0983EA7D" w14:textId="77777777" w:rsidR="00BA02ED" w:rsidRDefault="00BA02ED" w:rsidP="00134D75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004BE90F" w14:textId="7B4CF463" w:rsidR="00BA02ED" w:rsidRPr="00E03A5F" w:rsidRDefault="00BA02ED" w:rsidP="00E03A5F">
            <w:pPr>
              <w:jc w:val="center"/>
              <w:rPr>
                <w:sz w:val="20"/>
                <w:szCs w:val="20"/>
                <w:lang w:val="id-ID"/>
              </w:rPr>
            </w:pPr>
            <w:r w:rsidRPr="00E03A5F">
              <w:rPr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1664" w:type="dxa"/>
            <w:tcBorders>
              <w:top w:val="nil"/>
            </w:tcBorders>
          </w:tcPr>
          <w:p w14:paraId="6396264C" w14:textId="4A82142E" w:rsidR="00BA02ED" w:rsidRPr="00E03A5F" w:rsidRDefault="00BA02ED" w:rsidP="00E03A5F">
            <w:pPr>
              <w:jc w:val="center"/>
              <w:rPr>
                <w:sz w:val="20"/>
                <w:szCs w:val="20"/>
                <w:lang w:val="id-ID"/>
              </w:rPr>
            </w:pPr>
            <w:r w:rsidRPr="00E03A5F">
              <w:rPr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2305" w:type="dxa"/>
            <w:gridSpan w:val="2"/>
            <w:tcBorders>
              <w:top w:val="nil"/>
            </w:tcBorders>
          </w:tcPr>
          <w:p w14:paraId="3F1B95E6" w14:textId="359A6B05" w:rsidR="00BA02ED" w:rsidRPr="007E4985" w:rsidRDefault="00BA02ED" w:rsidP="007E4985">
            <w:pPr>
              <w:jc w:val="center"/>
              <w:rPr>
                <w:sz w:val="20"/>
                <w:szCs w:val="20"/>
                <w:lang w:val="id-ID"/>
              </w:rPr>
            </w:pPr>
            <w:r w:rsidRPr="007E4985">
              <w:rPr>
                <w:sz w:val="20"/>
                <w:szCs w:val="20"/>
                <w:lang w:val="id-ID"/>
              </w:rPr>
              <w:t>Luring (</w:t>
            </w:r>
            <w:r w:rsidRPr="007E4985">
              <w:rPr>
                <w:i/>
                <w:iCs/>
                <w:sz w:val="20"/>
                <w:szCs w:val="20"/>
                <w:lang w:val="id-ID"/>
              </w:rPr>
              <w:t>Offline</w:t>
            </w:r>
            <w:r w:rsidRPr="007E4985">
              <w:rPr>
                <w:sz w:val="20"/>
                <w:szCs w:val="20"/>
                <w:lang w:val="id-ID"/>
              </w:rPr>
              <w:t>)</w:t>
            </w:r>
          </w:p>
        </w:tc>
        <w:tc>
          <w:tcPr>
            <w:tcW w:w="2552" w:type="dxa"/>
            <w:tcBorders>
              <w:top w:val="nil"/>
            </w:tcBorders>
          </w:tcPr>
          <w:p w14:paraId="24C7741D" w14:textId="1A2BBF8C" w:rsidR="00BA02ED" w:rsidRPr="007E4985" w:rsidRDefault="00BA02ED" w:rsidP="007E4985">
            <w:pPr>
              <w:jc w:val="center"/>
              <w:rPr>
                <w:sz w:val="20"/>
                <w:szCs w:val="20"/>
                <w:lang w:val="id-ID"/>
              </w:rPr>
            </w:pPr>
            <w:r w:rsidRPr="007E4985">
              <w:rPr>
                <w:sz w:val="20"/>
                <w:szCs w:val="20"/>
                <w:lang w:val="id-ID"/>
              </w:rPr>
              <w:t>Daring (</w:t>
            </w:r>
            <w:r w:rsidRPr="007E4985">
              <w:rPr>
                <w:i/>
                <w:iCs/>
                <w:sz w:val="20"/>
                <w:szCs w:val="20"/>
                <w:lang w:val="id-ID"/>
              </w:rPr>
              <w:t>Online</w:t>
            </w:r>
            <w:r w:rsidRPr="007E4985">
              <w:rPr>
                <w:sz w:val="20"/>
                <w:szCs w:val="20"/>
                <w:lang w:val="id-ID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</w:tcPr>
          <w:p w14:paraId="12BE3793" w14:textId="77777777" w:rsidR="00BA02ED" w:rsidRDefault="00BA02ED" w:rsidP="00134D7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0A5A6B5A" w14:textId="314226D2" w:rsidR="00BA02ED" w:rsidRDefault="00BA02ED" w:rsidP="00E0220F">
            <w:pPr>
              <w:pStyle w:val="TableParagraph"/>
              <w:spacing w:line="230" w:lineRule="exact"/>
              <w:ind w:left="147" w:hanging="1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bot</w:t>
            </w:r>
            <w:proofErr w:type="spellEnd"/>
            <w:r>
              <w:rPr>
                <w:b/>
                <w:sz w:val="20"/>
              </w:rPr>
              <w:t xml:space="preserve"> (%)</w:t>
            </w:r>
          </w:p>
        </w:tc>
      </w:tr>
      <w:tr w:rsidR="00BA02ED" w14:paraId="245B51C5" w14:textId="77777777" w:rsidTr="00D27872">
        <w:trPr>
          <w:trHeight w:val="230"/>
        </w:trPr>
        <w:tc>
          <w:tcPr>
            <w:tcW w:w="994" w:type="dxa"/>
          </w:tcPr>
          <w:p w14:paraId="4264BE30" w14:textId="77777777" w:rsidR="00BA02ED" w:rsidRDefault="00BA02ED" w:rsidP="00F60150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)</w:t>
            </w:r>
          </w:p>
        </w:tc>
        <w:tc>
          <w:tcPr>
            <w:tcW w:w="1707" w:type="dxa"/>
          </w:tcPr>
          <w:p w14:paraId="2DE11519" w14:textId="77777777" w:rsidR="00BA02ED" w:rsidRDefault="00BA02ED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)</w:t>
            </w:r>
          </w:p>
        </w:tc>
        <w:tc>
          <w:tcPr>
            <w:tcW w:w="2977" w:type="dxa"/>
          </w:tcPr>
          <w:p w14:paraId="09672CD6" w14:textId="62738BE6" w:rsidR="00BA02ED" w:rsidRPr="00E03A5F" w:rsidRDefault="00BA02ED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1664" w:type="dxa"/>
          </w:tcPr>
          <w:p w14:paraId="7538FAEA" w14:textId="42D212EB" w:rsidR="00BA02ED" w:rsidRPr="00E03A5F" w:rsidRDefault="00BA02ED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2305" w:type="dxa"/>
            <w:gridSpan w:val="2"/>
          </w:tcPr>
          <w:p w14:paraId="0CE67579" w14:textId="66850F14" w:rsidR="00BA02ED" w:rsidRPr="00D27872" w:rsidRDefault="00D27872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(5)</w:t>
            </w:r>
          </w:p>
        </w:tc>
        <w:tc>
          <w:tcPr>
            <w:tcW w:w="2552" w:type="dxa"/>
          </w:tcPr>
          <w:p w14:paraId="2EF33BDF" w14:textId="017AFB22" w:rsidR="00BA02ED" w:rsidRPr="00D27872" w:rsidRDefault="00D27872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(6)</w:t>
            </w:r>
          </w:p>
        </w:tc>
        <w:tc>
          <w:tcPr>
            <w:tcW w:w="2126" w:type="dxa"/>
          </w:tcPr>
          <w:p w14:paraId="444CA10B" w14:textId="59F4274C" w:rsidR="00BA02ED" w:rsidRPr="00D27872" w:rsidRDefault="00D27872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(7)</w:t>
            </w:r>
          </w:p>
        </w:tc>
        <w:tc>
          <w:tcPr>
            <w:tcW w:w="992" w:type="dxa"/>
          </w:tcPr>
          <w:p w14:paraId="510A6BF6" w14:textId="037A96A5" w:rsidR="00BA02ED" w:rsidRPr="00D27872" w:rsidRDefault="00D27872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(8)</w:t>
            </w:r>
          </w:p>
        </w:tc>
      </w:tr>
      <w:tr w:rsidR="00BA02ED" w:rsidRPr="00550DF4" w14:paraId="607A5C16" w14:textId="77777777" w:rsidTr="00D27872">
        <w:trPr>
          <w:trHeight w:val="2690"/>
        </w:trPr>
        <w:tc>
          <w:tcPr>
            <w:tcW w:w="994" w:type="dxa"/>
          </w:tcPr>
          <w:p w14:paraId="351F93E9" w14:textId="512BAB28" w:rsidR="00BA02ED" w:rsidRDefault="00BA02ED" w:rsidP="00F60150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1</w:t>
            </w:r>
          </w:p>
        </w:tc>
        <w:tc>
          <w:tcPr>
            <w:tcW w:w="1707" w:type="dxa"/>
          </w:tcPr>
          <w:p w14:paraId="439ECA9B" w14:textId="2C28911F" w:rsidR="00BA02ED" w:rsidRDefault="00BA02ED">
            <w:pPr>
              <w:pStyle w:val="TableParagraph"/>
              <w:numPr>
                <w:ilvl w:val="0"/>
                <w:numId w:val="3"/>
              </w:numPr>
              <w:tabs>
                <w:tab w:val="left" w:pos="1549"/>
              </w:tabs>
              <w:ind w:left="113"/>
              <w:rPr>
                <w:lang w:val="id-ID"/>
              </w:rPr>
            </w:pPr>
            <w:r>
              <w:rPr>
                <w:lang w:val="id-ID"/>
              </w:rPr>
              <w:t xml:space="preserve">Mahasiswa diharapkan dapat memahami deskripsi perkuliahan tatalaksana, dan penilaian proses hasil perkuliahan. </w:t>
            </w:r>
          </w:p>
          <w:p w14:paraId="177A1AED" w14:textId="5B09788C" w:rsidR="00BA02ED" w:rsidRPr="006347A7" w:rsidRDefault="00BA02ED">
            <w:pPr>
              <w:pStyle w:val="TableParagraph"/>
              <w:numPr>
                <w:ilvl w:val="0"/>
                <w:numId w:val="3"/>
              </w:numPr>
              <w:tabs>
                <w:tab w:val="left" w:pos="1549"/>
              </w:tabs>
              <w:ind w:left="113"/>
              <w:rPr>
                <w:lang w:val="id-ID"/>
              </w:rPr>
            </w:pPr>
            <w:r>
              <w:rPr>
                <w:lang w:val="id-ID"/>
              </w:rPr>
              <w:t>Termotifasi untuk menguasai dan mencapai kompetensi akhir yang diharapkan.</w:t>
            </w:r>
          </w:p>
        </w:tc>
        <w:tc>
          <w:tcPr>
            <w:tcW w:w="2977" w:type="dxa"/>
          </w:tcPr>
          <w:p w14:paraId="17A216F0" w14:textId="77777777" w:rsidR="00BA02ED" w:rsidRDefault="00BA02ED">
            <w:pPr>
              <w:pStyle w:val="BodyText3"/>
              <w:numPr>
                <w:ilvl w:val="0"/>
                <w:numId w:val="11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Rancangan perkuliahan semester (RPS) konsep dasar IPS.</w:t>
            </w:r>
          </w:p>
          <w:p w14:paraId="6E9BFF1C" w14:textId="77777777" w:rsidR="00BA02ED" w:rsidRDefault="00BA02ED">
            <w:pPr>
              <w:pStyle w:val="BodyText3"/>
              <w:numPr>
                <w:ilvl w:val="0"/>
                <w:numId w:val="11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643E6">
              <w:rPr>
                <w:rFonts w:eastAsia="Calibri"/>
                <w:iCs/>
                <w:sz w:val="24"/>
                <w:szCs w:val="24"/>
                <w:lang w:val="id-ID" w:eastAsia="id-ID"/>
              </w:rPr>
              <w:t>Kontrak kuliah</w:t>
            </w:r>
          </w:p>
          <w:p w14:paraId="1FFAD232" w14:textId="56D61978" w:rsidR="00BA02ED" w:rsidRPr="007643E6" w:rsidRDefault="00BA02ED">
            <w:pPr>
              <w:pStyle w:val="BodyText3"/>
              <w:numPr>
                <w:ilvl w:val="0"/>
                <w:numId w:val="11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643E6">
              <w:rPr>
                <w:rFonts w:eastAsia="Calibri"/>
                <w:iCs/>
                <w:sz w:val="24"/>
                <w:szCs w:val="24"/>
                <w:lang w:val="id-ID" w:eastAsia="id-ID"/>
              </w:rPr>
              <w:t>Pembagian tugas kelompok</w:t>
            </w:r>
          </w:p>
        </w:tc>
        <w:tc>
          <w:tcPr>
            <w:tcW w:w="1664" w:type="dxa"/>
          </w:tcPr>
          <w:p w14:paraId="3D7C4A82" w14:textId="4BA44F4B" w:rsidR="00BA02ED" w:rsidRDefault="00BA02ED" w:rsidP="00D27872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riteria Ketepatan dan Penguasaan Bentuk Aktifitas (Non Test)</w:t>
            </w:r>
          </w:p>
        </w:tc>
        <w:tc>
          <w:tcPr>
            <w:tcW w:w="2305" w:type="dxa"/>
            <w:gridSpan w:val="2"/>
          </w:tcPr>
          <w:p w14:paraId="7408B2E8" w14:textId="77777777" w:rsidR="00BA02ED" w:rsidRDefault="00BA02ED" w:rsidP="007E4985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Bentuk:</w:t>
            </w:r>
          </w:p>
          <w:p w14:paraId="534AA889" w14:textId="77777777" w:rsidR="00BA02ED" w:rsidRDefault="00BA02ED">
            <w:pPr>
              <w:pStyle w:val="BodyText3"/>
              <w:numPr>
                <w:ilvl w:val="0"/>
                <w:numId w:val="12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, Pembahasan Kontrak Kuliah dan Diskusi</w:t>
            </w:r>
          </w:p>
          <w:p w14:paraId="32349ECD" w14:textId="7A808CC3" w:rsidR="00BA02ED" w:rsidRDefault="00BA02ED">
            <w:pPr>
              <w:pStyle w:val="BodyText3"/>
              <w:numPr>
                <w:ilvl w:val="0"/>
                <w:numId w:val="12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>Metode</w:t>
            </w:r>
            <w:r w:rsidRPr="00CB75F4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: </w:t>
            </w:r>
            <w:r w:rsidR="00CB75F4" w:rsidRPr="00CB75F4">
              <w:rPr>
                <w:sz w:val="22"/>
                <w:szCs w:val="22"/>
                <w:lang w:val="id-ID"/>
              </w:rPr>
              <w:t>Project Based Learning</w:t>
            </w:r>
          </w:p>
          <w:p w14:paraId="15CB9B0B" w14:textId="77777777" w:rsidR="00BA02ED" w:rsidRDefault="00BA02ED">
            <w:pPr>
              <w:pStyle w:val="BodyText3"/>
              <w:numPr>
                <w:ilvl w:val="0"/>
                <w:numId w:val="12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703D807A" w14:textId="77777777" w:rsidR="00BA02ED" w:rsidRDefault="00BA02ED">
            <w:pPr>
              <w:pStyle w:val="BodyText3"/>
              <w:numPr>
                <w:ilvl w:val="0"/>
                <w:numId w:val="12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4F16AF82" w14:textId="1ED857D4" w:rsidR="00BA02ED" w:rsidRDefault="00BA02ED">
            <w:pPr>
              <w:pStyle w:val="BodyText3"/>
              <w:numPr>
                <w:ilvl w:val="0"/>
                <w:numId w:val="13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1722483A" w14:textId="09AB5DB7" w:rsidR="00BA02ED" w:rsidRPr="007E4985" w:rsidRDefault="00BA02ED">
            <w:pPr>
              <w:pStyle w:val="BodyText3"/>
              <w:numPr>
                <w:ilvl w:val="0"/>
                <w:numId w:val="13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</w:tc>
        <w:tc>
          <w:tcPr>
            <w:tcW w:w="2552" w:type="dxa"/>
          </w:tcPr>
          <w:p w14:paraId="740E0FEF" w14:textId="329C491E" w:rsidR="00BA02ED" w:rsidRDefault="00BA02ED">
            <w:pPr>
              <w:pStyle w:val="BodyText3"/>
              <w:numPr>
                <w:ilvl w:val="0"/>
                <w:numId w:val="14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 Via Google Meet:</w:t>
            </w:r>
            <w:r w:rsidRPr="00AA0D38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Link: </w:t>
            </w:r>
            <w:hyperlink r:id="rId10" w:history="1">
              <w:r w:rsidRPr="00771004">
                <w:rPr>
                  <w:rStyle w:val="Hyperlink"/>
                  <w:rFonts w:eastAsia="Calibri"/>
                  <w:iCs/>
                  <w:sz w:val="24"/>
                  <w:szCs w:val="24"/>
                  <w:lang w:val="id-ID" w:eastAsia="id-ID"/>
                </w:rPr>
                <w:t>https://meet.google.com/qbf-sdoh-wsg</w:t>
              </w:r>
            </w:hyperlink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</w:p>
          <w:p w14:paraId="735942FF" w14:textId="22E41145" w:rsidR="00BA02ED" w:rsidRDefault="00BA02ED">
            <w:pPr>
              <w:pStyle w:val="BodyText3"/>
              <w:numPr>
                <w:ilvl w:val="0"/>
                <w:numId w:val="14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2277493A" w14:textId="4F252368" w:rsidR="00BA02ED" w:rsidRDefault="00BA02ED">
            <w:pPr>
              <w:pStyle w:val="BodyText3"/>
              <w:numPr>
                <w:ilvl w:val="0"/>
                <w:numId w:val="14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107DE9C7" w14:textId="1E28D0A0" w:rsidR="00421891" w:rsidRDefault="00BA02ED">
            <w:pPr>
              <w:pStyle w:val="BodyText3"/>
              <w:numPr>
                <w:ilvl w:val="0"/>
                <w:numId w:val="15"/>
              </w:numPr>
              <w:spacing w:after="0"/>
              <w:ind w:left="70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3695315D" w14:textId="0BC144ED" w:rsidR="00BA02ED" w:rsidRPr="00421891" w:rsidRDefault="00BA02ED">
            <w:pPr>
              <w:pStyle w:val="BodyText3"/>
              <w:numPr>
                <w:ilvl w:val="0"/>
                <w:numId w:val="15"/>
              </w:numPr>
              <w:spacing w:after="0"/>
              <w:ind w:left="70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21891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  <w:p w14:paraId="4267C24D" w14:textId="6658B469" w:rsidR="00BA02ED" w:rsidRPr="006B7C47" w:rsidRDefault="00BA02ED" w:rsidP="00AA0D38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2126" w:type="dxa"/>
          </w:tcPr>
          <w:p w14:paraId="1084EDAD" w14:textId="0E40168A" w:rsidR="00BA02ED" w:rsidRDefault="0051451B">
            <w:pPr>
              <w:pStyle w:val="TableParagraph"/>
              <w:numPr>
                <w:ilvl w:val="0"/>
                <w:numId w:val="60"/>
              </w:numPr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 xml:space="preserve">Pembahasan Kontrak Kuliah </w:t>
            </w:r>
          </w:p>
          <w:p w14:paraId="2195D366" w14:textId="77CDBFE2" w:rsidR="0051451B" w:rsidRPr="0051451B" w:rsidRDefault="0051451B">
            <w:pPr>
              <w:pStyle w:val="TableParagraph"/>
              <w:numPr>
                <w:ilvl w:val="0"/>
                <w:numId w:val="60"/>
              </w:numPr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Pembagian Materi dan Kelompok menggunakan Random Sampling</w:t>
            </w:r>
          </w:p>
        </w:tc>
        <w:tc>
          <w:tcPr>
            <w:tcW w:w="992" w:type="dxa"/>
          </w:tcPr>
          <w:p w14:paraId="5B65847A" w14:textId="6D6FA51B" w:rsidR="00BA02ED" w:rsidRPr="006347A7" w:rsidRDefault="00BA02ED" w:rsidP="00FF7779">
            <w:pPr>
              <w:pStyle w:val="TableParagraph"/>
              <w:ind w:left="170"/>
              <w:jc w:val="center"/>
              <w:rPr>
                <w:lang w:val="id-ID"/>
              </w:rPr>
            </w:pPr>
          </w:p>
        </w:tc>
      </w:tr>
      <w:tr w:rsidR="00BA02ED" w:rsidRPr="00550DF4" w14:paraId="49E05440" w14:textId="77777777" w:rsidTr="00D27872">
        <w:trPr>
          <w:trHeight w:val="2299"/>
        </w:trPr>
        <w:tc>
          <w:tcPr>
            <w:tcW w:w="994" w:type="dxa"/>
          </w:tcPr>
          <w:p w14:paraId="5E5CA897" w14:textId="5BAA8E91" w:rsidR="00BA02ED" w:rsidRPr="00FF6ED8" w:rsidRDefault="00BA02ED" w:rsidP="00F60150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w w:val="99"/>
                <w:lang w:val="id-ID"/>
              </w:rPr>
              <w:t>2</w:t>
            </w:r>
          </w:p>
        </w:tc>
        <w:tc>
          <w:tcPr>
            <w:tcW w:w="1707" w:type="dxa"/>
          </w:tcPr>
          <w:p w14:paraId="2C32EC5D" w14:textId="77777777" w:rsidR="00255F8D" w:rsidRPr="00C06483" w:rsidRDefault="00255F8D" w:rsidP="00255F8D">
            <w:pPr>
              <w:pStyle w:val="TableParagraph"/>
              <w:tabs>
                <w:tab w:val="left" w:pos="1549"/>
              </w:tabs>
              <w:ind w:left="113"/>
              <w:rPr>
                <w:lang w:val="id-ID"/>
              </w:rPr>
            </w:pPr>
            <w:r w:rsidRPr="00C06483">
              <w:rPr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Pr="00C06483">
              <w:rPr>
                <w:lang w:val="id-ID"/>
              </w:rPr>
              <w:t>Pengertian Dan Hakikat IPS</w:t>
            </w:r>
          </w:p>
          <w:p w14:paraId="38A265DB" w14:textId="77777777" w:rsidR="00255F8D" w:rsidRDefault="00255F8D" w:rsidP="00255F8D">
            <w:pPr>
              <w:pStyle w:val="TableParagraph"/>
              <w:tabs>
                <w:tab w:val="left" w:pos="1549"/>
              </w:tabs>
              <w:ind w:left="113"/>
              <w:rPr>
                <w:lang w:val="id-ID"/>
              </w:rPr>
            </w:pPr>
            <w:r w:rsidRPr="00C06483">
              <w:rPr>
                <w:lang w:val="id-ID"/>
              </w:rPr>
              <w:t xml:space="preserve">Dalam Program </w:t>
            </w:r>
          </w:p>
          <w:p w14:paraId="492A53A1" w14:textId="77777777" w:rsidR="00255F8D" w:rsidRDefault="00255F8D" w:rsidP="00255F8D">
            <w:pPr>
              <w:pStyle w:val="TableParagraph"/>
              <w:tabs>
                <w:tab w:val="left" w:pos="1549"/>
              </w:tabs>
              <w:ind w:left="113"/>
              <w:rPr>
                <w:lang w:val="id-ID"/>
              </w:rPr>
            </w:pPr>
            <w:r w:rsidRPr="00C06483">
              <w:rPr>
                <w:lang w:val="id-ID"/>
              </w:rPr>
              <w:t>Pendidikan</w:t>
            </w:r>
          </w:p>
          <w:p w14:paraId="11B81ACC" w14:textId="77D735DB" w:rsidR="00BA02ED" w:rsidRPr="00550DF4" w:rsidRDefault="00255F8D" w:rsidP="00255F8D">
            <w:pPr>
              <w:pStyle w:val="TableParagraph"/>
              <w:tabs>
                <w:tab w:val="left" w:pos="1549"/>
              </w:tabs>
              <w:ind w:left="113"/>
            </w:pPr>
            <w:r>
              <w:rPr>
                <w:lang w:val="id-ID"/>
              </w:rPr>
              <w:t>K 1</w:t>
            </w:r>
          </w:p>
        </w:tc>
        <w:tc>
          <w:tcPr>
            <w:tcW w:w="2977" w:type="dxa"/>
          </w:tcPr>
          <w:p w14:paraId="714EB57E" w14:textId="77777777" w:rsidR="00BA02ED" w:rsidRPr="005F6419" w:rsidRDefault="00BA02ED">
            <w:pPr>
              <w:pStyle w:val="BodyText3"/>
              <w:numPr>
                <w:ilvl w:val="0"/>
                <w:numId w:val="2"/>
              </w:numPr>
              <w:spacing w:after="0"/>
              <w:ind w:left="360"/>
              <w:rPr>
                <w:sz w:val="24"/>
                <w:szCs w:val="24"/>
                <w:lang w:val="nb-NO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ntingnya IPS dalam program pendidikan</w:t>
            </w:r>
          </w:p>
          <w:p w14:paraId="1ED93F88" w14:textId="3787D6F8" w:rsidR="00BA02ED" w:rsidRPr="005F6419" w:rsidRDefault="00BA02ED">
            <w:pPr>
              <w:pStyle w:val="BodyText3"/>
              <w:numPr>
                <w:ilvl w:val="0"/>
                <w:numId w:val="2"/>
              </w:numPr>
              <w:spacing w:after="0"/>
              <w:ind w:left="360"/>
              <w:rPr>
                <w:sz w:val="24"/>
                <w:szCs w:val="24"/>
                <w:lang w:val="nb-NO"/>
              </w:rPr>
            </w:pPr>
            <w:r w:rsidRPr="005F6419">
              <w:rPr>
                <w:iCs/>
                <w:sz w:val="24"/>
                <w:szCs w:val="24"/>
                <w:lang w:val="id-ID"/>
              </w:rPr>
              <w:t>Hakikat IPS (Sejarah, pengertian, tujuan dan ruang lingkup)</w:t>
            </w:r>
          </w:p>
        </w:tc>
        <w:tc>
          <w:tcPr>
            <w:tcW w:w="1664" w:type="dxa"/>
          </w:tcPr>
          <w:p w14:paraId="7E9F1BA2" w14:textId="03C35BD5" w:rsidR="00BA02ED" w:rsidRDefault="00BA02ED" w:rsidP="00D27872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riteria Ketepatan dan Penguasaan Bentuk Aktifitas (Non Test)</w:t>
            </w:r>
          </w:p>
        </w:tc>
        <w:tc>
          <w:tcPr>
            <w:tcW w:w="2305" w:type="dxa"/>
            <w:gridSpan w:val="2"/>
          </w:tcPr>
          <w:p w14:paraId="3B5D7368" w14:textId="77777777" w:rsidR="00FC2173" w:rsidRDefault="00FC2173" w:rsidP="00FC2173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Bentuk:</w:t>
            </w:r>
          </w:p>
          <w:p w14:paraId="0B213E6B" w14:textId="77777777" w:rsidR="00FC2173" w:rsidRDefault="00FC2173">
            <w:pPr>
              <w:pStyle w:val="BodyText3"/>
              <w:numPr>
                <w:ilvl w:val="0"/>
                <w:numId w:val="16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, Pembahasan Kontrak Kuliah dan Diskusi</w:t>
            </w:r>
          </w:p>
          <w:p w14:paraId="156435FD" w14:textId="5E2D7C87" w:rsidR="00FC2173" w:rsidRDefault="00FC2173">
            <w:pPr>
              <w:pStyle w:val="BodyText3"/>
              <w:numPr>
                <w:ilvl w:val="0"/>
                <w:numId w:val="16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Metode: </w:t>
            </w:r>
            <w:r w:rsidR="00CB75F4" w:rsidRPr="00CB75F4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: </w:t>
            </w:r>
            <w:r w:rsidR="00CB75F4" w:rsidRPr="00CB75F4">
              <w:rPr>
                <w:sz w:val="22"/>
                <w:szCs w:val="22"/>
                <w:lang w:val="id-ID"/>
              </w:rPr>
              <w:t>Project Based Learning</w:t>
            </w:r>
          </w:p>
          <w:p w14:paraId="4077D758" w14:textId="77777777" w:rsidR="00FC2173" w:rsidRDefault="00FC2173">
            <w:pPr>
              <w:pStyle w:val="BodyText3"/>
              <w:numPr>
                <w:ilvl w:val="0"/>
                <w:numId w:val="16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508D19CB" w14:textId="77777777" w:rsidR="00FC2173" w:rsidRDefault="00FC2173">
            <w:pPr>
              <w:pStyle w:val="BodyText3"/>
              <w:numPr>
                <w:ilvl w:val="0"/>
                <w:numId w:val="16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220CD988" w14:textId="6CAE215A" w:rsidR="00AB20D6" w:rsidRDefault="00FC2173">
            <w:pPr>
              <w:pStyle w:val="BodyText3"/>
              <w:numPr>
                <w:ilvl w:val="0"/>
                <w:numId w:val="27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6828E59F" w14:textId="221BDD7D" w:rsidR="00BA02ED" w:rsidRPr="00AB20D6" w:rsidRDefault="00FC2173">
            <w:pPr>
              <w:pStyle w:val="BodyText3"/>
              <w:numPr>
                <w:ilvl w:val="0"/>
                <w:numId w:val="27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AB20D6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</w:tc>
        <w:tc>
          <w:tcPr>
            <w:tcW w:w="2552" w:type="dxa"/>
          </w:tcPr>
          <w:p w14:paraId="7C77985F" w14:textId="77777777" w:rsidR="00AB20D6" w:rsidRDefault="00AB20D6">
            <w:pPr>
              <w:pStyle w:val="BodyText3"/>
              <w:numPr>
                <w:ilvl w:val="0"/>
                <w:numId w:val="38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 Via Google Meet:</w:t>
            </w:r>
            <w:r w:rsidRPr="00AA0D38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Link: </w:t>
            </w:r>
            <w:hyperlink r:id="rId11" w:history="1">
              <w:r w:rsidRPr="00771004">
                <w:rPr>
                  <w:rStyle w:val="Hyperlink"/>
                  <w:rFonts w:eastAsia="Calibri"/>
                  <w:iCs/>
                  <w:sz w:val="24"/>
                  <w:szCs w:val="24"/>
                  <w:lang w:val="id-ID" w:eastAsia="id-ID"/>
                </w:rPr>
                <w:t>https://meet.google.com/qbf-sdoh-wsg</w:t>
              </w:r>
            </w:hyperlink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</w:p>
          <w:p w14:paraId="131D741E" w14:textId="77777777" w:rsidR="00AB20D6" w:rsidRDefault="00AB20D6">
            <w:pPr>
              <w:pStyle w:val="BodyText3"/>
              <w:numPr>
                <w:ilvl w:val="0"/>
                <w:numId w:val="38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6BFC6342" w14:textId="77777777" w:rsidR="00AB20D6" w:rsidRDefault="00AB20D6">
            <w:pPr>
              <w:pStyle w:val="BodyText3"/>
              <w:numPr>
                <w:ilvl w:val="0"/>
                <w:numId w:val="38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4E933E13" w14:textId="6F426284" w:rsidR="00421891" w:rsidRDefault="00AB20D6">
            <w:pPr>
              <w:pStyle w:val="BodyText3"/>
              <w:numPr>
                <w:ilvl w:val="0"/>
                <w:numId w:val="39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53A86398" w14:textId="14F32305" w:rsidR="00AB20D6" w:rsidRPr="00421891" w:rsidRDefault="00AB20D6">
            <w:pPr>
              <w:pStyle w:val="BodyText3"/>
              <w:numPr>
                <w:ilvl w:val="0"/>
                <w:numId w:val="39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21891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  <w:p w14:paraId="2102E53A" w14:textId="508A63F1" w:rsidR="00BA02ED" w:rsidRPr="00FF6ED8" w:rsidRDefault="00BA02ED" w:rsidP="004E52B9">
            <w:pPr>
              <w:pStyle w:val="BodyText3"/>
              <w:spacing w:after="0"/>
              <w:ind w:left="397"/>
              <w:rPr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</w:tcPr>
          <w:p w14:paraId="56C632F4" w14:textId="77777777" w:rsidR="00BA02ED" w:rsidRDefault="0051451B">
            <w:pPr>
              <w:pStyle w:val="TableParagraph"/>
              <w:numPr>
                <w:ilvl w:val="0"/>
                <w:numId w:val="61"/>
              </w:numPr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Definisi Pengertian IPS dalam Program Pendidikan</w:t>
            </w:r>
          </w:p>
          <w:p w14:paraId="0720A403" w14:textId="292D0252" w:rsidR="0051451B" w:rsidRPr="0051451B" w:rsidRDefault="0051451B">
            <w:pPr>
              <w:pStyle w:val="TableParagraph"/>
              <w:numPr>
                <w:ilvl w:val="0"/>
                <w:numId w:val="61"/>
              </w:numPr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 xml:space="preserve">Memaknai Hakikat IPS Meliputi kajian </w:t>
            </w:r>
            <w:r w:rsidRPr="005F6419">
              <w:rPr>
                <w:iCs/>
                <w:sz w:val="24"/>
                <w:szCs w:val="24"/>
                <w:lang w:val="id-ID"/>
              </w:rPr>
              <w:t>Sejarah, pengertian, tujuan dan ruang lingkup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992" w:type="dxa"/>
          </w:tcPr>
          <w:p w14:paraId="24DC184A" w14:textId="6F1DFA9C" w:rsidR="00BA02ED" w:rsidRPr="00550DF4" w:rsidRDefault="00BA02ED" w:rsidP="00FF7779">
            <w:pPr>
              <w:pStyle w:val="TableParagraph"/>
              <w:ind w:left="170"/>
              <w:jc w:val="center"/>
            </w:pPr>
          </w:p>
        </w:tc>
      </w:tr>
      <w:tr w:rsidR="00BA02ED" w:rsidRPr="00550DF4" w14:paraId="5DAC2E25" w14:textId="77777777" w:rsidTr="00D27872">
        <w:trPr>
          <w:trHeight w:val="1840"/>
        </w:trPr>
        <w:tc>
          <w:tcPr>
            <w:tcW w:w="994" w:type="dxa"/>
          </w:tcPr>
          <w:p w14:paraId="3E0D07D2" w14:textId="77777777" w:rsidR="00BA02ED" w:rsidRPr="00C06483" w:rsidRDefault="00BA02ED" w:rsidP="00F60150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w w:val="99"/>
                <w:lang w:val="id-ID"/>
              </w:rPr>
              <w:lastRenderedPageBreak/>
              <w:t>3</w:t>
            </w:r>
          </w:p>
        </w:tc>
        <w:tc>
          <w:tcPr>
            <w:tcW w:w="1707" w:type="dxa"/>
          </w:tcPr>
          <w:p w14:paraId="0BB6B5A2" w14:textId="77777777" w:rsidR="00255F8D" w:rsidRDefault="00255F8D" w:rsidP="00255F8D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Pengertian Program Pendidikan  dan Ilmu-ilmu Sosial</w:t>
            </w:r>
          </w:p>
          <w:p w14:paraId="14F1E4B3" w14:textId="7B62AD76" w:rsidR="00BA02ED" w:rsidRPr="00C06483" w:rsidRDefault="00255F8D" w:rsidP="00255F8D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 2</w:t>
            </w:r>
          </w:p>
        </w:tc>
        <w:tc>
          <w:tcPr>
            <w:tcW w:w="2977" w:type="dxa"/>
          </w:tcPr>
          <w:p w14:paraId="31A792C3" w14:textId="77777777" w:rsidR="00BA02ED" w:rsidRDefault="00BA02ED" w:rsidP="007643E6">
            <w:pPr>
              <w:pStyle w:val="TableParagraph"/>
              <w:tabs>
                <w:tab w:val="left" w:pos="1549"/>
              </w:tabs>
              <w:rPr>
                <w:lang w:val="id-ID"/>
              </w:rPr>
            </w:pPr>
            <w:r w:rsidRPr="00C06483">
              <w:rPr>
                <w:lang w:val="id-ID"/>
              </w:rPr>
              <w:t xml:space="preserve">Konsep Dasar </w:t>
            </w:r>
            <w:r>
              <w:rPr>
                <w:lang w:val="id-ID"/>
              </w:rPr>
              <w:t xml:space="preserve"> Ilmu-Ilmu Sosial</w:t>
            </w:r>
          </w:p>
          <w:p w14:paraId="3CE08BC4" w14:textId="77777777" w:rsidR="00BA02ED" w:rsidRDefault="00BA02ED">
            <w:pPr>
              <w:pStyle w:val="TableParagraph"/>
              <w:numPr>
                <w:ilvl w:val="0"/>
                <w:numId w:val="4"/>
              </w:numPr>
              <w:tabs>
                <w:tab w:val="left" w:pos="1549"/>
              </w:tabs>
              <w:ind w:left="360"/>
              <w:rPr>
                <w:lang w:val="id-ID"/>
              </w:rPr>
            </w:pPr>
            <w:r w:rsidRPr="00C06483">
              <w:rPr>
                <w:lang w:val="id-ID"/>
              </w:rPr>
              <w:t>Geografi</w:t>
            </w:r>
          </w:p>
          <w:p w14:paraId="36D45E53" w14:textId="77777777" w:rsidR="00BA02ED" w:rsidRDefault="00BA02ED">
            <w:pPr>
              <w:pStyle w:val="TableParagraph"/>
              <w:numPr>
                <w:ilvl w:val="0"/>
                <w:numId w:val="4"/>
              </w:numPr>
              <w:tabs>
                <w:tab w:val="left" w:pos="1549"/>
              </w:tabs>
              <w:ind w:left="360"/>
              <w:rPr>
                <w:lang w:val="id-ID"/>
              </w:rPr>
            </w:pPr>
            <w:r w:rsidRPr="005F6419">
              <w:rPr>
                <w:lang w:val="id-ID"/>
              </w:rPr>
              <w:t>Sejarah</w:t>
            </w:r>
          </w:p>
          <w:p w14:paraId="13D7CCA5" w14:textId="7F59E5DD" w:rsidR="00BA02ED" w:rsidRPr="007643E6" w:rsidRDefault="00BA02ED">
            <w:pPr>
              <w:pStyle w:val="TableParagraph"/>
              <w:numPr>
                <w:ilvl w:val="0"/>
                <w:numId w:val="4"/>
              </w:numPr>
              <w:tabs>
                <w:tab w:val="left" w:pos="1549"/>
              </w:tabs>
              <w:ind w:left="360"/>
              <w:rPr>
                <w:lang w:val="id-ID"/>
              </w:rPr>
            </w:pPr>
            <w:r w:rsidRPr="007643E6">
              <w:rPr>
                <w:sz w:val="24"/>
                <w:szCs w:val="24"/>
                <w:lang w:val="id-ID"/>
              </w:rPr>
              <w:t>Ekonomi Dan Koperasi</w:t>
            </w:r>
          </w:p>
        </w:tc>
        <w:tc>
          <w:tcPr>
            <w:tcW w:w="1664" w:type="dxa"/>
          </w:tcPr>
          <w:p w14:paraId="06555064" w14:textId="6E116E51" w:rsidR="00BA02ED" w:rsidRPr="00C06483" w:rsidRDefault="00BA02ED" w:rsidP="00D27872">
            <w:pPr>
              <w:pStyle w:val="TableParagraph"/>
              <w:tabs>
                <w:tab w:val="left" w:pos="1549"/>
              </w:tabs>
              <w:rPr>
                <w:lang w:val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riteria Ketepatan dan Penguasaan Bentuk Aktifitas (Non Test)</w:t>
            </w:r>
          </w:p>
        </w:tc>
        <w:tc>
          <w:tcPr>
            <w:tcW w:w="2305" w:type="dxa"/>
            <w:gridSpan w:val="2"/>
          </w:tcPr>
          <w:p w14:paraId="1A7E4044" w14:textId="77777777" w:rsidR="00FC2173" w:rsidRDefault="00FC2173" w:rsidP="00FC2173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Bentuk:</w:t>
            </w:r>
          </w:p>
          <w:p w14:paraId="787422FA" w14:textId="0FD18C9C" w:rsidR="00FC2173" w:rsidRDefault="00FC2173">
            <w:pPr>
              <w:pStyle w:val="BodyText3"/>
              <w:numPr>
                <w:ilvl w:val="0"/>
                <w:numId w:val="17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, Pembahasan Kontrak Kuliah dan Diskusi</w:t>
            </w:r>
          </w:p>
          <w:p w14:paraId="1A6ECC74" w14:textId="6844B9BD" w:rsidR="00FC2173" w:rsidRDefault="00FC2173">
            <w:pPr>
              <w:pStyle w:val="BodyText3"/>
              <w:numPr>
                <w:ilvl w:val="0"/>
                <w:numId w:val="17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Metode: </w:t>
            </w:r>
            <w:r w:rsidR="00CB75F4" w:rsidRPr="00CB75F4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: </w:t>
            </w:r>
            <w:r w:rsidR="00CB75F4" w:rsidRPr="00CB75F4">
              <w:rPr>
                <w:sz w:val="22"/>
                <w:szCs w:val="22"/>
                <w:lang w:val="id-ID"/>
              </w:rPr>
              <w:t>Project Based Learning</w:t>
            </w:r>
          </w:p>
          <w:p w14:paraId="27A64CE4" w14:textId="77777777" w:rsidR="00FC2173" w:rsidRDefault="00FC2173">
            <w:pPr>
              <w:pStyle w:val="BodyText3"/>
              <w:numPr>
                <w:ilvl w:val="0"/>
                <w:numId w:val="17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31E09CFF" w14:textId="77777777" w:rsidR="00FC2173" w:rsidRDefault="00FC2173">
            <w:pPr>
              <w:pStyle w:val="BodyText3"/>
              <w:numPr>
                <w:ilvl w:val="0"/>
                <w:numId w:val="17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0FECEDF2" w14:textId="60CA66A6" w:rsidR="00AB20D6" w:rsidRDefault="00FC2173">
            <w:pPr>
              <w:pStyle w:val="BodyText3"/>
              <w:numPr>
                <w:ilvl w:val="0"/>
                <w:numId w:val="28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48127215" w14:textId="3038D916" w:rsidR="00BA02ED" w:rsidRPr="00AB20D6" w:rsidRDefault="00FC2173">
            <w:pPr>
              <w:pStyle w:val="BodyText3"/>
              <w:numPr>
                <w:ilvl w:val="0"/>
                <w:numId w:val="28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AB20D6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</w:tc>
        <w:tc>
          <w:tcPr>
            <w:tcW w:w="2552" w:type="dxa"/>
          </w:tcPr>
          <w:p w14:paraId="358D8998" w14:textId="77777777" w:rsidR="00421891" w:rsidRDefault="00421891">
            <w:pPr>
              <w:pStyle w:val="BodyText3"/>
              <w:numPr>
                <w:ilvl w:val="0"/>
                <w:numId w:val="40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 Via Google Meet:</w:t>
            </w:r>
            <w:r w:rsidRPr="00AA0D38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Link: </w:t>
            </w:r>
            <w:hyperlink r:id="rId12" w:history="1">
              <w:r w:rsidRPr="00771004">
                <w:rPr>
                  <w:rStyle w:val="Hyperlink"/>
                  <w:rFonts w:eastAsia="Calibri"/>
                  <w:iCs/>
                  <w:sz w:val="24"/>
                  <w:szCs w:val="24"/>
                  <w:lang w:val="id-ID" w:eastAsia="id-ID"/>
                </w:rPr>
                <w:t>https://meet.google.com/qbf-sdoh-wsg</w:t>
              </w:r>
            </w:hyperlink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</w:p>
          <w:p w14:paraId="11E46EFA" w14:textId="77777777" w:rsidR="00421891" w:rsidRDefault="00421891">
            <w:pPr>
              <w:pStyle w:val="BodyText3"/>
              <w:numPr>
                <w:ilvl w:val="0"/>
                <w:numId w:val="40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03822FBC" w14:textId="77777777" w:rsidR="00421891" w:rsidRDefault="00421891">
            <w:pPr>
              <w:pStyle w:val="BodyText3"/>
              <w:numPr>
                <w:ilvl w:val="0"/>
                <w:numId w:val="40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346DFAA4" w14:textId="4FD0E285" w:rsidR="00421891" w:rsidRDefault="00421891">
            <w:pPr>
              <w:pStyle w:val="BodyText3"/>
              <w:numPr>
                <w:ilvl w:val="0"/>
                <w:numId w:val="41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7A353A05" w14:textId="77777777" w:rsidR="00421891" w:rsidRPr="00421891" w:rsidRDefault="00421891">
            <w:pPr>
              <w:pStyle w:val="BodyText3"/>
              <w:numPr>
                <w:ilvl w:val="0"/>
                <w:numId w:val="41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21891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  <w:p w14:paraId="7A634FBD" w14:textId="62D2B263" w:rsidR="00BA02ED" w:rsidRPr="00A55E66" w:rsidRDefault="00BA02ED" w:rsidP="00421891">
            <w:pPr>
              <w:pStyle w:val="BodyText3"/>
              <w:spacing w:after="0"/>
              <w:rPr>
                <w:lang w:val="id-ID"/>
              </w:rPr>
            </w:pPr>
          </w:p>
        </w:tc>
        <w:tc>
          <w:tcPr>
            <w:tcW w:w="2126" w:type="dxa"/>
          </w:tcPr>
          <w:p w14:paraId="4EF6F9B9" w14:textId="7CD22AAD" w:rsidR="00BA02ED" w:rsidRPr="0051451B" w:rsidRDefault="0051451B">
            <w:pPr>
              <w:pStyle w:val="TableParagraph"/>
              <w:numPr>
                <w:ilvl w:val="0"/>
                <w:numId w:val="62"/>
              </w:numPr>
              <w:rPr>
                <w:lang w:val="id-ID"/>
              </w:rPr>
            </w:pPr>
            <w:r>
              <w:rPr>
                <w:lang w:val="id-ID"/>
              </w:rPr>
              <w:t>Definisi memaknai konsep Dasar Ilmu-ilmu Sosial meliputi Sejarah, Geografi, Ekonomi dan Koperasi</w:t>
            </w:r>
          </w:p>
        </w:tc>
        <w:tc>
          <w:tcPr>
            <w:tcW w:w="992" w:type="dxa"/>
          </w:tcPr>
          <w:p w14:paraId="2F00098D" w14:textId="6C2431F9" w:rsidR="00BA02ED" w:rsidRPr="00550DF4" w:rsidRDefault="00BA02ED" w:rsidP="00FF7779">
            <w:pPr>
              <w:pStyle w:val="TableParagraph"/>
              <w:ind w:left="170"/>
              <w:jc w:val="center"/>
            </w:pPr>
          </w:p>
        </w:tc>
      </w:tr>
      <w:tr w:rsidR="00BA02ED" w:rsidRPr="00550DF4" w14:paraId="33BD1764" w14:textId="77777777" w:rsidTr="00D27872">
        <w:trPr>
          <w:trHeight w:val="184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2E17" w14:textId="77777777" w:rsidR="00BA02ED" w:rsidRPr="00550DF4" w:rsidRDefault="00BA02ED" w:rsidP="00F60150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33FF" w14:textId="77777777" w:rsidR="00255F8D" w:rsidRPr="006B7C47" w:rsidRDefault="00255F8D" w:rsidP="00255F8D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</w:p>
          <w:p w14:paraId="21FDBFF0" w14:textId="77777777" w:rsidR="00255F8D" w:rsidRDefault="00255F8D" w:rsidP="00255F8D">
            <w:pPr>
              <w:pStyle w:val="TableParagraph"/>
              <w:tabs>
                <w:tab w:val="left" w:pos="1549"/>
              </w:tabs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Ilmu-ilmu Sosial</w:t>
            </w:r>
          </w:p>
          <w:p w14:paraId="061AF2F7" w14:textId="1EB92F3C" w:rsidR="00BA02ED" w:rsidRPr="00550DF4" w:rsidRDefault="00255F8D" w:rsidP="00255F8D">
            <w:pPr>
              <w:pStyle w:val="TableParagraph"/>
              <w:tabs>
                <w:tab w:val="left" w:pos="1549"/>
              </w:tabs>
              <w:ind w:left="113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33" w14:textId="77777777" w:rsidR="00BA02ED" w:rsidRDefault="00BA02ED" w:rsidP="007643E6">
            <w:pPr>
              <w:pStyle w:val="TableParagraph"/>
              <w:tabs>
                <w:tab w:val="left" w:pos="1549"/>
              </w:tabs>
              <w:rPr>
                <w:iCs/>
                <w:sz w:val="24"/>
                <w:szCs w:val="24"/>
                <w:lang w:val="id-ID"/>
              </w:rPr>
            </w:pPr>
            <w:r w:rsidRPr="006B7C47">
              <w:rPr>
                <w:iCs/>
                <w:sz w:val="24"/>
                <w:szCs w:val="24"/>
                <w:lang w:val="id-ID"/>
              </w:rPr>
              <w:t>Konsep Dasar</w:t>
            </w:r>
          </w:p>
          <w:p w14:paraId="5D2A3FC5" w14:textId="77777777" w:rsidR="00BA02ED" w:rsidRDefault="00BA02ED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left="360"/>
              <w:rPr>
                <w:iCs/>
                <w:sz w:val="24"/>
                <w:szCs w:val="24"/>
                <w:lang w:val="id-ID"/>
              </w:rPr>
            </w:pPr>
            <w:r w:rsidRPr="006B7C47">
              <w:rPr>
                <w:iCs/>
                <w:sz w:val="24"/>
                <w:szCs w:val="24"/>
                <w:lang w:val="id-ID"/>
              </w:rPr>
              <w:t>Antropologi</w:t>
            </w:r>
          </w:p>
          <w:p w14:paraId="2F14D6C1" w14:textId="77777777" w:rsidR="00BA02ED" w:rsidRDefault="00BA02ED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left="360"/>
              <w:rPr>
                <w:iCs/>
                <w:sz w:val="24"/>
                <w:szCs w:val="24"/>
                <w:lang w:val="id-ID"/>
              </w:rPr>
            </w:pPr>
            <w:r w:rsidRPr="007643E6">
              <w:rPr>
                <w:iCs/>
                <w:sz w:val="24"/>
                <w:szCs w:val="24"/>
                <w:lang w:val="id-ID"/>
              </w:rPr>
              <w:t>Sosiologi</w:t>
            </w:r>
          </w:p>
          <w:p w14:paraId="3F30A198" w14:textId="477F6B89" w:rsidR="00BA02ED" w:rsidRPr="007643E6" w:rsidRDefault="00BA02ED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left="360"/>
              <w:rPr>
                <w:iCs/>
                <w:sz w:val="24"/>
                <w:szCs w:val="24"/>
                <w:lang w:val="id-ID"/>
              </w:rPr>
            </w:pPr>
            <w:r w:rsidRPr="007643E6">
              <w:rPr>
                <w:iCs/>
                <w:sz w:val="24"/>
                <w:szCs w:val="24"/>
                <w:lang w:val="id-ID"/>
              </w:rPr>
              <w:t>Psikologi Sosial</w:t>
            </w:r>
            <w:r>
              <w:rPr>
                <w:iCs/>
                <w:sz w:val="24"/>
                <w:szCs w:val="24"/>
                <w:lang w:val="id-ID"/>
              </w:rPr>
              <w:t xml:space="preserve"> </w:t>
            </w:r>
            <w:r w:rsidRPr="007643E6">
              <w:rPr>
                <w:sz w:val="24"/>
                <w:szCs w:val="24"/>
                <w:lang w:val="id-ID"/>
              </w:rPr>
              <w:t>Politik Dan Pemerintahan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1DE9" w14:textId="155CA52D" w:rsidR="00BA02ED" w:rsidRPr="00E03A5F" w:rsidRDefault="00BA02ED" w:rsidP="00D27872">
            <w:pPr>
              <w:rPr>
                <w:lang w:val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riteria Ketepatan dan Penguasaan Bentuk Aktifitas (Non Test)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9D02" w14:textId="77777777" w:rsidR="00FC2173" w:rsidRDefault="00FC2173" w:rsidP="00FC2173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Bentuk:</w:t>
            </w:r>
          </w:p>
          <w:p w14:paraId="67730E4C" w14:textId="77777777" w:rsidR="00FC2173" w:rsidRDefault="00FC2173">
            <w:pPr>
              <w:pStyle w:val="BodyText3"/>
              <w:numPr>
                <w:ilvl w:val="0"/>
                <w:numId w:val="18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, Pembahasan Kontrak Kuliah dan Diskusi</w:t>
            </w:r>
          </w:p>
          <w:p w14:paraId="43F858C5" w14:textId="7A96C6D5" w:rsidR="00FC2173" w:rsidRDefault="00FC2173">
            <w:pPr>
              <w:pStyle w:val="BodyText3"/>
              <w:numPr>
                <w:ilvl w:val="0"/>
                <w:numId w:val="18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Metode: </w:t>
            </w:r>
            <w:r w:rsidR="009C6D9B" w:rsidRPr="00CB75F4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: </w:t>
            </w:r>
            <w:r w:rsidR="009C6D9B" w:rsidRPr="00CB75F4">
              <w:rPr>
                <w:sz w:val="22"/>
                <w:szCs w:val="22"/>
                <w:lang w:val="id-ID"/>
              </w:rPr>
              <w:t>Project Based Learning</w:t>
            </w:r>
          </w:p>
          <w:p w14:paraId="29724B45" w14:textId="77777777" w:rsidR="00FC2173" w:rsidRDefault="00FC2173">
            <w:pPr>
              <w:pStyle w:val="BodyText3"/>
              <w:numPr>
                <w:ilvl w:val="0"/>
                <w:numId w:val="18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20BE5768" w14:textId="77777777" w:rsidR="00FC2173" w:rsidRDefault="00FC2173">
            <w:pPr>
              <w:pStyle w:val="BodyText3"/>
              <w:numPr>
                <w:ilvl w:val="0"/>
                <w:numId w:val="18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0BE6D1E1" w14:textId="1B8ED798" w:rsidR="00AB20D6" w:rsidRDefault="00FC2173">
            <w:pPr>
              <w:pStyle w:val="BodyText3"/>
              <w:numPr>
                <w:ilvl w:val="0"/>
                <w:numId w:val="29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277F329E" w14:textId="40C2CAB1" w:rsidR="00BA02ED" w:rsidRPr="00AB20D6" w:rsidRDefault="00FC2173">
            <w:pPr>
              <w:pStyle w:val="BodyText3"/>
              <w:numPr>
                <w:ilvl w:val="0"/>
                <w:numId w:val="29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AB20D6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0CC2" w14:textId="77777777" w:rsidR="00421891" w:rsidRDefault="00421891">
            <w:pPr>
              <w:pStyle w:val="BodyText3"/>
              <w:numPr>
                <w:ilvl w:val="0"/>
                <w:numId w:val="42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 Via Google Meet:</w:t>
            </w:r>
            <w:r w:rsidRPr="00AA0D38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Link: </w:t>
            </w:r>
            <w:hyperlink r:id="rId13" w:history="1">
              <w:r w:rsidRPr="00771004">
                <w:rPr>
                  <w:rStyle w:val="Hyperlink"/>
                  <w:rFonts w:eastAsia="Calibri"/>
                  <w:iCs/>
                  <w:sz w:val="24"/>
                  <w:szCs w:val="24"/>
                  <w:lang w:val="id-ID" w:eastAsia="id-ID"/>
                </w:rPr>
                <w:t>https://meet.google.com/qbf-sdoh-wsg</w:t>
              </w:r>
            </w:hyperlink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</w:p>
          <w:p w14:paraId="4D9639B4" w14:textId="77777777" w:rsidR="00421891" w:rsidRDefault="00421891">
            <w:pPr>
              <w:pStyle w:val="BodyText3"/>
              <w:numPr>
                <w:ilvl w:val="0"/>
                <w:numId w:val="42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17309652" w14:textId="77777777" w:rsidR="00421891" w:rsidRDefault="00421891">
            <w:pPr>
              <w:pStyle w:val="BodyText3"/>
              <w:numPr>
                <w:ilvl w:val="0"/>
                <w:numId w:val="42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1EEDBE79" w14:textId="51F19C70" w:rsidR="00421891" w:rsidRDefault="00421891">
            <w:pPr>
              <w:pStyle w:val="BodyText3"/>
              <w:numPr>
                <w:ilvl w:val="0"/>
                <w:numId w:val="43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263DD5A5" w14:textId="393AC6EA" w:rsidR="00421891" w:rsidRPr="00421891" w:rsidRDefault="00421891">
            <w:pPr>
              <w:pStyle w:val="BodyText3"/>
              <w:numPr>
                <w:ilvl w:val="0"/>
                <w:numId w:val="43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21891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  <w:p w14:paraId="52E7A6E6" w14:textId="7C10B1BA" w:rsidR="00BA02ED" w:rsidRPr="00550DF4" w:rsidRDefault="00BA02ED" w:rsidP="00421891">
            <w:pPr>
              <w:pStyle w:val="BodyText3"/>
              <w:spacing w:after="0"/>
              <w:rPr>
                <w:bCs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B619" w14:textId="3C31CEA9" w:rsidR="00BA02ED" w:rsidRPr="0051451B" w:rsidRDefault="0051451B">
            <w:pPr>
              <w:pStyle w:val="TableParagraph"/>
              <w:numPr>
                <w:ilvl w:val="0"/>
                <w:numId w:val="63"/>
              </w:numPr>
              <w:rPr>
                <w:lang w:val="id-ID"/>
              </w:rPr>
            </w:pPr>
            <w:r>
              <w:rPr>
                <w:lang w:val="id-ID"/>
              </w:rPr>
              <w:t>Memaknai Konsep Dasar Berupa Antropologi, Sosiologi, Psikologi Sosial Politik dan Pemerintah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FBF6" w14:textId="344F41DF" w:rsidR="00BA02ED" w:rsidRPr="00550DF4" w:rsidRDefault="00BA02ED" w:rsidP="00FF7779">
            <w:pPr>
              <w:pStyle w:val="TableParagraph"/>
              <w:ind w:left="170"/>
              <w:jc w:val="center"/>
            </w:pPr>
          </w:p>
        </w:tc>
      </w:tr>
      <w:tr w:rsidR="00BA02ED" w:rsidRPr="00550DF4" w14:paraId="6AFC0BBA" w14:textId="77777777" w:rsidTr="00D27872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37AF" w14:textId="77777777" w:rsidR="00BA02ED" w:rsidRPr="00267F7E" w:rsidRDefault="00BA02ED" w:rsidP="00F60150">
            <w:pPr>
              <w:pStyle w:val="TableParagraph"/>
              <w:spacing w:line="223" w:lineRule="exact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3C0B" w14:textId="77777777" w:rsidR="00BA02ED" w:rsidRPr="00267F7E" w:rsidRDefault="00BA02ED" w:rsidP="00134D75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7B3C" w14:textId="557087F6" w:rsidR="00BA02ED" w:rsidRPr="00E03A5F" w:rsidRDefault="00BA02ED" w:rsidP="007643E6">
            <w:pPr>
              <w:jc w:val="both"/>
              <w:rPr>
                <w:lang w:val="id-ID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529B" w14:textId="77777777" w:rsidR="00BA02ED" w:rsidRDefault="00BA02ED" w:rsidP="00D27872">
            <w:pPr>
              <w:rPr>
                <w:sz w:val="24"/>
                <w:szCs w:val="24"/>
                <w:lang w:val="id-ID"/>
              </w:rPr>
            </w:pPr>
          </w:p>
          <w:p w14:paraId="33793C7D" w14:textId="18314FB3" w:rsidR="00BA02ED" w:rsidRPr="00E03A5F" w:rsidRDefault="00BA02ED" w:rsidP="00D27872">
            <w:pPr>
              <w:rPr>
                <w:lang w:val="id-ID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06FF" w14:textId="77777777" w:rsidR="00BA02ED" w:rsidRPr="006B7C47" w:rsidRDefault="00BA02ED" w:rsidP="00134D75">
            <w:pPr>
              <w:pStyle w:val="BodyText3"/>
              <w:spacing w:after="0"/>
              <w:ind w:left="397"/>
              <w:rPr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5B6B" w14:textId="4580AB43" w:rsidR="00BA02ED" w:rsidRPr="006B7C47" w:rsidRDefault="00BA02ED" w:rsidP="00134D75">
            <w:pPr>
              <w:pStyle w:val="BodyText3"/>
              <w:spacing w:after="0"/>
              <w:ind w:left="397"/>
              <w:rPr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0797" w14:textId="5337D547" w:rsidR="00BA02ED" w:rsidRPr="00CB75F4" w:rsidRDefault="00CB75F4" w:rsidP="00134D75">
            <w:pPr>
              <w:pStyle w:val="TableParagraph"/>
              <w:ind w:left="170" w:firstLine="139"/>
              <w:jc w:val="center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lis Tang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0968" w14:textId="7F4F9B19" w:rsidR="00BA02ED" w:rsidRPr="00775189" w:rsidRDefault="00CB75F4" w:rsidP="00FF7779">
            <w:pPr>
              <w:pStyle w:val="TableParagraph"/>
              <w:ind w:left="170"/>
              <w:jc w:val="center"/>
              <w:rPr>
                <w:lang w:val="id-ID"/>
              </w:rPr>
            </w:pPr>
            <w:r>
              <w:rPr>
                <w:lang w:val="id-ID"/>
              </w:rPr>
              <w:t>Kuis 15%</w:t>
            </w:r>
          </w:p>
        </w:tc>
      </w:tr>
      <w:tr w:rsidR="00BA02ED" w:rsidRPr="00550DF4" w14:paraId="0452AD2C" w14:textId="77777777" w:rsidTr="00D27872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D435" w14:textId="77777777" w:rsidR="00BA02ED" w:rsidRPr="00550DF4" w:rsidRDefault="00BA02ED" w:rsidP="00F60150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3730" w14:textId="77777777" w:rsidR="00255F8D" w:rsidRDefault="00255F8D" w:rsidP="00255F8D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>Kontent IPS</w:t>
            </w:r>
          </w:p>
          <w:p w14:paraId="518BD5FC" w14:textId="45DB1DCE" w:rsidR="00BA02ED" w:rsidRPr="006B7C47" w:rsidRDefault="00255F8D" w:rsidP="00255F8D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B94" w14:textId="77777777" w:rsidR="00255F8D" w:rsidRPr="00A55E66" w:rsidRDefault="00255F8D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ind w:left="397"/>
              <w:rPr>
                <w:bCs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Fakta</w:t>
            </w:r>
          </w:p>
          <w:p w14:paraId="3B21ABF5" w14:textId="77777777" w:rsidR="00255F8D" w:rsidRDefault="00255F8D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ind w:left="397"/>
              <w:rPr>
                <w:bCs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 Konsep,</w:t>
            </w:r>
          </w:p>
          <w:p w14:paraId="2A534F97" w14:textId="791BD0AE" w:rsidR="00BA02ED" w:rsidRPr="00255F8D" w:rsidRDefault="00255F8D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ind w:left="397"/>
              <w:rPr>
                <w:bCs/>
                <w:lang w:val="id-ID"/>
              </w:rPr>
            </w:pPr>
            <w:r w:rsidRPr="00255F8D">
              <w:rPr>
                <w:sz w:val="24"/>
                <w:szCs w:val="24"/>
                <w:lang w:val="id-ID"/>
              </w:rPr>
              <w:t>Generalisasi Dan Teori Dalam IPS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7417" w14:textId="324450E5" w:rsidR="00BA02ED" w:rsidRPr="006B7C47" w:rsidRDefault="00BA02ED" w:rsidP="00D27872">
            <w:pPr>
              <w:pStyle w:val="TableParagraph"/>
              <w:tabs>
                <w:tab w:val="left" w:pos="1545"/>
              </w:tabs>
              <w:rPr>
                <w:sz w:val="24"/>
                <w:szCs w:val="24"/>
                <w:lang w:val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riteria Ketepatan dan Penguasaan Bentuk Aktifitas (Non Test)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38D4" w14:textId="77777777" w:rsidR="00FC2173" w:rsidRDefault="00FC2173" w:rsidP="00FC2173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Bentuk:</w:t>
            </w:r>
          </w:p>
          <w:p w14:paraId="3460E972" w14:textId="77777777" w:rsidR="00FC2173" w:rsidRDefault="00FC2173">
            <w:pPr>
              <w:pStyle w:val="BodyText3"/>
              <w:numPr>
                <w:ilvl w:val="0"/>
                <w:numId w:val="19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, Pembahasan Kontrak Kuliah dan Diskusi</w:t>
            </w:r>
          </w:p>
          <w:p w14:paraId="04E87862" w14:textId="1C2B0436" w:rsidR="00FC2173" w:rsidRDefault="00FC2173">
            <w:pPr>
              <w:pStyle w:val="BodyText3"/>
              <w:numPr>
                <w:ilvl w:val="0"/>
                <w:numId w:val="19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Metode: </w:t>
            </w:r>
            <w:r w:rsidR="009C6D9B" w:rsidRPr="00CB75F4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: </w:t>
            </w:r>
            <w:r w:rsidR="009C6D9B" w:rsidRPr="00CB75F4">
              <w:rPr>
                <w:sz w:val="22"/>
                <w:szCs w:val="22"/>
                <w:lang w:val="id-ID"/>
              </w:rPr>
              <w:t>Project Based Learning</w:t>
            </w:r>
          </w:p>
          <w:p w14:paraId="655F0364" w14:textId="77777777" w:rsidR="00FC2173" w:rsidRDefault="00FC2173">
            <w:pPr>
              <w:pStyle w:val="BodyText3"/>
              <w:numPr>
                <w:ilvl w:val="0"/>
                <w:numId w:val="19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09121196" w14:textId="77777777" w:rsidR="00FC2173" w:rsidRDefault="00FC2173">
            <w:pPr>
              <w:pStyle w:val="BodyText3"/>
              <w:numPr>
                <w:ilvl w:val="0"/>
                <w:numId w:val="19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Waktu</w:t>
            </w:r>
          </w:p>
          <w:p w14:paraId="2FFCA03B" w14:textId="3D0B53B2" w:rsidR="00AB20D6" w:rsidRDefault="00FC2173">
            <w:pPr>
              <w:pStyle w:val="BodyText3"/>
              <w:numPr>
                <w:ilvl w:val="0"/>
                <w:numId w:val="30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082B0391" w14:textId="41FD5D99" w:rsidR="00BA02ED" w:rsidRPr="00AB20D6" w:rsidRDefault="00FC2173">
            <w:pPr>
              <w:pStyle w:val="BodyText3"/>
              <w:numPr>
                <w:ilvl w:val="0"/>
                <w:numId w:val="30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AB20D6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FC07" w14:textId="77777777" w:rsidR="00421891" w:rsidRDefault="00421891">
            <w:pPr>
              <w:pStyle w:val="BodyText3"/>
              <w:numPr>
                <w:ilvl w:val="0"/>
                <w:numId w:val="44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Kuliah Tatap Muka Via Google Meet:</w:t>
            </w:r>
            <w:r w:rsidRPr="00AA0D38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Link: </w:t>
            </w:r>
            <w:hyperlink r:id="rId14" w:history="1">
              <w:r w:rsidRPr="00771004">
                <w:rPr>
                  <w:rStyle w:val="Hyperlink"/>
                  <w:rFonts w:eastAsia="Calibri"/>
                  <w:iCs/>
                  <w:sz w:val="24"/>
                  <w:szCs w:val="24"/>
                  <w:lang w:val="id-ID" w:eastAsia="id-ID"/>
                </w:rPr>
                <w:t>https://meet.google.com/qbf-sdoh-wsg</w:t>
              </w:r>
            </w:hyperlink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</w:p>
          <w:p w14:paraId="1DC16ABE" w14:textId="77777777" w:rsidR="00421891" w:rsidRDefault="00421891">
            <w:pPr>
              <w:pStyle w:val="BodyText3"/>
              <w:numPr>
                <w:ilvl w:val="0"/>
                <w:numId w:val="44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2028B878" w14:textId="77777777" w:rsidR="00421891" w:rsidRDefault="00421891">
            <w:pPr>
              <w:pStyle w:val="BodyText3"/>
              <w:numPr>
                <w:ilvl w:val="0"/>
                <w:numId w:val="44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553984F8" w14:textId="7696B9CA" w:rsidR="00421891" w:rsidRDefault="00421891">
            <w:pPr>
              <w:pStyle w:val="BodyText3"/>
              <w:numPr>
                <w:ilvl w:val="0"/>
                <w:numId w:val="45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Teori 2 x 50 Menit 100 Menit</w:t>
            </w:r>
          </w:p>
          <w:p w14:paraId="1AAF12D6" w14:textId="77777777" w:rsidR="00421891" w:rsidRPr="00421891" w:rsidRDefault="00421891">
            <w:pPr>
              <w:pStyle w:val="BodyText3"/>
              <w:numPr>
                <w:ilvl w:val="0"/>
                <w:numId w:val="45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21891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  <w:p w14:paraId="30B4ECA9" w14:textId="2588B240" w:rsidR="00BA02ED" w:rsidRPr="00550DF4" w:rsidRDefault="00BA02ED" w:rsidP="00421891">
            <w:pPr>
              <w:pStyle w:val="BodyText3"/>
              <w:spacing w:after="0"/>
              <w:rPr>
                <w:bCs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D9CD" w14:textId="17AB0284" w:rsidR="00BA02ED" w:rsidRPr="0051451B" w:rsidRDefault="0051451B">
            <w:pPr>
              <w:pStyle w:val="TableParagraph"/>
              <w:numPr>
                <w:ilvl w:val="0"/>
                <w:numId w:val="64"/>
              </w:numPr>
              <w:rPr>
                <w:lang w:val="id-ID"/>
              </w:rPr>
            </w:pPr>
            <w:r>
              <w:rPr>
                <w:lang w:val="id-ID"/>
              </w:rPr>
              <w:lastRenderedPageBreak/>
              <w:t>Memahami Fakta</w:t>
            </w:r>
            <w:r w:rsidR="00D27872">
              <w:rPr>
                <w:lang w:val="id-ID"/>
              </w:rPr>
              <w:t>, Konsep dan Generalisasi dalam terori IPS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8EAC" w14:textId="5F9ED410" w:rsidR="00BA02ED" w:rsidRPr="00550DF4" w:rsidRDefault="00BA02ED" w:rsidP="00FF7779">
            <w:pPr>
              <w:pStyle w:val="TableParagraph"/>
              <w:ind w:left="170"/>
              <w:jc w:val="center"/>
            </w:pPr>
          </w:p>
        </w:tc>
      </w:tr>
      <w:tr w:rsidR="00BA02ED" w:rsidRPr="00550DF4" w14:paraId="115B4DD7" w14:textId="77777777" w:rsidTr="00D27872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2F05" w14:textId="0F62D791" w:rsidR="00BA02ED" w:rsidRDefault="00BA02ED" w:rsidP="00F60150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CB75" w14:textId="77777777" w:rsidR="00255F8D" w:rsidRDefault="00255F8D" w:rsidP="00255F8D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Nilai, Sikap dan </w:t>
            </w:r>
            <w:r w:rsidRPr="006B7C47">
              <w:rPr>
                <w:sz w:val="24"/>
                <w:szCs w:val="24"/>
                <w:lang w:val="id-ID"/>
              </w:rPr>
              <w:t>Keterampilan</w:t>
            </w:r>
            <w:r>
              <w:rPr>
                <w:sz w:val="24"/>
                <w:szCs w:val="24"/>
                <w:lang w:val="id-ID"/>
              </w:rPr>
              <w:t xml:space="preserve"> dalam IPS</w:t>
            </w:r>
          </w:p>
          <w:p w14:paraId="2F34997A" w14:textId="57990CE3" w:rsidR="00BA02ED" w:rsidRPr="006B7C47" w:rsidRDefault="00255F8D" w:rsidP="00255F8D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5B38" w14:textId="77777777" w:rsidR="00BA02ED" w:rsidRDefault="00BA02ED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60"/>
              <w:contextualSpacing/>
              <w:rPr>
                <w:iCs/>
                <w:lang w:val="id-ID"/>
              </w:rPr>
            </w:pPr>
            <w:r w:rsidRPr="0043348E">
              <w:rPr>
                <w:iCs/>
                <w:lang w:val="id-ID"/>
              </w:rPr>
              <w:t>Nilai Dan Sikap Dalam IPS</w:t>
            </w:r>
          </w:p>
          <w:p w14:paraId="054646B7" w14:textId="2FD818E8" w:rsidR="00BA02ED" w:rsidRPr="005F6419" w:rsidRDefault="00BA02ED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60"/>
              <w:contextualSpacing/>
              <w:rPr>
                <w:iCs/>
                <w:lang w:val="id-ID"/>
              </w:rPr>
            </w:pPr>
            <w:r w:rsidRPr="005F6419">
              <w:rPr>
                <w:iCs/>
                <w:lang w:val="id-ID"/>
              </w:rPr>
              <w:t>Keterampilan Dalam Ilmu Pengetahuan Sosial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4976" w14:textId="3DEF40E7" w:rsidR="00BA02ED" w:rsidRPr="004E52B9" w:rsidRDefault="00BA02ED" w:rsidP="00D27872">
            <w:pPr>
              <w:autoSpaceDE/>
              <w:autoSpaceDN/>
              <w:contextualSpacing/>
              <w:rPr>
                <w:iCs/>
                <w:lang w:val="id-ID"/>
              </w:rPr>
            </w:pPr>
            <w:r w:rsidRPr="004E52B9">
              <w:rPr>
                <w:rFonts w:eastAsia="Calibri"/>
                <w:iCs/>
                <w:sz w:val="24"/>
                <w:szCs w:val="24"/>
                <w:lang w:val="id-ID" w:eastAsia="id-ID"/>
              </w:rPr>
              <w:t>Kriteria Ketepatan dan Penguasaan Bentuk Aktifitas (Non Test)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B7FC" w14:textId="77777777" w:rsidR="00FC2173" w:rsidRDefault="00FC2173" w:rsidP="00FC2173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Bentuk:</w:t>
            </w:r>
          </w:p>
          <w:p w14:paraId="169C1923" w14:textId="77777777" w:rsidR="00FC2173" w:rsidRDefault="00FC2173">
            <w:pPr>
              <w:pStyle w:val="BodyText3"/>
              <w:numPr>
                <w:ilvl w:val="0"/>
                <w:numId w:val="20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, Pembahasan Kontrak Kuliah dan Diskusi</w:t>
            </w:r>
          </w:p>
          <w:p w14:paraId="7D7D1E57" w14:textId="49E1F88A" w:rsidR="00FC2173" w:rsidRDefault="00FC2173">
            <w:pPr>
              <w:pStyle w:val="BodyText3"/>
              <w:numPr>
                <w:ilvl w:val="0"/>
                <w:numId w:val="20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Metode: </w:t>
            </w:r>
            <w:r w:rsidR="009C6D9B" w:rsidRPr="00CB75F4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: </w:t>
            </w:r>
            <w:r w:rsidR="009C6D9B" w:rsidRPr="00CB75F4">
              <w:rPr>
                <w:sz w:val="22"/>
                <w:szCs w:val="22"/>
                <w:lang w:val="id-ID"/>
              </w:rPr>
              <w:t>Project Based Learning</w:t>
            </w:r>
          </w:p>
          <w:p w14:paraId="4401EC83" w14:textId="77777777" w:rsidR="00FC2173" w:rsidRDefault="00FC2173">
            <w:pPr>
              <w:pStyle w:val="BodyText3"/>
              <w:numPr>
                <w:ilvl w:val="0"/>
                <w:numId w:val="20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18DB2FA4" w14:textId="77777777" w:rsidR="00FC2173" w:rsidRDefault="00FC2173">
            <w:pPr>
              <w:pStyle w:val="BodyText3"/>
              <w:numPr>
                <w:ilvl w:val="0"/>
                <w:numId w:val="20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63EE2744" w14:textId="0F626A54" w:rsidR="00AB20D6" w:rsidRDefault="00FC2173">
            <w:pPr>
              <w:pStyle w:val="BodyText3"/>
              <w:numPr>
                <w:ilvl w:val="0"/>
                <w:numId w:val="31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7E18766D" w14:textId="1922B7B4" w:rsidR="00BA02ED" w:rsidRPr="00AB20D6" w:rsidRDefault="00FC2173">
            <w:pPr>
              <w:pStyle w:val="BodyText3"/>
              <w:numPr>
                <w:ilvl w:val="0"/>
                <w:numId w:val="31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AB20D6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CD03" w14:textId="77777777" w:rsidR="00421891" w:rsidRDefault="00421891">
            <w:pPr>
              <w:pStyle w:val="BodyText3"/>
              <w:numPr>
                <w:ilvl w:val="0"/>
                <w:numId w:val="46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 Via Google Meet:</w:t>
            </w:r>
            <w:r w:rsidRPr="00AA0D38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Link: </w:t>
            </w:r>
            <w:hyperlink r:id="rId15" w:history="1">
              <w:r w:rsidRPr="00771004">
                <w:rPr>
                  <w:rStyle w:val="Hyperlink"/>
                  <w:rFonts w:eastAsia="Calibri"/>
                  <w:iCs/>
                  <w:sz w:val="24"/>
                  <w:szCs w:val="24"/>
                  <w:lang w:val="id-ID" w:eastAsia="id-ID"/>
                </w:rPr>
                <w:t>https://meet.google.com/qbf-sdoh-wsg</w:t>
              </w:r>
            </w:hyperlink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</w:p>
          <w:p w14:paraId="37DDCFD2" w14:textId="77777777" w:rsidR="00421891" w:rsidRDefault="00421891">
            <w:pPr>
              <w:pStyle w:val="BodyText3"/>
              <w:numPr>
                <w:ilvl w:val="0"/>
                <w:numId w:val="46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537A7C10" w14:textId="77777777" w:rsidR="00421891" w:rsidRDefault="00421891">
            <w:pPr>
              <w:pStyle w:val="BodyText3"/>
              <w:numPr>
                <w:ilvl w:val="0"/>
                <w:numId w:val="46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1CF64450" w14:textId="4D95DA61" w:rsidR="00421891" w:rsidRDefault="00421891">
            <w:pPr>
              <w:pStyle w:val="BodyText3"/>
              <w:numPr>
                <w:ilvl w:val="0"/>
                <w:numId w:val="47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2EA76404" w14:textId="77777777" w:rsidR="00421891" w:rsidRPr="00421891" w:rsidRDefault="00421891">
            <w:pPr>
              <w:pStyle w:val="BodyText3"/>
              <w:numPr>
                <w:ilvl w:val="0"/>
                <w:numId w:val="47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21891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  <w:p w14:paraId="0FF09BD0" w14:textId="700B5713" w:rsidR="00BA02ED" w:rsidRPr="00893493" w:rsidRDefault="00BA02ED" w:rsidP="00421891">
            <w:pPr>
              <w:pStyle w:val="BodyText3"/>
              <w:spacing w:after="0"/>
              <w:ind w:left="1080"/>
              <w:rPr>
                <w:iCs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0C6" w14:textId="4E43FC4E" w:rsidR="00BA02ED" w:rsidRPr="00D27872" w:rsidRDefault="00D27872">
            <w:pPr>
              <w:pStyle w:val="TableParagraph"/>
              <w:numPr>
                <w:ilvl w:val="0"/>
                <w:numId w:val="69"/>
              </w:numPr>
              <w:rPr>
                <w:lang w:val="id-ID"/>
              </w:rPr>
            </w:pPr>
            <w:r>
              <w:rPr>
                <w:lang w:val="id-ID"/>
              </w:rPr>
              <w:t xml:space="preserve">Definisi Nilai, sikap dan keterampilan dalam pembelajaran IPS sert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447C" w14:textId="6B3A51A9" w:rsidR="00BA02ED" w:rsidRPr="00550DF4" w:rsidRDefault="00BA02ED" w:rsidP="00FF7779">
            <w:pPr>
              <w:pStyle w:val="TableParagraph"/>
              <w:ind w:left="170"/>
              <w:jc w:val="center"/>
            </w:pPr>
          </w:p>
        </w:tc>
      </w:tr>
      <w:tr w:rsidR="00BA02ED" w:rsidRPr="00550DF4" w14:paraId="7F188499" w14:textId="77777777" w:rsidTr="00D27872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6547" w14:textId="50662553" w:rsidR="00BA02ED" w:rsidRDefault="00BA02ED" w:rsidP="00F60150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 w:rsidRPr="00550DF4">
              <w:rPr>
                <w:lang w:val="id-ID"/>
              </w:rPr>
              <w:t>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46FD" w14:textId="79B2CD7F" w:rsidR="00BA02ED" w:rsidRPr="006B7C47" w:rsidRDefault="00BA02ED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U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F8EE" w14:textId="343395E7" w:rsidR="00BA02ED" w:rsidRPr="0043348E" w:rsidRDefault="00BA02ED" w:rsidP="005F6419">
            <w:pPr>
              <w:pStyle w:val="ListParagraph"/>
              <w:autoSpaceDE/>
              <w:autoSpaceDN/>
              <w:contextualSpacing/>
              <w:rPr>
                <w:sz w:val="24"/>
                <w:szCs w:val="24"/>
                <w:lang w:val="id-ID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8F87" w14:textId="3A0A93E3" w:rsidR="00BA02ED" w:rsidRPr="0043348E" w:rsidRDefault="00BA02ED" w:rsidP="00D27872">
            <w:pPr>
              <w:pStyle w:val="ListParagraph"/>
              <w:autoSpaceDE/>
              <w:autoSpaceDN/>
              <w:contextualSpacing/>
              <w:rPr>
                <w:sz w:val="24"/>
                <w:szCs w:val="24"/>
                <w:lang w:val="id-ID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D69A" w14:textId="77777777" w:rsidR="00BA02ED" w:rsidRPr="0043348E" w:rsidRDefault="00BA02ED" w:rsidP="004E52B9">
            <w:pPr>
              <w:pStyle w:val="ListParagraph"/>
              <w:autoSpaceDE/>
              <w:autoSpaceDN/>
              <w:ind w:left="397"/>
              <w:contextualSpacing/>
              <w:rPr>
                <w:iCs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047E" w14:textId="7F572CDB" w:rsidR="00BA02ED" w:rsidRPr="0043348E" w:rsidRDefault="00BA02ED" w:rsidP="004E52B9">
            <w:pPr>
              <w:pStyle w:val="ListParagraph"/>
              <w:autoSpaceDE/>
              <w:autoSpaceDN/>
              <w:ind w:left="397"/>
              <w:contextualSpacing/>
              <w:rPr>
                <w:iCs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3289" w14:textId="12332056" w:rsidR="00BA02ED" w:rsidRPr="00550DF4" w:rsidRDefault="00BA02ED" w:rsidP="00134D75">
            <w:pPr>
              <w:pStyle w:val="TableParagraph"/>
              <w:ind w:left="170"/>
              <w:jc w:val="center"/>
            </w:pPr>
            <w:r w:rsidRPr="00550DF4">
              <w:rPr>
                <w:lang w:val="id-ID"/>
              </w:rPr>
              <w:t>Tertulis</w:t>
            </w:r>
            <w:r w:rsidR="00CB75F4">
              <w:rPr>
                <w:lang w:val="id-ID"/>
              </w:rPr>
              <w:t xml:space="preserve"> Tang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994" w14:textId="513A13B3" w:rsidR="00BA02ED" w:rsidRPr="00550DF4" w:rsidRDefault="00CB75F4" w:rsidP="00FF7779">
            <w:pPr>
              <w:pStyle w:val="TableParagraph"/>
              <w:ind w:left="170"/>
              <w:jc w:val="center"/>
            </w:pPr>
            <w:r>
              <w:rPr>
                <w:lang w:val="id-ID"/>
              </w:rPr>
              <w:t>UTS 30%</w:t>
            </w:r>
          </w:p>
        </w:tc>
      </w:tr>
      <w:tr w:rsidR="00BA02ED" w:rsidRPr="00550DF4" w14:paraId="39A0000D" w14:textId="77777777" w:rsidTr="00D27872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5AC0" w14:textId="08CD3812" w:rsidR="00BA02ED" w:rsidRPr="00550DF4" w:rsidRDefault="00BA02ED" w:rsidP="00F60150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2EFE" w14:textId="77777777" w:rsidR="00255F8D" w:rsidRDefault="00255F8D" w:rsidP="00255F8D">
            <w:pPr>
              <w:ind w:left="113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menganalisis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Pengaruh Kebudayaan LuarTerhadap Kebudayaan Indonesia</w:t>
            </w:r>
          </w:p>
          <w:p w14:paraId="5FB0643F" w14:textId="783FC9C5" w:rsidR="00BA02ED" w:rsidRPr="006B7C47" w:rsidRDefault="00255F8D" w:rsidP="00255F8D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FA3A" w14:textId="3E3FC300" w:rsidR="00BA02ED" w:rsidRPr="0043348E" w:rsidRDefault="00BA02ED">
            <w:pPr>
              <w:pStyle w:val="ListParagraph"/>
              <w:numPr>
                <w:ilvl w:val="0"/>
                <w:numId w:val="68"/>
              </w:numPr>
              <w:adjustRightInd w:val="0"/>
              <w:ind w:left="360"/>
              <w:rPr>
                <w:rFonts w:eastAsia="Calibri"/>
                <w:sz w:val="24"/>
                <w:szCs w:val="24"/>
                <w:lang w:val="id-ID" w:eastAsia="id-ID"/>
              </w:rPr>
            </w:pPr>
            <w:r w:rsidRPr="0043348E">
              <w:rPr>
                <w:rFonts w:eastAsia="Calibri"/>
                <w:iCs/>
                <w:sz w:val="24"/>
                <w:szCs w:val="24"/>
                <w:lang w:val="id-ID" w:eastAsia="id-ID"/>
              </w:rPr>
              <w:t>Pengaruh Kebudayaan Luar Terhadap Kebudayaan Indonesia</w:t>
            </w:r>
          </w:p>
          <w:p w14:paraId="0994D524" w14:textId="77777777" w:rsidR="00BA02ED" w:rsidRPr="0043348E" w:rsidRDefault="00BA02ED" w:rsidP="005F6419">
            <w:pPr>
              <w:pStyle w:val="ListParagraph"/>
              <w:adjustRightInd w:val="0"/>
              <w:jc w:val="right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D20E" w14:textId="79DBDAE6" w:rsidR="00BA02ED" w:rsidRPr="0043348E" w:rsidRDefault="00BA02ED" w:rsidP="00D27872">
            <w:pPr>
              <w:pStyle w:val="ListParagraph"/>
              <w:adjustRightInd w:val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E52B9">
              <w:rPr>
                <w:rFonts w:eastAsia="Calibri"/>
                <w:iCs/>
                <w:sz w:val="24"/>
                <w:szCs w:val="24"/>
                <w:lang w:val="id-ID" w:eastAsia="id-ID"/>
              </w:rPr>
              <w:t>Kriteria Ketepatan dan Penguasaan Bentuk Aktifitas (Non Test)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ABAA" w14:textId="77777777" w:rsidR="00FC2173" w:rsidRDefault="00FC2173" w:rsidP="00FC2173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Bentuk:</w:t>
            </w:r>
          </w:p>
          <w:p w14:paraId="62025320" w14:textId="77777777" w:rsidR="00FC2173" w:rsidRDefault="00FC2173">
            <w:pPr>
              <w:pStyle w:val="BodyText3"/>
              <w:numPr>
                <w:ilvl w:val="0"/>
                <w:numId w:val="21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, Pembahasan Kontrak Kuliah dan Diskusi</w:t>
            </w:r>
          </w:p>
          <w:p w14:paraId="0E3BDF93" w14:textId="2CC5207A" w:rsidR="00FC2173" w:rsidRDefault="00FC2173">
            <w:pPr>
              <w:pStyle w:val="BodyText3"/>
              <w:numPr>
                <w:ilvl w:val="0"/>
                <w:numId w:val="21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Metode: </w:t>
            </w:r>
            <w:r w:rsidR="009C6D9B" w:rsidRPr="00CB75F4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: </w:t>
            </w:r>
            <w:r w:rsidR="009C6D9B" w:rsidRPr="00CB75F4">
              <w:rPr>
                <w:sz w:val="22"/>
                <w:szCs w:val="22"/>
                <w:lang w:val="id-ID"/>
              </w:rPr>
              <w:t>Project Based Learning</w:t>
            </w:r>
          </w:p>
          <w:p w14:paraId="29FCC1ED" w14:textId="77777777" w:rsidR="00FC2173" w:rsidRDefault="00FC2173">
            <w:pPr>
              <w:pStyle w:val="BodyText3"/>
              <w:numPr>
                <w:ilvl w:val="0"/>
                <w:numId w:val="21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60A86B6D" w14:textId="77777777" w:rsidR="00FC2173" w:rsidRDefault="00FC2173">
            <w:pPr>
              <w:pStyle w:val="BodyText3"/>
              <w:numPr>
                <w:ilvl w:val="0"/>
                <w:numId w:val="21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19E21EC5" w14:textId="08E7881E" w:rsidR="00AB20D6" w:rsidRDefault="00FC2173">
            <w:pPr>
              <w:pStyle w:val="BodyText3"/>
              <w:numPr>
                <w:ilvl w:val="0"/>
                <w:numId w:val="32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6A42FDB1" w14:textId="5CFABAEE" w:rsidR="00BA02ED" w:rsidRPr="00AB20D6" w:rsidRDefault="00FC2173">
            <w:pPr>
              <w:pStyle w:val="BodyText3"/>
              <w:numPr>
                <w:ilvl w:val="0"/>
                <w:numId w:val="32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AB20D6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6D64" w14:textId="77777777" w:rsidR="00421891" w:rsidRDefault="00421891">
            <w:pPr>
              <w:pStyle w:val="BodyText3"/>
              <w:numPr>
                <w:ilvl w:val="0"/>
                <w:numId w:val="48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 Via Google Meet:</w:t>
            </w:r>
            <w:r w:rsidRPr="00AA0D38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Link: </w:t>
            </w:r>
            <w:hyperlink r:id="rId16" w:history="1">
              <w:r w:rsidRPr="00771004">
                <w:rPr>
                  <w:rStyle w:val="Hyperlink"/>
                  <w:rFonts w:eastAsia="Calibri"/>
                  <w:iCs/>
                  <w:sz w:val="24"/>
                  <w:szCs w:val="24"/>
                  <w:lang w:val="id-ID" w:eastAsia="id-ID"/>
                </w:rPr>
                <w:t>https://meet.google.com/qbf-sdoh-wsg</w:t>
              </w:r>
            </w:hyperlink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</w:p>
          <w:p w14:paraId="3D96729D" w14:textId="77777777" w:rsidR="00421891" w:rsidRDefault="00421891">
            <w:pPr>
              <w:pStyle w:val="BodyText3"/>
              <w:numPr>
                <w:ilvl w:val="0"/>
                <w:numId w:val="48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4FB7D058" w14:textId="77777777" w:rsidR="00421891" w:rsidRDefault="00421891">
            <w:pPr>
              <w:pStyle w:val="BodyText3"/>
              <w:numPr>
                <w:ilvl w:val="0"/>
                <w:numId w:val="48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59C09B9B" w14:textId="355DA850" w:rsidR="00421891" w:rsidRDefault="00421891">
            <w:pPr>
              <w:pStyle w:val="BodyText3"/>
              <w:numPr>
                <w:ilvl w:val="0"/>
                <w:numId w:val="49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4D1E68C4" w14:textId="77777777" w:rsidR="00421891" w:rsidRPr="00421891" w:rsidRDefault="00421891">
            <w:pPr>
              <w:pStyle w:val="BodyText3"/>
              <w:numPr>
                <w:ilvl w:val="0"/>
                <w:numId w:val="49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21891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  <w:p w14:paraId="0D029F54" w14:textId="18D62480" w:rsidR="00BA02ED" w:rsidRPr="0043348E" w:rsidRDefault="00BA02ED" w:rsidP="00421891">
            <w:pPr>
              <w:pStyle w:val="BodyText3"/>
              <w:spacing w:after="0"/>
              <w:rPr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1635" w14:textId="63A72F86" w:rsidR="00BA02ED" w:rsidRPr="00550DF4" w:rsidRDefault="00D27872">
            <w:pPr>
              <w:pStyle w:val="TableParagraph"/>
              <w:numPr>
                <w:ilvl w:val="0"/>
                <w:numId w:val="70"/>
              </w:numPr>
              <w:rPr>
                <w:lang w:val="id-ID"/>
              </w:rPr>
            </w:pPr>
            <w:r>
              <w:rPr>
                <w:lang w:val="id-ID"/>
              </w:rPr>
              <w:t xml:space="preserve">Definisi PENGARUH Kebudayaan </w:t>
            </w:r>
            <w:r w:rsidR="009907C9">
              <w:rPr>
                <w:lang w:val="id-ID"/>
              </w:rPr>
              <w:t>luar terhadap kebudayaan bangsa Indone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7581" w14:textId="22EB9B0B" w:rsidR="00BA02ED" w:rsidRDefault="00BA02ED" w:rsidP="00FF7779">
            <w:pPr>
              <w:pStyle w:val="TableParagraph"/>
              <w:ind w:left="170"/>
              <w:jc w:val="center"/>
              <w:rPr>
                <w:lang w:val="id-ID"/>
              </w:rPr>
            </w:pPr>
          </w:p>
        </w:tc>
      </w:tr>
      <w:tr w:rsidR="00BA02ED" w:rsidRPr="00550DF4" w14:paraId="3169D45E" w14:textId="77777777" w:rsidTr="00D27872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55A2" w14:textId="10B111CD" w:rsidR="00BA02ED" w:rsidRDefault="00BA02ED" w:rsidP="00F60150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C101" w14:textId="77777777" w:rsidR="00255F8D" w:rsidRDefault="00255F8D" w:rsidP="00255F8D">
            <w:pPr>
              <w:ind w:left="113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</w:t>
            </w:r>
            <w:r>
              <w:rPr>
                <w:sz w:val="24"/>
                <w:szCs w:val="24"/>
                <w:lang w:val="id-ID"/>
              </w:rPr>
              <w:lastRenderedPageBreak/>
              <w:t xml:space="preserve">menjelaskan </w:t>
            </w: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rjuangan masyarakat Indonesia dalam Mencapai dan Mempertahankan Kemerdekaan.</w:t>
            </w:r>
          </w:p>
          <w:p w14:paraId="5EAB1578" w14:textId="339A303C" w:rsidR="00BA02ED" w:rsidRDefault="00255F8D" w:rsidP="00255F8D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1D25" w14:textId="432323C8" w:rsidR="00BA02ED" w:rsidRPr="003C430F" w:rsidRDefault="00BA02ED">
            <w:pPr>
              <w:pStyle w:val="ListParagraph"/>
              <w:numPr>
                <w:ilvl w:val="0"/>
                <w:numId w:val="67"/>
              </w:numPr>
              <w:adjustRightInd w:val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3C430F"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 xml:space="preserve">Perjuangan Indonesia Dalam Mencapai dan </w:t>
            </w:r>
            <w:r w:rsidRPr="003C430F"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Mempertahankan Kemerdekaan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4E41" w14:textId="23607792" w:rsidR="00BA02ED" w:rsidRPr="003C430F" w:rsidRDefault="00BA02ED" w:rsidP="00D27872">
            <w:pPr>
              <w:pStyle w:val="ListParagraph"/>
              <w:adjustRightInd w:val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E52B9"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 xml:space="preserve">Kriteria Ketepatan dan </w:t>
            </w:r>
            <w:r w:rsidRPr="004E52B9"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Penguasaan Bentuk Aktifitas (Non Test)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4851" w14:textId="77777777" w:rsidR="00FC2173" w:rsidRDefault="00FC2173" w:rsidP="00FC2173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Bentuk:</w:t>
            </w:r>
          </w:p>
          <w:p w14:paraId="4D491741" w14:textId="77777777" w:rsidR="00FC2173" w:rsidRDefault="00FC2173">
            <w:pPr>
              <w:pStyle w:val="BodyText3"/>
              <w:numPr>
                <w:ilvl w:val="0"/>
                <w:numId w:val="22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Kuliah Tatap Muka, Pembahasan Kontrak Kuliah dan Diskusi</w:t>
            </w:r>
          </w:p>
          <w:p w14:paraId="080DEB90" w14:textId="15EDADFB" w:rsidR="00FC2173" w:rsidRDefault="00FC2173">
            <w:pPr>
              <w:pStyle w:val="BodyText3"/>
              <w:numPr>
                <w:ilvl w:val="0"/>
                <w:numId w:val="22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Metode: </w:t>
            </w:r>
            <w:r w:rsidR="009C6D9B" w:rsidRPr="00CB75F4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: </w:t>
            </w:r>
            <w:r w:rsidR="009C6D9B" w:rsidRPr="00CB75F4">
              <w:rPr>
                <w:sz w:val="22"/>
                <w:szCs w:val="22"/>
                <w:lang w:val="id-ID"/>
              </w:rPr>
              <w:t>Project Based Learning</w:t>
            </w:r>
          </w:p>
          <w:p w14:paraId="1912A9B7" w14:textId="77777777" w:rsidR="00FC2173" w:rsidRDefault="00FC2173">
            <w:pPr>
              <w:pStyle w:val="BodyText3"/>
              <w:numPr>
                <w:ilvl w:val="0"/>
                <w:numId w:val="22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7C058002" w14:textId="77777777" w:rsidR="00FC2173" w:rsidRDefault="00FC2173">
            <w:pPr>
              <w:pStyle w:val="BodyText3"/>
              <w:numPr>
                <w:ilvl w:val="0"/>
                <w:numId w:val="22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04F97DD2" w14:textId="650ECE7E" w:rsidR="00AB20D6" w:rsidRDefault="00FC2173">
            <w:pPr>
              <w:pStyle w:val="BodyText3"/>
              <w:numPr>
                <w:ilvl w:val="0"/>
                <w:numId w:val="33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55ADF5D6" w14:textId="1D2A9096" w:rsidR="00BA02ED" w:rsidRPr="00AB20D6" w:rsidRDefault="00FC2173">
            <w:pPr>
              <w:pStyle w:val="BodyText3"/>
              <w:numPr>
                <w:ilvl w:val="0"/>
                <w:numId w:val="33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AB20D6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840F" w14:textId="77777777" w:rsidR="00421891" w:rsidRDefault="00421891">
            <w:pPr>
              <w:pStyle w:val="BodyText3"/>
              <w:numPr>
                <w:ilvl w:val="0"/>
                <w:numId w:val="50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 xml:space="preserve">Kuliah Tatap Muka Via Google </w:t>
            </w: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Meet:</w:t>
            </w:r>
            <w:r w:rsidRPr="00AA0D38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Link: </w:t>
            </w:r>
            <w:hyperlink r:id="rId17" w:history="1">
              <w:r w:rsidRPr="00771004">
                <w:rPr>
                  <w:rStyle w:val="Hyperlink"/>
                  <w:rFonts w:eastAsia="Calibri"/>
                  <w:iCs/>
                  <w:sz w:val="24"/>
                  <w:szCs w:val="24"/>
                  <w:lang w:val="id-ID" w:eastAsia="id-ID"/>
                </w:rPr>
                <w:t>https://meet.google.com/qbf-sdoh-wsg</w:t>
              </w:r>
            </w:hyperlink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</w:p>
          <w:p w14:paraId="7460227D" w14:textId="77777777" w:rsidR="00421891" w:rsidRDefault="00421891">
            <w:pPr>
              <w:pStyle w:val="BodyText3"/>
              <w:numPr>
                <w:ilvl w:val="0"/>
                <w:numId w:val="50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27181CF5" w14:textId="77777777" w:rsidR="00421891" w:rsidRDefault="00421891">
            <w:pPr>
              <w:pStyle w:val="BodyText3"/>
              <w:numPr>
                <w:ilvl w:val="0"/>
                <w:numId w:val="50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631BAD1B" w14:textId="041491EB" w:rsidR="00421891" w:rsidRDefault="00421891">
            <w:pPr>
              <w:pStyle w:val="BodyText3"/>
              <w:numPr>
                <w:ilvl w:val="0"/>
                <w:numId w:val="51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37CCD74D" w14:textId="77777777" w:rsidR="00421891" w:rsidRPr="00421891" w:rsidRDefault="00421891">
            <w:pPr>
              <w:pStyle w:val="BodyText3"/>
              <w:numPr>
                <w:ilvl w:val="0"/>
                <w:numId w:val="51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21891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  <w:p w14:paraId="646392E7" w14:textId="1F428325" w:rsidR="00BA02ED" w:rsidRPr="003C430F" w:rsidRDefault="00BA02ED" w:rsidP="00421891">
            <w:pPr>
              <w:pStyle w:val="BodyText3"/>
              <w:spacing w:after="0"/>
              <w:ind w:left="108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A0DA" w14:textId="1DFF5DCB" w:rsidR="00BA02ED" w:rsidRPr="009907C9" w:rsidRDefault="009907C9">
            <w:pPr>
              <w:pStyle w:val="TableParagraph"/>
              <w:numPr>
                <w:ilvl w:val="0"/>
                <w:numId w:val="71"/>
              </w:numPr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Perjuangan Bangsa Indonesia </w:t>
            </w:r>
            <w:r>
              <w:rPr>
                <w:lang w:val="id-ID"/>
              </w:rPr>
              <w:lastRenderedPageBreak/>
              <w:t xml:space="preserve">Dalam bidang Politi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5889" w14:textId="3807A58A" w:rsidR="00BA02ED" w:rsidRPr="00550DF4" w:rsidRDefault="00BA02ED" w:rsidP="00FF7779">
            <w:pPr>
              <w:pStyle w:val="TableParagraph"/>
              <w:ind w:left="170"/>
              <w:jc w:val="center"/>
            </w:pPr>
          </w:p>
        </w:tc>
      </w:tr>
      <w:tr w:rsidR="00BA02ED" w:rsidRPr="00550DF4" w14:paraId="162106CA" w14:textId="77777777" w:rsidTr="00D27872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E3B6" w14:textId="1B00F843" w:rsidR="00BA02ED" w:rsidRDefault="00BA02ED" w:rsidP="00F60150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DFB0" w14:textId="77777777" w:rsidR="00255F8D" w:rsidRDefault="00255F8D" w:rsidP="00255F8D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Perekonimian Indonesia</w:t>
            </w:r>
          </w:p>
          <w:p w14:paraId="2AEFB6BA" w14:textId="01F00988" w:rsidR="00BA02ED" w:rsidRDefault="00255F8D" w:rsidP="00255F8D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9B00" w14:textId="5C31AC69" w:rsidR="00BA02ED" w:rsidRDefault="00255F8D">
            <w:pPr>
              <w:pStyle w:val="ListParagraph"/>
              <w:numPr>
                <w:ilvl w:val="0"/>
                <w:numId w:val="7"/>
              </w:numPr>
              <w:adjustRightInd w:val="0"/>
              <w:ind w:left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1. </w:t>
            </w:r>
            <w:r w:rsidR="00BA02ED" w:rsidRPr="00950318">
              <w:rPr>
                <w:rFonts w:eastAsia="Calibri"/>
                <w:iCs/>
                <w:sz w:val="24"/>
                <w:szCs w:val="24"/>
                <w:lang w:val="id-ID" w:eastAsia="id-ID"/>
              </w:rPr>
              <w:t>Kegiatan Pokok Ekonomi</w:t>
            </w:r>
          </w:p>
          <w:p w14:paraId="2FCF91A8" w14:textId="77777777" w:rsidR="00BA02ED" w:rsidRDefault="00BA02ED">
            <w:pPr>
              <w:pStyle w:val="ListParagraph"/>
              <w:numPr>
                <w:ilvl w:val="0"/>
                <w:numId w:val="8"/>
              </w:numPr>
              <w:adjustRightInd w:val="0"/>
              <w:ind w:left="58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5F6419">
              <w:rPr>
                <w:rFonts w:eastAsia="Calibri"/>
                <w:iCs/>
                <w:sz w:val="24"/>
                <w:szCs w:val="24"/>
                <w:lang w:val="id-ID" w:eastAsia="id-ID"/>
              </w:rPr>
              <w:t>BUMN</w:t>
            </w:r>
          </w:p>
          <w:p w14:paraId="1EAF7598" w14:textId="77777777" w:rsidR="00BA02ED" w:rsidRDefault="00BA02ED">
            <w:pPr>
              <w:pStyle w:val="ListParagraph"/>
              <w:numPr>
                <w:ilvl w:val="0"/>
                <w:numId w:val="8"/>
              </w:numPr>
              <w:adjustRightInd w:val="0"/>
              <w:ind w:left="58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5F6419">
              <w:rPr>
                <w:rFonts w:eastAsia="Calibri"/>
                <w:iCs/>
                <w:sz w:val="24"/>
                <w:szCs w:val="24"/>
                <w:lang w:val="id-ID" w:eastAsia="id-ID"/>
              </w:rPr>
              <w:t>CV</w:t>
            </w:r>
          </w:p>
          <w:p w14:paraId="156BC764" w14:textId="77777777" w:rsidR="00BA02ED" w:rsidRDefault="00BA02ED">
            <w:pPr>
              <w:pStyle w:val="ListParagraph"/>
              <w:numPr>
                <w:ilvl w:val="0"/>
                <w:numId w:val="8"/>
              </w:numPr>
              <w:adjustRightInd w:val="0"/>
              <w:ind w:left="58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5F6419">
              <w:rPr>
                <w:rFonts w:eastAsia="Calibri"/>
                <w:iCs/>
                <w:sz w:val="24"/>
                <w:szCs w:val="24"/>
                <w:lang w:val="id-ID" w:eastAsia="id-ID"/>
              </w:rPr>
              <w:t>PT</w:t>
            </w:r>
          </w:p>
          <w:p w14:paraId="6DFAB746" w14:textId="77777777" w:rsidR="00255F8D" w:rsidRDefault="00BA02ED">
            <w:pPr>
              <w:pStyle w:val="ListParagraph"/>
              <w:numPr>
                <w:ilvl w:val="0"/>
                <w:numId w:val="8"/>
              </w:numPr>
              <w:adjustRightInd w:val="0"/>
              <w:ind w:left="58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5F6419">
              <w:rPr>
                <w:rFonts w:eastAsia="Calibri"/>
                <w:iCs/>
                <w:sz w:val="24"/>
                <w:szCs w:val="24"/>
                <w:lang w:val="id-ID" w:eastAsia="id-ID"/>
              </w:rPr>
              <w:t>PERMA</w:t>
            </w:r>
            <w:r w:rsidR="00255F8D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</w:p>
          <w:p w14:paraId="5AB2A306" w14:textId="2DECBC26" w:rsidR="00BA02ED" w:rsidRPr="00255F8D" w:rsidRDefault="00BA02ED">
            <w:pPr>
              <w:pStyle w:val="ListParagraph"/>
              <w:numPr>
                <w:ilvl w:val="0"/>
                <w:numId w:val="8"/>
              </w:numPr>
              <w:adjustRightInd w:val="0"/>
              <w:ind w:left="58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255F8D">
              <w:rPr>
                <w:rFonts w:eastAsia="Calibri"/>
                <w:iCs/>
                <w:sz w:val="24"/>
                <w:szCs w:val="24"/>
                <w:lang w:val="id-ID" w:eastAsia="id-ID"/>
              </w:rPr>
              <w:t>Koperasi dan Bisnis Di Indonesi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CE7A" w14:textId="46D7E3BF" w:rsidR="00BA02ED" w:rsidRPr="00950318" w:rsidRDefault="00BA02ED" w:rsidP="00D27872">
            <w:pPr>
              <w:pStyle w:val="ListParagraph"/>
              <w:adjustRightInd w:val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E52B9">
              <w:rPr>
                <w:rFonts w:eastAsia="Calibri"/>
                <w:iCs/>
                <w:sz w:val="24"/>
                <w:szCs w:val="24"/>
                <w:lang w:val="id-ID" w:eastAsia="id-ID"/>
              </w:rPr>
              <w:t>Kriteria Ketepatan dan Penguasaan Bentuk Aktifitas (Non Test)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8F14" w14:textId="77777777" w:rsidR="00FC2173" w:rsidRDefault="00FC2173" w:rsidP="00FC2173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Bentuk:</w:t>
            </w:r>
          </w:p>
          <w:p w14:paraId="74FFC73B" w14:textId="77777777" w:rsidR="00FC2173" w:rsidRDefault="00FC2173">
            <w:pPr>
              <w:pStyle w:val="BodyText3"/>
              <w:numPr>
                <w:ilvl w:val="0"/>
                <w:numId w:val="23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, Pembahasan Kontrak Kuliah dan Diskusi</w:t>
            </w:r>
          </w:p>
          <w:p w14:paraId="138B21E4" w14:textId="2F8C0B00" w:rsidR="00FC2173" w:rsidRDefault="00FC2173">
            <w:pPr>
              <w:pStyle w:val="BodyText3"/>
              <w:numPr>
                <w:ilvl w:val="0"/>
                <w:numId w:val="23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Metode: </w:t>
            </w:r>
            <w:r w:rsidR="009C6D9B" w:rsidRPr="00CB75F4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: </w:t>
            </w:r>
            <w:r w:rsidR="009C6D9B" w:rsidRPr="00CB75F4">
              <w:rPr>
                <w:sz w:val="22"/>
                <w:szCs w:val="22"/>
                <w:lang w:val="id-ID"/>
              </w:rPr>
              <w:t>Project Based Learning</w:t>
            </w:r>
          </w:p>
          <w:p w14:paraId="5B9FDA41" w14:textId="77777777" w:rsidR="00FC2173" w:rsidRDefault="00FC2173">
            <w:pPr>
              <w:pStyle w:val="BodyText3"/>
              <w:numPr>
                <w:ilvl w:val="0"/>
                <w:numId w:val="23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1E84D2D2" w14:textId="77777777" w:rsidR="00FC2173" w:rsidRDefault="00FC2173">
            <w:pPr>
              <w:pStyle w:val="BodyText3"/>
              <w:numPr>
                <w:ilvl w:val="0"/>
                <w:numId w:val="23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664FA669" w14:textId="242E8531" w:rsidR="00AB20D6" w:rsidRDefault="00FC2173">
            <w:pPr>
              <w:pStyle w:val="BodyText3"/>
              <w:numPr>
                <w:ilvl w:val="0"/>
                <w:numId w:val="34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0A9DA111" w14:textId="19A1914B" w:rsidR="00BA02ED" w:rsidRPr="00AB20D6" w:rsidRDefault="00FC2173">
            <w:pPr>
              <w:pStyle w:val="BodyText3"/>
              <w:numPr>
                <w:ilvl w:val="0"/>
                <w:numId w:val="34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AB20D6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E7F6" w14:textId="77777777" w:rsidR="00421891" w:rsidRDefault="00421891">
            <w:pPr>
              <w:pStyle w:val="BodyText3"/>
              <w:numPr>
                <w:ilvl w:val="0"/>
                <w:numId w:val="52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 Via Google Meet:</w:t>
            </w:r>
            <w:r w:rsidRPr="00AA0D38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Link: </w:t>
            </w:r>
            <w:hyperlink r:id="rId18" w:history="1">
              <w:r w:rsidRPr="00771004">
                <w:rPr>
                  <w:rStyle w:val="Hyperlink"/>
                  <w:rFonts w:eastAsia="Calibri"/>
                  <w:iCs/>
                  <w:sz w:val="24"/>
                  <w:szCs w:val="24"/>
                  <w:lang w:val="id-ID" w:eastAsia="id-ID"/>
                </w:rPr>
                <w:t>https://meet.google.com/qbf-sdoh-wsg</w:t>
              </w:r>
            </w:hyperlink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</w:p>
          <w:p w14:paraId="24E3B34B" w14:textId="77777777" w:rsidR="00421891" w:rsidRDefault="00421891">
            <w:pPr>
              <w:pStyle w:val="BodyText3"/>
              <w:numPr>
                <w:ilvl w:val="0"/>
                <w:numId w:val="52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4E61FF70" w14:textId="77777777" w:rsidR="00421891" w:rsidRDefault="00421891">
            <w:pPr>
              <w:pStyle w:val="BodyText3"/>
              <w:numPr>
                <w:ilvl w:val="0"/>
                <w:numId w:val="52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20915890" w14:textId="27B871B5" w:rsidR="00421891" w:rsidRDefault="00421891">
            <w:pPr>
              <w:pStyle w:val="BodyText3"/>
              <w:numPr>
                <w:ilvl w:val="0"/>
                <w:numId w:val="53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02FF3CDF" w14:textId="77777777" w:rsidR="00421891" w:rsidRPr="00421891" w:rsidRDefault="00421891">
            <w:pPr>
              <w:pStyle w:val="BodyText3"/>
              <w:numPr>
                <w:ilvl w:val="0"/>
                <w:numId w:val="53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21891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  <w:p w14:paraId="4941CFD7" w14:textId="1C0F1B79" w:rsidR="00BA02ED" w:rsidRPr="007E63CA" w:rsidRDefault="00BA02ED" w:rsidP="00421891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55E0" w14:textId="7C82C386" w:rsidR="00BA02ED" w:rsidRPr="009907C9" w:rsidRDefault="009907C9">
            <w:pPr>
              <w:pStyle w:val="TableParagraph"/>
              <w:numPr>
                <w:ilvl w:val="0"/>
                <w:numId w:val="72"/>
              </w:numPr>
              <w:rPr>
                <w:lang w:val="id-ID"/>
              </w:rPr>
            </w:pPr>
            <w:r>
              <w:rPr>
                <w:lang w:val="id-ID"/>
              </w:rPr>
              <w:t>Definisi Kegiatan Pokok Ekonomi bangsa Indonesia meliputi BUMN, CV, PERMA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7227" w14:textId="41CBC830" w:rsidR="00BA02ED" w:rsidRPr="00550DF4" w:rsidRDefault="00BA02ED" w:rsidP="00FF7779">
            <w:pPr>
              <w:pStyle w:val="TableParagraph"/>
              <w:ind w:left="170"/>
              <w:jc w:val="center"/>
            </w:pPr>
          </w:p>
        </w:tc>
      </w:tr>
      <w:tr w:rsidR="00BA02ED" w:rsidRPr="00550DF4" w14:paraId="786A4DBD" w14:textId="77777777" w:rsidTr="00D27872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1501" w14:textId="1268E4FA" w:rsidR="00BA02ED" w:rsidRDefault="00BA02ED" w:rsidP="00F60150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852E" w14:textId="218BEA26" w:rsidR="00BA02ED" w:rsidRPr="006B7C47" w:rsidRDefault="00BA02ED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A0D5" w14:textId="4E6C2EC6" w:rsidR="00BA02ED" w:rsidRDefault="00BA02ED" w:rsidP="005F6419">
            <w:pPr>
              <w:pStyle w:val="ListParagraph"/>
              <w:adjustRightInd w:val="0"/>
              <w:rPr>
                <w:sz w:val="24"/>
                <w:szCs w:val="24"/>
                <w:lang w:val="id-ID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8099" w14:textId="274B503A" w:rsidR="00BA02ED" w:rsidRDefault="00BA02ED" w:rsidP="00D27872">
            <w:pPr>
              <w:pStyle w:val="ListParagraph"/>
              <w:adjustRightInd w:val="0"/>
              <w:rPr>
                <w:sz w:val="24"/>
                <w:szCs w:val="24"/>
                <w:lang w:val="id-ID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7429" w14:textId="6A2E84DB" w:rsidR="00BA02ED" w:rsidRPr="00AB20D6" w:rsidRDefault="00BA02ED" w:rsidP="00421891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09EE" w14:textId="441B957B" w:rsidR="00BA02ED" w:rsidRPr="002C5808" w:rsidRDefault="00BA02ED" w:rsidP="00421891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CF98" w14:textId="07A6ACAF" w:rsidR="00BA02ED" w:rsidRPr="00CB75F4" w:rsidRDefault="00CB75F4" w:rsidP="00134D75">
            <w:pPr>
              <w:pStyle w:val="TableParagraph"/>
              <w:ind w:left="170"/>
              <w:jc w:val="center"/>
              <w:rPr>
                <w:lang w:val="id-ID"/>
              </w:rPr>
            </w:pPr>
            <w:r>
              <w:rPr>
                <w:lang w:val="id-ID"/>
              </w:rPr>
              <w:t>Tulis Tang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A324" w14:textId="06B854CD" w:rsidR="00BA02ED" w:rsidRPr="00CB75F4" w:rsidRDefault="00CB75F4" w:rsidP="00FF7779">
            <w:pPr>
              <w:pStyle w:val="TableParagraph"/>
              <w:ind w:left="170"/>
              <w:jc w:val="center"/>
              <w:rPr>
                <w:lang w:val="id-ID"/>
              </w:rPr>
            </w:pPr>
            <w:r>
              <w:rPr>
                <w:lang w:val="id-ID"/>
              </w:rPr>
              <w:t>Kuis 15%</w:t>
            </w:r>
          </w:p>
        </w:tc>
      </w:tr>
      <w:tr w:rsidR="00BA02ED" w:rsidRPr="00550DF4" w14:paraId="0583EEAD" w14:textId="77777777" w:rsidTr="00D27872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FE4B" w14:textId="21CFC42E" w:rsidR="00BA02ED" w:rsidRDefault="00BA02ED" w:rsidP="00F60150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2DB2" w14:textId="77777777" w:rsidR="00255F8D" w:rsidRDefault="00255F8D" w:rsidP="00255F8D">
            <w:pPr>
              <w:ind w:left="113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Lingkungan Fisik Wilayah Nusantara</w:t>
            </w:r>
          </w:p>
          <w:p w14:paraId="65957D14" w14:textId="6FD6CA5F" w:rsidR="00BA02ED" w:rsidRPr="006B7C47" w:rsidRDefault="00255F8D" w:rsidP="00255F8D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7804" w14:textId="1F675D75" w:rsidR="00BA02ED" w:rsidRPr="002C5808" w:rsidRDefault="00BA02ED">
            <w:pPr>
              <w:pStyle w:val="ListParagraph"/>
              <w:numPr>
                <w:ilvl w:val="0"/>
                <w:numId w:val="66"/>
              </w:numPr>
              <w:adjustRightInd w:val="0"/>
              <w:ind w:left="360"/>
              <w:rPr>
                <w:rFonts w:eastAsia="Calibri"/>
                <w:sz w:val="24"/>
                <w:szCs w:val="24"/>
                <w:lang w:val="id-ID" w:eastAsia="id-ID"/>
              </w:rPr>
            </w:pPr>
            <w:r w:rsidRPr="002C5808">
              <w:rPr>
                <w:rFonts w:eastAsia="Calibri"/>
                <w:iCs/>
                <w:sz w:val="24"/>
                <w:szCs w:val="24"/>
                <w:lang w:val="id-ID" w:eastAsia="id-ID"/>
              </w:rPr>
              <w:t>Lingkungan Fisik Wilayah Nusantara dan Hubungan Dengan Manusia</w:t>
            </w:r>
          </w:p>
          <w:p w14:paraId="590B2F84" w14:textId="77777777" w:rsidR="00BA02ED" w:rsidRPr="002C5808" w:rsidRDefault="00BA02ED" w:rsidP="005F6419">
            <w:pPr>
              <w:pStyle w:val="ListParagraph"/>
              <w:adjustRightInd w:val="0"/>
              <w:jc w:val="right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F24D" w14:textId="7F3A9DFD" w:rsidR="00BA02ED" w:rsidRPr="002C5808" w:rsidRDefault="00BA02ED" w:rsidP="00D27872">
            <w:pPr>
              <w:pStyle w:val="ListParagraph"/>
              <w:adjustRightInd w:val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E52B9">
              <w:rPr>
                <w:rFonts w:eastAsia="Calibri"/>
                <w:iCs/>
                <w:sz w:val="24"/>
                <w:szCs w:val="24"/>
                <w:lang w:val="id-ID" w:eastAsia="id-ID"/>
              </w:rPr>
              <w:t>Kriteria Ketepatan dan Penguasaan Bentuk Aktifitas (Non Test)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548E" w14:textId="77777777" w:rsidR="00FC2173" w:rsidRDefault="00FC2173" w:rsidP="00FC2173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Bentuk:</w:t>
            </w:r>
          </w:p>
          <w:p w14:paraId="624684AE" w14:textId="77777777" w:rsidR="00FC2173" w:rsidRDefault="00FC2173">
            <w:pPr>
              <w:pStyle w:val="BodyText3"/>
              <w:numPr>
                <w:ilvl w:val="0"/>
                <w:numId w:val="24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, Pembahasan Kontrak Kuliah dan Diskusi</w:t>
            </w:r>
          </w:p>
          <w:p w14:paraId="465CF0C9" w14:textId="3E0B6394" w:rsidR="00FC2173" w:rsidRDefault="00FC2173">
            <w:pPr>
              <w:pStyle w:val="BodyText3"/>
              <w:numPr>
                <w:ilvl w:val="0"/>
                <w:numId w:val="24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Metode: </w:t>
            </w:r>
            <w:r w:rsidR="009C6D9B" w:rsidRPr="00CB75F4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: </w:t>
            </w:r>
            <w:r w:rsidR="009C6D9B" w:rsidRPr="00CB75F4">
              <w:rPr>
                <w:sz w:val="22"/>
                <w:szCs w:val="22"/>
                <w:lang w:val="id-ID"/>
              </w:rPr>
              <w:t>Project Based Learning</w:t>
            </w:r>
          </w:p>
          <w:p w14:paraId="768E263C" w14:textId="77777777" w:rsidR="00FC2173" w:rsidRDefault="00FC2173">
            <w:pPr>
              <w:pStyle w:val="BodyText3"/>
              <w:numPr>
                <w:ilvl w:val="0"/>
                <w:numId w:val="24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465DB61F" w14:textId="77777777" w:rsidR="00FC2173" w:rsidRDefault="00FC2173">
            <w:pPr>
              <w:pStyle w:val="BodyText3"/>
              <w:numPr>
                <w:ilvl w:val="0"/>
                <w:numId w:val="24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48BE6118" w14:textId="69EEFC7A" w:rsidR="00AB20D6" w:rsidRDefault="00FC2173" w:rsidP="006A7049">
            <w:pPr>
              <w:pStyle w:val="BodyText3"/>
              <w:spacing w:after="0"/>
              <w:ind w:left="72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Teori 2 x 50 Menit 100 Menit</w:t>
            </w:r>
          </w:p>
          <w:p w14:paraId="39762009" w14:textId="49D34301" w:rsidR="00BA02ED" w:rsidRPr="00AB20D6" w:rsidRDefault="00FC2173">
            <w:pPr>
              <w:pStyle w:val="BodyText3"/>
              <w:numPr>
                <w:ilvl w:val="0"/>
                <w:numId w:val="35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AB20D6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A7D6" w14:textId="77777777" w:rsidR="00421891" w:rsidRDefault="00421891">
            <w:pPr>
              <w:pStyle w:val="BodyText3"/>
              <w:numPr>
                <w:ilvl w:val="0"/>
                <w:numId w:val="54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Kuliah Tatap Muka Via Google Meet:</w:t>
            </w:r>
            <w:r w:rsidRPr="00AA0D38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Link: </w:t>
            </w:r>
            <w:hyperlink r:id="rId19" w:history="1">
              <w:r w:rsidRPr="00771004">
                <w:rPr>
                  <w:rStyle w:val="Hyperlink"/>
                  <w:rFonts w:eastAsia="Calibri"/>
                  <w:iCs/>
                  <w:sz w:val="24"/>
                  <w:szCs w:val="24"/>
                  <w:lang w:val="id-ID" w:eastAsia="id-ID"/>
                </w:rPr>
                <w:t>https://meet.google.com/qbf-sdoh-wsg</w:t>
              </w:r>
            </w:hyperlink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</w:p>
          <w:p w14:paraId="7EB6A20B" w14:textId="77777777" w:rsidR="00421891" w:rsidRDefault="00421891">
            <w:pPr>
              <w:pStyle w:val="BodyText3"/>
              <w:numPr>
                <w:ilvl w:val="0"/>
                <w:numId w:val="54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3F737004" w14:textId="77777777" w:rsidR="00421891" w:rsidRDefault="00421891">
            <w:pPr>
              <w:pStyle w:val="BodyText3"/>
              <w:numPr>
                <w:ilvl w:val="0"/>
                <w:numId w:val="54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4A9D1235" w14:textId="1058B85A" w:rsidR="00421891" w:rsidRDefault="00421891">
            <w:pPr>
              <w:pStyle w:val="BodyText3"/>
              <w:numPr>
                <w:ilvl w:val="0"/>
                <w:numId w:val="55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06D06368" w14:textId="77777777" w:rsidR="00421891" w:rsidRPr="00421891" w:rsidRDefault="00421891">
            <w:pPr>
              <w:pStyle w:val="BodyText3"/>
              <w:numPr>
                <w:ilvl w:val="0"/>
                <w:numId w:val="55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21891"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Praktik 1 x 170 Menit</w:t>
            </w:r>
          </w:p>
          <w:p w14:paraId="32EC4F98" w14:textId="20AD7534" w:rsidR="00BA02ED" w:rsidRPr="00950318" w:rsidRDefault="00BA02ED" w:rsidP="00421891">
            <w:pPr>
              <w:pStyle w:val="BodyText3"/>
              <w:spacing w:after="0"/>
              <w:ind w:left="108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4034" w14:textId="7B310227" w:rsidR="00BA02ED" w:rsidRPr="009907C9" w:rsidRDefault="009907C9">
            <w:pPr>
              <w:pStyle w:val="TableParagraph"/>
              <w:numPr>
                <w:ilvl w:val="0"/>
                <w:numId w:val="73"/>
              </w:numPr>
              <w:rPr>
                <w:lang w:val="id-ID"/>
              </w:rPr>
            </w:pPr>
            <w:r>
              <w:rPr>
                <w:lang w:val="id-ID"/>
              </w:rPr>
              <w:lastRenderedPageBreak/>
              <w:t>Definisi Lingkungan Fisik antar wilayah bang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9229" w14:textId="14C4F3E3" w:rsidR="00BA02ED" w:rsidRPr="00550DF4" w:rsidRDefault="00BA02ED" w:rsidP="00FF7779">
            <w:pPr>
              <w:pStyle w:val="TableParagraph"/>
              <w:ind w:left="170"/>
              <w:jc w:val="center"/>
            </w:pPr>
          </w:p>
        </w:tc>
      </w:tr>
      <w:tr w:rsidR="00BA02ED" w:rsidRPr="00550DF4" w14:paraId="71DC749C" w14:textId="77777777" w:rsidTr="00D27872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F4E2" w14:textId="0765EA4B" w:rsidR="00BA02ED" w:rsidRDefault="00BA02ED" w:rsidP="00F60150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3ACC" w14:textId="77777777" w:rsidR="00255F8D" w:rsidRPr="006B7C47" w:rsidRDefault="00255F8D" w:rsidP="00255F8D">
            <w:pPr>
              <w:adjustRightInd w:val="0"/>
              <w:ind w:left="113"/>
              <w:rPr>
                <w:rFonts w:eastAsia="Calibri"/>
                <w:sz w:val="24"/>
                <w:szCs w:val="24"/>
                <w:lang w:val="id-ID" w:eastAsia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hubungan Lingkungan d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engan Manusia</w:t>
            </w:r>
          </w:p>
          <w:p w14:paraId="238A672F" w14:textId="6A9C8943" w:rsidR="00BA02ED" w:rsidRPr="006B7C47" w:rsidRDefault="00255F8D" w:rsidP="00255F8D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3A70" w14:textId="5328F64B" w:rsidR="00BA02ED" w:rsidRPr="00106A88" w:rsidRDefault="00BA02ED">
            <w:pPr>
              <w:pStyle w:val="ListParagraph"/>
              <w:numPr>
                <w:ilvl w:val="0"/>
                <w:numId w:val="65"/>
              </w:numPr>
              <w:adjustRightInd w:val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106A88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Kemajemukan RAS, Etnik dan Agama di </w:t>
            </w:r>
            <w:r w:rsidR="009907C9">
              <w:rPr>
                <w:rFonts w:eastAsia="Calibri"/>
                <w:iCs/>
                <w:sz w:val="24"/>
                <w:szCs w:val="24"/>
                <w:lang w:val="id-ID" w:eastAsia="id-ID"/>
              </w:rPr>
              <w:t>Indonesi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08DC" w14:textId="06CBFFEE" w:rsidR="00BA02ED" w:rsidRPr="00106A88" w:rsidRDefault="00BA02ED" w:rsidP="00D27872">
            <w:pPr>
              <w:pStyle w:val="ListParagraph"/>
              <w:adjustRightInd w:val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E52B9">
              <w:rPr>
                <w:rFonts w:eastAsia="Calibri"/>
                <w:iCs/>
                <w:sz w:val="24"/>
                <w:szCs w:val="24"/>
                <w:lang w:val="id-ID" w:eastAsia="id-ID"/>
              </w:rPr>
              <w:t>Kriteria Ketepatan dan Penguasaan Bentuk Aktifitas (Non Test)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2648" w14:textId="77777777" w:rsidR="00FC2173" w:rsidRDefault="00FC2173" w:rsidP="00FC2173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Bentuk:</w:t>
            </w:r>
          </w:p>
          <w:p w14:paraId="43D28327" w14:textId="77777777" w:rsidR="00FC2173" w:rsidRDefault="00FC2173">
            <w:pPr>
              <w:pStyle w:val="BodyText3"/>
              <w:numPr>
                <w:ilvl w:val="0"/>
                <w:numId w:val="25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, Pembahasan Kontrak Kuliah dan Diskusi</w:t>
            </w:r>
          </w:p>
          <w:p w14:paraId="7DFE57B1" w14:textId="1494F75F" w:rsidR="00FC2173" w:rsidRDefault="00FC2173">
            <w:pPr>
              <w:pStyle w:val="BodyText3"/>
              <w:numPr>
                <w:ilvl w:val="0"/>
                <w:numId w:val="25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Metode: </w:t>
            </w:r>
            <w:r w:rsidR="009C6D9B" w:rsidRPr="00CB75F4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: </w:t>
            </w:r>
            <w:r w:rsidR="009C6D9B" w:rsidRPr="00CB75F4">
              <w:rPr>
                <w:sz w:val="22"/>
                <w:szCs w:val="22"/>
                <w:lang w:val="id-ID"/>
              </w:rPr>
              <w:t>Project Based Learning</w:t>
            </w:r>
          </w:p>
          <w:p w14:paraId="21770A0E" w14:textId="77777777" w:rsidR="00FC2173" w:rsidRDefault="00FC2173">
            <w:pPr>
              <w:pStyle w:val="BodyText3"/>
              <w:numPr>
                <w:ilvl w:val="0"/>
                <w:numId w:val="25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6EC96C29" w14:textId="77777777" w:rsidR="00FC2173" w:rsidRDefault="00FC2173">
            <w:pPr>
              <w:pStyle w:val="BodyText3"/>
              <w:numPr>
                <w:ilvl w:val="0"/>
                <w:numId w:val="25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25170C36" w14:textId="36A51AFB" w:rsidR="00AB20D6" w:rsidRDefault="00FC2173">
            <w:pPr>
              <w:pStyle w:val="BodyText3"/>
              <w:numPr>
                <w:ilvl w:val="0"/>
                <w:numId w:val="36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6343A734" w14:textId="62CB1CA7" w:rsidR="00BA02ED" w:rsidRPr="00AB20D6" w:rsidRDefault="00FC2173">
            <w:pPr>
              <w:pStyle w:val="BodyText3"/>
              <w:numPr>
                <w:ilvl w:val="0"/>
                <w:numId w:val="36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AB20D6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9B5C" w14:textId="77777777" w:rsidR="00421891" w:rsidRDefault="00421891">
            <w:pPr>
              <w:pStyle w:val="BodyText3"/>
              <w:numPr>
                <w:ilvl w:val="0"/>
                <w:numId w:val="56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 Via Google Meet:</w:t>
            </w:r>
            <w:r w:rsidRPr="00AA0D38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Link: </w:t>
            </w:r>
            <w:hyperlink r:id="rId20" w:history="1">
              <w:r w:rsidRPr="00771004">
                <w:rPr>
                  <w:rStyle w:val="Hyperlink"/>
                  <w:rFonts w:eastAsia="Calibri"/>
                  <w:iCs/>
                  <w:sz w:val="24"/>
                  <w:szCs w:val="24"/>
                  <w:lang w:val="id-ID" w:eastAsia="id-ID"/>
                </w:rPr>
                <w:t>https://meet.google.com/qbf-sdoh-wsg</w:t>
              </w:r>
            </w:hyperlink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</w:p>
          <w:p w14:paraId="130CFD81" w14:textId="77777777" w:rsidR="00421891" w:rsidRDefault="00421891">
            <w:pPr>
              <w:pStyle w:val="BodyText3"/>
              <w:numPr>
                <w:ilvl w:val="0"/>
                <w:numId w:val="56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7465F29C" w14:textId="77777777" w:rsidR="00421891" w:rsidRDefault="00421891">
            <w:pPr>
              <w:pStyle w:val="BodyText3"/>
              <w:numPr>
                <w:ilvl w:val="0"/>
                <w:numId w:val="56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06194615" w14:textId="7708D131" w:rsidR="00421891" w:rsidRDefault="00421891">
            <w:pPr>
              <w:pStyle w:val="BodyText3"/>
              <w:numPr>
                <w:ilvl w:val="0"/>
                <w:numId w:val="57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12A24D67" w14:textId="77777777" w:rsidR="00421891" w:rsidRPr="00421891" w:rsidRDefault="00421891">
            <w:pPr>
              <w:pStyle w:val="BodyText3"/>
              <w:numPr>
                <w:ilvl w:val="0"/>
                <w:numId w:val="57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21891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  <w:p w14:paraId="0FA52AD4" w14:textId="111B66CE" w:rsidR="00BA02ED" w:rsidRPr="00106A88" w:rsidRDefault="00BA02ED" w:rsidP="00421891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B5B2" w14:textId="36B9E98C" w:rsidR="00BA02ED" w:rsidRPr="009907C9" w:rsidRDefault="009907C9">
            <w:pPr>
              <w:pStyle w:val="TableParagraph"/>
              <w:numPr>
                <w:ilvl w:val="0"/>
                <w:numId w:val="74"/>
              </w:numPr>
              <w:rPr>
                <w:lang w:val="id-ID"/>
              </w:rPr>
            </w:pPr>
            <w:r>
              <w:rPr>
                <w:lang w:val="id-ID"/>
              </w:rPr>
              <w:t>Definisi Kondisi Demografi kehidupan masyarakat berbasis RAS, Etnik, dan Agama di Indone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4315" w14:textId="12990E44" w:rsidR="00BA02ED" w:rsidRPr="00550DF4" w:rsidRDefault="00BA02ED" w:rsidP="00FF7779">
            <w:pPr>
              <w:pStyle w:val="TableParagraph"/>
              <w:ind w:left="170"/>
              <w:jc w:val="center"/>
            </w:pPr>
          </w:p>
        </w:tc>
      </w:tr>
      <w:tr w:rsidR="00BA02ED" w:rsidRPr="00550DF4" w14:paraId="28A02DAB" w14:textId="77777777" w:rsidTr="00D27872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DBD9" w14:textId="217E292F" w:rsidR="00BA02ED" w:rsidRDefault="00BA02ED" w:rsidP="00F60150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4ADC" w14:textId="77777777" w:rsidR="00255F8D" w:rsidRDefault="00255F8D" w:rsidP="00255F8D">
            <w:pPr>
              <w:ind w:left="113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menjelaskan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</w:t>
            </w: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,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Masyarakat dan Negara</w:t>
            </w:r>
          </w:p>
          <w:p w14:paraId="7751FE74" w14:textId="4BD5AE24" w:rsidR="00BA02ED" w:rsidRPr="006B7C47" w:rsidRDefault="00255F8D" w:rsidP="00255F8D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B35E" w14:textId="77777777" w:rsidR="00BA02ED" w:rsidRDefault="00BA02ED">
            <w:pPr>
              <w:pStyle w:val="ListParagraph"/>
              <w:numPr>
                <w:ilvl w:val="0"/>
                <w:numId w:val="9"/>
              </w:numPr>
              <w:adjustRightInd w:val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173985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 dan Masyarakat</w:t>
            </w:r>
          </w:p>
          <w:p w14:paraId="5647B59F" w14:textId="77777777" w:rsidR="00BA02ED" w:rsidRDefault="00BA02ED">
            <w:pPr>
              <w:pStyle w:val="ListParagraph"/>
              <w:numPr>
                <w:ilvl w:val="0"/>
                <w:numId w:val="9"/>
              </w:numPr>
              <w:adjustRightInd w:val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C97124">
              <w:rPr>
                <w:rFonts w:eastAsia="Calibri"/>
                <w:iCs/>
                <w:sz w:val="24"/>
                <w:szCs w:val="24"/>
                <w:lang w:val="id-ID" w:eastAsia="id-ID"/>
              </w:rPr>
              <w:t>Struktur, Pranata dan Proses Sosial Budaya</w:t>
            </w:r>
          </w:p>
          <w:p w14:paraId="0012409E" w14:textId="34024617" w:rsidR="00BA02ED" w:rsidRPr="00C97124" w:rsidRDefault="00BA02ED">
            <w:pPr>
              <w:pStyle w:val="ListParagraph"/>
              <w:numPr>
                <w:ilvl w:val="0"/>
                <w:numId w:val="9"/>
              </w:numPr>
              <w:adjustRightInd w:val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C97124">
              <w:rPr>
                <w:rFonts w:eastAsia="Calibri"/>
                <w:iCs/>
                <w:sz w:val="24"/>
                <w:szCs w:val="24"/>
                <w:lang w:val="id-ID" w:eastAsia="id-ID"/>
              </w:rPr>
              <w:t>Masyarakat Sebagai Unsur Pemerintah dan Negar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2377" w14:textId="6DD1A6D9" w:rsidR="00BA02ED" w:rsidRPr="00173985" w:rsidRDefault="00BA02ED" w:rsidP="00D27872">
            <w:pPr>
              <w:pStyle w:val="ListParagraph"/>
              <w:adjustRightInd w:val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E52B9">
              <w:rPr>
                <w:rFonts w:eastAsia="Calibri"/>
                <w:iCs/>
                <w:sz w:val="24"/>
                <w:szCs w:val="24"/>
                <w:lang w:val="id-ID" w:eastAsia="id-ID"/>
              </w:rPr>
              <w:t>Kriteria Ketepatan dan Penguasaan Bentuk Aktifitas (Non Test)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9DAA" w14:textId="77777777" w:rsidR="00FC2173" w:rsidRDefault="00FC2173" w:rsidP="00FC2173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Bentuk:</w:t>
            </w:r>
          </w:p>
          <w:p w14:paraId="40B56A3C" w14:textId="77777777" w:rsidR="00FC2173" w:rsidRDefault="00FC2173">
            <w:pPr>
              <w:pStyle w:val="BodyText3"/>
              <w:numPr>
                <w:ilvl w:val="0"/>
                <w:numId w:val="26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, Pembahasan Kontrak Kuliah dan Diskusi</w:t>
            </w:r>
          </w:p>
          <w:p w14:paraId="0AB953B8" w14:textId="7E1AA475" w:rsidR="00FC2173" w:rsidRDefault="00FC2173">
            <w:pPr>
              <w:pStyle w:val="BodyText3"/>
              <w:numPr>
                <w:ilvl w:val="0"/>
                <w:numId w:val="26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Metode: </w:t>
            </w:r>
            <w:r w:rsidR="009C6D9B" w:rsidRPr="00CB75F4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: </w:t>
            </w:r>
            <w:r w:rsidR="009C6D9B" w:rsidRPr="00CB75F4">
              <w:rPr>
                <w:sz w:val="22"/>
                <w:szCs w:val="22"/>
                <w:lang w:val="id-ID"/>
              </w:rPr>
              <w:t>Project Based Learning</w:t>
            </w:r>
          </w:p>
          <w:p w14:paraId="02CD7E1C" w14:textId="77777777" w:rsidR="00FC2173" w:rsidRDefault="00FC2173">
            <w:pPr>
              <w:pStyle w:val="BodyText3"/>
              <w:numPr>
                <w:ilvl w:val="0"/>
                <w:numId w:val="26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7E4985"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206B977F" w14:textId="77777777" w:rsidR="00FC2173" w:rsidRDefault="00FC2173">
            <w:pPr>
              <w:pStyle w:val="BodyText3"/>
              <w:numPr>
                <w:ilvl w:val="0"/>
                <w:numId w:val="26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6CF0B671" w14:textId="284E45FB" w:rsidR="00AB20D6" w:rsidRDefault="00FC2173">
            <w:pPr>
              <w:pStyle w:val="BodyText3"/>
              <w:numPr>
                <w:ilvl w:val="0"/>
                <w:numId w:val="37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0FEB2B91" w14:textId="16DB0F90" w:rsidR="00BA02ED" w:rsidRPr="00AB20D6" w:rsidRDefault="00FC2173">
            <w:pPr>
              <w:pStyle w:val="BodyText3"/>
              <w:numPr>
                <w:ilvl w:val="0"/>
                <w:numId w:val="37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AB20D6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BB5E" w14:textId="77777777" w:rsidR="00421891" w:rsidRDefault="00421891">
            <w:pPr>
              <w:pStyle w:val="BodyText3"/>
              <w:numPr>
                <w:ilvl w:val="0"/>
                <w:numId w:val="58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uliah Tatap Muka Via Google Meet:</w:t>
            </w:r>
            <w:r w:rsidRPr="00AA0D38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Link: </w:t>
            </w:r>
            <w:hyperlink r:id="rId21" w:history="1">
              <w:r w:rsidRPr="00771004">
                <w:rPr>
                  <w:rStyle w:val="Hyperlink"/>
                  <w:rFonts w:eastAsia="Calibri"/>
                  <w:iCs/>
                  <w:sz w:val="24"/>
                  <w:szCs w:val="24"/>
                  <w:lang w:val="id-ID" w:eastAsia="id-ID"/>
                </w:rPr>
                <w:t>https://meet.google.com/qbf-sdoh-wsg</w:t>
              </w:r>
            </w:hyperlink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</w:p>
          <w:p w14:paraId="6AB1B8D9" w14:textId="77777777" w:rsidR="00421891" w:rsidRDefault="00421891">
            <w:pPr>
              <w:pStyle w:val="BodyText3"/>
              <w:numPr>
                <w:ilvl w:val="0"/>
                <w:numId w:val="58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nugasan</w:t>
            </w:r>
          </w:p>
          <w:p w14:paraId="3F0D4369" w14:textId="77777777" w:rsidR="00421891" w:rsidRDefault="00421891">
            <w:pPr>
              <w:pStyle w:val="BodyText3"/>
              <w:numPr>
                <w:ilvl w:val="0"/>
                <w:numId w:val="58"/>
              </w:numPr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Waktu</w:t>
            </w:r>
          </w:p>
          <w:p w14:paraId="7ADFE02B" w14:textId="5DDF675A" w:rsidR="00421891" w:rsidRDefault="00421891">
            <w:pPr>
              <w:pStyle w:val="BodyText3"/>
              <w:numPr>
                <w:ilvl w:val="0"/>
                <w:numId w:val="59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Teori 2 x 50 Menit 100 Menit</w:t>
            </w:r>
          </w:p>
          <w:p w14:paraId="79A7C755" w14:textId="77777777" w:rsidR="00421891" w:rsidRPr="00421891" w:rsidRDefault="00421891">
            <w:pPr>
              <w:pStyle w:val="BodyText3"/>
              <w:numPr>
                <w:ilvl w:val="0"/>
                <w:numId w:val="59"/>
              </w:numPr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421891">
              <w:rPr>
                <w:rFonts w:eastAsia="Calibri"/>
                <w:iCs/>
                <w:sz w:val="24"/>
                <w:szCs w:val="24"/>
                <w:lang w:val="id-ID" w:eastAsia="id-ID"/>
              </w:rPr>
              <w:t>Praktik 1 x 170 Menit</w:t>
            </w:r>
          </w:p>
          <w:p w14:paraId="1F9B9444" w14:textId="2A3D6227" w:rsidR="00BA02ED" w:rsidRPr="00106A88" w:rsidRDefault="00BA02ED" w:rsidP="00421891">
            <w:pPr>
              <w:pStyle w:val="BodyText3"/>
              <w:spacing w:after="0"/>
              <w:ind w:left="36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AC60" w14:textId="2AE75726" w:rsidR="00BA02ED" w:rsidRPr="009907C9" w:rsidRDefault="009907C9">
            <w:pPr>
              <w:pStyle w:val="TableParagraph"/>
              <w:numPr>
                <w:ilvl w:val="0"/>
                <w:numId w:val="75"/>
              </w:numPr>
              <w:rPr>
                <w:lang w:val="id-ID"/>
              </w:rPr>
            </w:pPr>
            <w:r>
              <w:rPr>
                <w:lang w:val="id-ID"/>
              </w:rPr>
              <w:t>Memaknai Sikap Sosial Masyarakt  berdasarkan Struktur, Pranata dan Proses Sosial Buday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FEE" w14:textId="051B1833" w:rsidR="00BA02ED" w:rsidRPr="00550DF4" w:rsidRDefault="00BA02ED" w:rsidP="00FF7779">
            <w:pPr>
              <w:pStyle w:val="TableParagraph"/>
              <w:ind w:left="170"/>
              <w:jc w:val="center"/>
            </w:pPr>
          </w:p>
        </w:tc>
      </w:tr>
      <w:tr w:rsidR="00BA02ED" w:rsidRPr="00550DF4" w14:paraId="468B33F6" w14:textId="77777777" w:rsidTr="00D27872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B61D" w14:textId="33B091EC" w:rsidR="00BA02ED" w:rsidRDefault="00BA02ED" w:rsidP="00F60150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 w:rsidRPr="00550DF4">
              <w:rPr>
                <w:lang w:val="id-ID"/>
              </w:rPr>
              <w:t>1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4AD4" w14:textId="17DADBE2" w:rsidR="00BA02ED" w:rsidRPr="006B7C47" w:rsidRDefault="00BA02ED" w:rsidP="00134D75">
            <w:pPr>
              <w:rPr>
                <w:sz w:val="24"/>
                <w:szCs w:val="24"/>
                <w:lang w:val="id-ID"/>
              </w:rPr>
            </w:pPr>
            <w:r w:rsidRPr="00550DF4">
              <w:rPr>
                <w:color w:val="000000"/>
                <w:lang w:val="id-ID"/>
              </w:rPr>
              <w:t>U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D1AE" w14:textId="203B7963" w:rsidR="00BA02ED" w:rsidRPr="00550DF4" w:rsidRDefault="00BA02ED" w:rsidP="005F6419">
            <w:pPr>
              <w:adjustRightInd w:val="0"/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1C0B" w14:textId="0BDE5F6F" w:rsidR="00BA02ED" w:rsidRPr="00550DF4" w:rsidRDefault="00BA02ED" w:rsidP="00C97124">
            <w:pPr>
              <w:adjustRightInd w:val="0"/>
              <w:jc w:val="center"/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212" w14:textId="77777777" w:rsidR="00BA02ED" w:rsidRPr="00106A88" w:rsidRDefault="00BA02ED" w:rsidP="00106A88">
            <w:pPr>
              <w:adjustRightInd w:val="0"/>
              <w:ind w:left="17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8E1F" w14:textId="39F4C7CD" w:rsidR="00BA02ED" w:rsidRPr="00106A88" w:rsidRDefault="00BA02ED" w:rsidP="00106A88">
            <w:pPr>
              <w:adjustRightInd w:val="0"/>
              <w:ind w:left="17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EC57" w14:textId="43FA7DDD" w:rsidR="00BA02ED" w:rsidRPr="00550DF4" w:rsidRDefault="00CB75F4" w:rsidP="00134D75">
            <w:pPr>
              <w:pStyle w:val="TableParagraph"/>
              <w:ind w:left="170"/>
              <w:jc w:val="center"/>
            </w:pPr>
            <w:r>
              <w:rPr>
                <w:lang w:val="id-ID"/>
              </w:rPr>
              <w:t>Tulis Tang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97F2" w14:textId="77777777" w:rsidR="00BA02ED" w:rsidRDefault="00CB75F4" w:rsidP="00FF7779">
            <w:pPr>
              <w:pStyle w:val="TableParagraph"/>
              <w:ind w:left="170"/>
              <w:jc w:val="center"/>
              <w:rPr>
                <w:lang w:val="id-ID"/>
              </w:rPr>
            </w:pPr>
            <w:r>
              <w:rPr>
                <w:lang w:val="id-ID"/>
              </w:rPr>
              <w:t>UAS 30%</w:t>
            </w:r>
          </w:p>
          <w:p w14:paraId="234C86E1" w14:textId="19B6AA65" w:rsidR="00CB75F4" w:rsidRPr="00550DF4" w:rsidRDefault="00CB75F4" w:rsidP="00FF7779">
            <w:pPr>
              <w:pStyle w:val="TableParagraph"/>
              <w:ind w:left="170"/>
              <w:jc w:val="center"/>
            </w:pPr>
          </w:p>
        </w:tc>
      </w:tr>
    </w:tbl>
    <w:p w14:paraId="7C0AD5A0" w14:textId="7F7F9FA1" w:rsidR="008C1C39" w:rsidRPr="00B50E03" w:rsidRDefault="008C1C39" w:rsidP="006A7049">
      <w:pPr>
        <w:tabs>
          <w:tab w:val="left" w:pos="2663"/>
        </w:tabs>
        <w:rPr>
          <w:lang w:val="id-ID"/>
        </w:rPr>
      </w:pPr>
    </w:p>
    <w:sectPr w:rsidR="008C1C39" w:rsidRPr="00B50E03" w:rsidSect="00607919">
      <w:pgSz w:w="16840" w:h="11910" w:orient="landscape"/>
      <w:pgMar w:top="1100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713"/>
    <w:multiLevelType w:val="hybridMultilevel"/>
    <w:tmpl w:val="BA7A77F8"/>
    <w:lvl w:ilvl="0" w:tplc="356A829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7FD3437"/>
    <w:multiLevelType w:val="hybridMultilevel"/>
    <w:tmpl w:val="A85086B6"/>
    <w:lvl w:ilvl="0" w:tplc="FAECB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529F"/>
    <w:multiLevelType w:val="hybridMultilevel"/>
    <w:tmpl w:val="6E1EDB46"/>
    <w:lvl w:ilvl="0" w:tplc="D688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269"/>
    <w:multiLevelType w:val="hybridMultilevel"/>
    <w:tmpl w:val="5834196E"/>
    <w:lvl w:ilvl="0" w:tplc="E084D9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3AB"/>
    <w:multiLevelType w:val="hybridMultilevel"/>
    <w:tmpl w:val="E50CB618"/>
    <w:lvl w:ilvl="0" w:tplc="2A381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5798"/>
    <w:multiLevelType w:val="hybridMultilevel"/>
    <w:tmpl w:val="0FEC44A8"/>
    <w:lvl w:ilvl="0" w:tplc="D0F6ED1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0DC86E95"/>
    <w:multiLevelType w:val="hybridMultilevel"/>
    <w:tmpl w:val="11FE7902"/>
    <w:lvl w:ilvl="0" w:tplc="AA1ED9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12C6"/>
    <w:multiLevelType w:val="hybridMultilevel"/>
    <w:tmpl w:val="F7F037DC"/>
    <w:lvl w:ilvl="0" w:tplc="2ED03B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83EB4"/>
    <w:multiLevelType w:val="hybridMultilevel"/>
    <w:tmpl w:val="5B24EC8C"/>
    <w:lvl w:ilvl="0" w:tplc="A86EF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21625"/>
    <w:multiLevelType w:val="hybridMultilevel"/>
    <w:tmpl w:val="8110D7B0"/>
    <w:lvl w:ilvl="0" w:tplc="FEF45F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2630DFF"/>
    <w:multiLevelType w:val="hybridMultilevel"/>
    <w:tmpl w:val="F5927758"/>
    <w:lvl w:ilvl="0" w:tplc="00B47A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97DB8"/>
    <w:multiLevelType w:val="hybridMultilevel"/>
    <w:tmpl w:val="57C69F9E"/>
    <w:lvl w:ilvl="0" w:tplc="AFC21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2287C"/>
    <w:multiLevelType w:val="hybridMultilevel"/>
    <w:tmpl w:val="D0B2F996"/>
    <w:lvl w:ilvl="0" w:tplc="F0382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76E54"/>
    <w:multiLevelType w:val="hybridMultilevel"/>
    <w:tmpl w:val="AB94CB74"/>
    <w:lvl w:ilvl="0" w:tplc="E34A5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70DAA"/>
    <w:multiLevelType w:val="hybridMultilevel"/>
    <w:tmpl w:val="C10A2224"/>
    <w:lvl w:ilvl="0" w:tplc="F6EC6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3760"/>
    <w:multiLevelType w:val="hybridMultilevel"/>
    <w:tmpl w:val="FE7EF140"/>
    <w:lvl w:ilvl="0" w:tplc="C75ED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25CB8"/>
    <w:multiLevelType w:val="hybridMultilevel"/>
    <w:tmpl w:val="2CA87AEC"/>
    <w:lvl w:ilvl="0" w:tplc="C424131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2B535723"/>
    <w:multiLevelType w:val="hybridMultilevel"/>
    <w:tmpl w:val="F6466E88"/>
    <w:lvl w:ilvl="0" w:tplc="944E0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13B5"/>
    <w:multiLevelType w:val="hybridMultilevel"/>
    <w:tmpl w:val="56323D36"/>
    <w:lvl w:ilvl="0" w:tplc="2D708A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96F8D"/>
    <w:multiLevelType w:val="hybridMultilevel"/>
    <w:tmpl w:val="164CA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FD1898"/>
    <w:multiLevelType w:val="hybridMultilevel"/>
    <w:tmpl w:val="1B8E692C"/>
    <w:lvl w:ilvl="0" w:tplc="3D904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D69A8"/>
    <w:multiLevelType w:val="hybridMultilevel"/>
    <w:tmpl w:val="CF626156"/>
    <w:lvl w:ilvl="0" w:tplc="41E44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A5729"/>
    <w:multiLevelType w:val="hybridMultilevel"/>
    <w:tmpl w:val="2752F570"/>
    <w:lvl w:ilvl="0" w:tplc="AE4AC1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44409"/>
    <w:multiLevelType w:val="hybridMultilevel"/>
    <w:tmpl w:val="988CD94E"/>
    <w:lvl w:ilvl="0" w:tplc="DFAA07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42F1"/>
    <w:multiLevelType w:val="hybridMultilevel"/>
    <w:tmpl w:val="93C67732"/>
    <w:lvl w:ilvl="0" w:tplc="3B440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56D21"/>
    <w:multiLevelType w:val="hybridMultilevel"/>
    <w:tmpl w:val="D66A1DA4"/>
    <w:lvl w:ilvl="0" w:tplc="67D035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222F7"/>
    <w:multiLevelType w:val="hybridMultilevel"/>
    <w:tmpl w:val="D6949A36"/>
    <w:lvl w:ilvl="0" w:tplc="82EC3AE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3DEC400C"/>
    <w:multiLevelType w:val="hybridMultilevel"/>
    <w:tmpl w:val="8CA29736"/>
    <w:lvl w:ilvl="0" w:tplc="A6046E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14E3A"/>
    <w:multiLevelType w:val="hybridMultilevel"/>
    <w:tmpl w:val="BE26319A"/>
    <w:lvl w:ilvl="0" w:tplc="778A7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37CEC"/>
    <w:multiLevelType w:val="hybridMultilevel"/>
    <w:tmpl w:val="79460FAC"/>
    <w:lvl w:ilvl="0" w:tplc="35C89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413"/>
    <w:multiLevelType w:val="hybridMultilevel"/>
    <w:tmpl w:val="D34461B6"/>
    <w:lvl w:ilvl="0" w:tplc="D9DC5C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D0A54"/>
    <w:multiLevelType w:val="hybridMultilevel"/>
    <w:tmpl w:val="D7DA71E0"/>
    <w:lvl w:ilvl="0" w:tplc="3CC266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53222"/>
    <w:multiLevelType w:val="hybridMultilevel"/>
    <w:tmpl w:val="F8103D1E"/>
    <w:lvl w:ilvl="0" w:tplc="58C2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116A"/>
    <w:multiLevelType w:val="hybridMultilevel"/>
    <w:tmpl w:val="BCFC8DF0"/>
    <w:lvl w:ilvl="0" w:tplc="18F6F50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4B776446"/>
    <w:multiLevelType w:val="hybridMultilevel"/>
    <w:tmpl w:val="34C4C1CE"/>
    <w:lvl w:ilvl="0" w:tplc="5158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863DC"/>
    <w:multiLevelType w:val="hybridMultilevel"/>
    <w:tmpl w:val="E1C614E0"/>
    <w:lvl w:ilvl="0" w:tplc="5F40B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F1A5A"/>
    <w:multiLevelType w:val="hybridMultilevel"/>
    <w:tmpl w:val="F4700988"/>
    <w:lvl w:ilvl="0" w:tplc="9012662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50534A71"/>
    <w:multiLevelType w:val="hybridMultilevel"/>
    <w:tmpl w:val="2CE0EA62"/>
    <w:lvl w:ilvl="0" w:tplc="4B101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A11F52"/>
    <w:multiLevelType w:val="hybridMultilevel"/>
    <w:tmpl w:val="8E56F32C"/>
    <w:lvl w:ilvl="0" w:tplc="61BCE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55263"/>
    <w:multiLevelType w:val="hybridMultilevel"/>
    <w:tmpl w:val="D5129E7C"/>
    <w:lvl w:ilvl="0" w:tplc="862CB4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61211"/>
    <w:multiLevelType w:val="hybridMultilevel"/>
    <w:tmpl w:val="A850AFEC"/>
    <w:lvl w:ilvl="0" w:tplc="89CE3A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23CDF"/>
    <w:multiLevelType w:val="hybridMultilevel"/>
    <w:tmpl w:val="DEE6B956"/>
    <w:lvl w:ilvl="0" w:tplc="4E5238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E14A8"/>
    <w:multiLevelType w:val="hybridMultilevel"/>
    <w:tmpl w:val="3D425D3E"/>
    <w:lvl w:ilvl="0" w:tplc="55A89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751D5"/>
    <w:multiLevelType w:val="hybridMultilevel"/>
    <w:tmpl w:val="28A81DA6"/>
    <w:lvl w:ilvl="0" w:tplc="5CE8C2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0F7028"/>
    <w:multiLevelType w:val="hybridMultilevel"/>
    <w:tmpl w:val="DDAE16CC"/>
    <w:lvl w:ilvl="0" w:tplc="525025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7941B2"/>
    <w:multiLevelType w:val="hybridMultilevel"/>
    <w:tmpl w:val="03564252"/>
    <w:lvl w:ilvl="0" w:tplc="F14C73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516C0"/>
    <w:multiLevelType w:val="hybridMultilevel"/>
    <w:tmpl w:val="45B495E4"/>
    <w:lvl w:ilvl="0" w:tplc="D05E453C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C3236C9"/>
    <w:multiLevelType w:val="hybridMultilevel"/>
    <w:tmpl w:val="13060D7A"/>
    <w:lvl w:ilvl="0" w:tplc="AB8228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1E7FD4"/>
    <w:multiLevelType w:val="hybridMultilevel"/>
    <w:tmpl w:val="043E2C14"/>
    <w:lvl w:ilvl="0" w:tplc="59D00A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63E30"/>
    <w:multiLevelType w:val="hybridMultilevel"/>
    <w:tmpl w:val="D1D69B28"/>
    <w:lvl w:ilvl="0" w:tplc="8DCE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205B7"/>
    <w:multiLevelType w:val="hybridMultilevel"/>
    <w:tmpl w:val="B5AAB1D8"/>
    <w:lvl w:ilvl="0" w:tplc="C9345C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654026"/>
    <w:multiLevelType w:val="hybridMultilevel"/>
    <w:tmpl w:val="8A02DFE2"/>
    <w:lvl w:ilvl="0" w:tplc="70C0ED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2A4C00"/>
    <w:multiLevelType w:val="hybridMultilevel"/>
    <w:tmpl w:val="A41AE59E"/>
    <w:lvl w:ilvl="0" w:tplc="D5768F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8635CC"/>
    <w:multiLevelType w:val="hybridMultilevel"/>
    <w:tmpl w:val="1A020966"/>
    <w:lvl w:ilvl="0" w:tplc="CE06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774265"/>
    <w:multiLevelType w:val="hybridMultilevel"/>
    <w:tmpl w:val="BD865AF6"/>
    <w:lvl w:ilvl="0" w:tplc="91969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9421DA"/>
    <w:multiLevelType w:val="hybridMultilevel"/>
    <w:tmpl w:val="C082D7EC"/>
    <w:lvl w:ilvl="0" w:tplc="1E2E1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A5229"/>
    <w:multiLevelType w:val="hybridMultilevel"/>
    <w:tmpl w:val="52EA5CE8"/>
    <w:lvl w:ilvl="0" w:tplc="6A800E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D85130"/>
    <w:multiLevelType w:val="hybridMultilevel"/>
    <w:tmpl w:val="C7F0B6E8"/>
    <w:lvl w:ilvl="0" w:tplc="52749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53FE8"/>
    <w:multiLevelType w:val="hybridMultilevel"/>
    <w:tmpl w:val="B610FC3C"/>
    <w:lvl w:ilvl="0" w:tplc="7A048A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BC07B6"/>
    <w:multiLevelType w:val="hybridMultilevel"/>
    <w:tmpl w:val="9CE8203E"/>
    <w:lvl w:ilvl="0" w:tplc="599068B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0" w15:restartNumberingAfterBreak="0">
    <w:nsid w:val="6D703A2F"/>
    <w:multiLevelType w:val="hybridMultilevel"/>
    <w:tmpl w:val="D30881E6"/>
    <w:lvl w:ilvl="0" w:tplc="96F006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172A04"/>
    <w:multiLevelType w:val="hybridMultilevel"/>
    <w:tmpl w:val="1CECF366"/>
    <w:lvl w:ilvl="0" w:tplc="89F041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A197E"/>
    <w:multiLevelType w:val="hybridMultilevel"/>
    <w:tmpl w:val="4642E0E4"/>
    <w:lvl w:ilvl="0" w:tplc="47D88D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6874D7"/>
    <w:multiLevelType w:val="hybridMultilevel"/>
    <w:tmpl w:val="7FAECCA2"/>
    <w:lvl w:ilvl="0" w:tplc="FC3050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4" w15:restartNumberingAfterBreak="0">
    <w:nsid w:val="7208688D"/>
    <w:multiLevelType w:val="hybridMultilevel"/>
    <w:tmpl w:val="6652C168"/>
    <w:lvl w:ilvl="0" w:tplc="FE20D7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040C53"/>
    <w:multiLevelType w:val="hybridMultilevel"/>
    <w:tmpl w:val="FAC86554"/>
    <w:lvl w:ilvl="0" w:tplc="8A6CE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23685F"/>
    <w:multiLevelType w:val="hybridMultilevel"/>
    <w:tmpl w:val="B3C04092"/>
    <w:lvl w:ilvl="0" w:tplc="9DB228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E57BC"/>
    <w:multiLevelType w:val="hybridMultilevel"/>
    <w:tmpl w:val="CAC69486"/>
    <w:lvl w:ilvl="0" w:tplc="7B68C9A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8" w15:restartNumberingAfterBreak="0">
    <w:nsid w:val="77FA773D"/>
    <w:multiLevelType w:val="hybridMultilevel"/>
    <w:tmpl w:val="A5425178"/>
    <w:lvl w:ilvl="0" w:tplc="5BF4164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9" w15:restartNumberingAfterBreak="0">
    <w:nsid w:val="784964D0"/>
    <w:multiLevelType w:val="hybridMultilevel"/>
    <w:tmpl w:val="65025786"/>
    <w:lvl w:ilvl="0" w:tplc="0294621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0" w15:restartNumberingAfterBreak="0">
    <w:nsid w:val="7ABA755D"/>
    <w:multiLevelType w:val="hybridMultilevel"/>
    <w:tmpl w:val="66729996"/>
    <w:lvl w:ilvl="0" w:tplc="4306C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931701"/>
    <w:multiLevelType w:val="hybridMultilevel"/>
    <w:tmpl w:val="596016F8"/>
    <w:lvl w:ilvl="0" w:tplc="57CA4E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E105A1"/>
    <w:multiLevelType w:val="hybridMultilevel"/>
    <w:tmpl w:val="6016C746"/>
    <w:lvl w:ilvl="0" w:tplc="14D231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506371"/>
    <w:multiLevelType w:val="hybridMultilevel"/>
    <w:tmpl w:val="0E007884"/>
    <w:lvl w:ilvl="0" w:tplc="F0BE3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D13AB5"/>
    <w:multiLevelType w:val="hybridMultilevel"/>
    <w:tmpl w:val="CF5A31DA"/>
    <w:lvl w:ilvl="0" w:tplc="6A3A89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262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80564">
    <w:abstractNumId w:val="56"/>
  </w:num>
  <w:num w:numId="3" w16cid:durableId="1779568643">
    <w:abstractNumId w:val="17"/>
  </w:num>
  <w:num w:numId="4" w16cid:durableId="279728230">
    <w:abstractNumId w:val="20"/>
  </w:num>
  <w:num w:numId="5" w16cid:durableId="1578906087">
    <w:abstractNumId w:val="15"/>
  </w:num>
  <w:num w:numId="6" w16cid:durableId="285237723">
    <w:abstractNumId w:val="73"/>
  </w:num>
  <w:num w:numId="7" w16cid:durableId="1374816858">
    <w:abstractNumId w:val="2"/>
  </w:num>
  <w:num w:numId="8" w16cid:durableId="1298487086">
    <w:abstractNumId w:val="37"/>
  </w:num>
  <w:num w:numId="9" w16cid:durableId="1758405732">
    <w:abstractNumId w:val="40"/>
  </w:num>
  <w:num w:numId="10" w16cid:durableId="1632904197">
    <w:abstractNumId w:val="10"/>
  </w:num>
  <w:num w:numId="11" w16cid:durableId="737049089">
    <w:abstractNumId w:val="48"/>
  </w:num>
  <w:num w:numId="12" w16cid:durableId="1356228529">
    <w:abstractNumId w:val="6"/>
  </w:num>
  <w:num w:numId="13" w16cid:durableId="2116442590">
    <w:abstractNumId w:val="22"/>
  </w:num>
  <w:num w:numId="14" w16cid:durableId="1145968117">
    <w:abstractNumId w:val="55"/>
  </w:num>
  <w:num w:numId="15" w16cid:durableId="750547273">
    <w:abstractNumId w:val="46"/>
  </w:num>
  <w:num w:numId="16" w16cid:durableId="1295020145">
    <w:abstractNumId w:val="52"/>
  </w:num>
  <w:num w:numId="17" w16cid:durableId="763577955">
    <w:abstractNumId w:val="8"/>
  </w:num>
  <w:num w:numId="18" w16cid:durableId="8411680">
    <w:abstractNumId w:val="27"/>
  </w:num>
  <w:num w:numId="19" w16cid:durableId="180248305">
    <w:abstractNumId w:val="72"/>
  </w:num>
  <w:num w:numId="20" w16cid:durableId="919098481">
    <w:abstractNumId w:val="24"/>
  </w:num>
  <w:num w:numId="21" w16cid:durableId="480542464">
    <w:abstractNumId w:val="58"/>
  </w:num>
  <w:num w:numId="22" w16cid:durableId="196239492">
    <w:abstractNumId w:val="54"/>
  </w:num>
  <w:num w:numId="23" w16cid:durableId="1819565011">
    <w:abstractNumId w:val="61"/>
  </w:num>
  <w:num w:numId="24" w16cid:durableId="1649286430">
    <w:abstractNumId w:val="18"/>
  </w:num>
  <w:num w:numId="25" w16cid:durableId="1268580820">
    <w:abstractNumId w:val="44"/>
  </w:num>
  <w:num w:numId="26" w16cid:durableId="766389950">
    <w:abstractNumId w:val="60"/>
  </w:num>
  <w:num w:numId="27" w16cid:durableId="920676141">
    <w:abstractNumId w:val="74"/>
  </w:num>
  <w:num w:numId="28" w16cid:durableId="1101485123">
    <w:abstractNumId w:val="43"/>
  </w:num>
  <w:num w:numId="29" w16cid:durableId="1631596472">
    <w:abstractNumId w:val="45"/>
  </w:num>
  <w:num w:numId="30" w16cid:durableId="971400623">
    <w:abstractNumId w:val="28"/>
  </w:num>
  <w:num w:numId="31" w16cid:durableId="304163006">
    <w:abstractNumId w:val="30"/>
  </w:num>
  <w:num w:numId="32" w16cid:durableId="619344041">
    <w:abstractNumId w:val="39"/>
  </w:num>
  <w:num w:numId="33" w16cid:durableId="797844928">
    <w:abstractNumId w:val="70"/>
  </w:num>
  <w:num w:numId="34" w16cid:durableId="381633765">
    <w:abstractNumId w:val="25"/>
  </w:num>
  <w:num w:numId="35" w16cid:durableId="215774292">
    <w:abstractNumId w:val="71"/>
  </w:num>
  <w:num w:numId="36" w16cid:durableId="1768571482">
    <w:abstractNumId w:val="31"/>
  </w:num>
  <w:num w:numId="37" w16cid:durableId="1611737281">
    <w:abstractNumId w:val="23"/>
  </w:num>
  <w:num w:numId="38" w16cid:durableId="2122995658">
    <w:abstractNumId w:val="13"/>
  </w:num>
  <w:num w:numId="39" w16cid:durableId="1296136370">
    <w:abstractNumId w:val="7"/>
  </w:num>
  <w:num w:numId="40" w16cid:durableId="699431676">
    <w:abstractNumId w:val="65"/>
  </w:num>
  <w:num w:numId="41" w16cid:durableId="1553349074">
    <w:abstractNumId w:val="53"/>
  </w:num>
  <w:num w:numId="42" w16cid:durableId="38675460">
    <w:abstractNumId w:val="42"/>
  </w:num>
  <w:num w:numId="43" w16cid:durableId="872808590">
    <w:abstractNumId w:val="64"/>
  </w:num>
  <w:num w:numId="44" w16cid:durableId="952134360">
    <w:abstractNumId w:val="14"/>
  </w:num>
  <w:num w:numId="45" w16cid:durableId="1685784115">
    <w:abstractNumId w:val="66"/>
  </w:num>
  <w:num w:numId="46" w16cid:durableId="399212083">
    <w:abstractNumId w:val="34"/>
  </w:num>
  <w:num w:numId="47" w16cid:durableId="580599707">
    <w:abstractNumId w:val="51"/>
  </w:num>
  <w:num w:numId="48" w16cid:durableId="43262568">
    <w:abstractNumId w:val="12"/>
  </w:num>
  <w:num w:numId="49" w16cid:durableId="115949064">
    <w:abstractNumId w:val="3"/>
  </w:num>
  <w:num w:numId="50" w16cid:durableId="2084178674">
    <w:abstractNumId w:val="4"/>
  </w:num>
  <w:num w:numId="51" w16cid:durableId="561478580">
    <w:abstractNumId w:val="62"/>
  </w:num>
  <w:num w:numId="52" w16cid:durableId="336735159">
    <w:abstractNumId w:val="38"/>
  </w:num>
  <w:num w:numId="53" w16cid:durableId="1368260819">
    <w:abstractNumId w:val="41"/>
  </w:num>
  <w:num w:numId="54" w16cid:durableId="1901020135">
    <w:abstractNumId w:val="29"/>
  </w:num>
  <w:num w:numId="55" w16cid:durableId="633022899">
    <w:abstractNumId w:val="57"/>
  </w:num>
  <w:num w:numId="56" w16cid:durableId="312029649">
    <w:abstractNumId w:val="49"/>
  </w:num>
  <w:num w:numId="57" w16cid:durableId="257180962">
    <w:abstractNumId w:val="50"/>
  </w:num>
  <w:num w:numId="58" w16cid:durableId="128792896">
    <w:abstractNumId w:val="1"/>
  </w:num>
  <w:num w:numId="59" w16cid:durableId="1072048245">
    <w:abstractNumId w:val="47"/>
  </w:num>
  <w:num w:numId="60" w16cid:durableId="2125414777">
    <w:abstractNumId w:val="63"/>
  </w:num>
  <w:num w:numId="61" w16cid:durableId="1800757285">
    <w:abstractNumId w:val="67"/>
  </w:num>
  <w:num w:numId="62" w16cid:durableId="287781259">
    <w:abstractNumId w:val="16"/>
  </w:num>
  <w:num w:numId="63" w16cid:durableId="738401100">
    <w:abstractNumId w:val="5"/>
  </w:num>
  <w:num w:numId="64" w16cid:durableId="2062971805">
    <w:abstractNumId w:val="0"/>
  </w:num>
  <w:num w:numId="65" w16cid:durableId="1358391830">
    <w:abstractNumId w:val="32"/>
  </w:num>
  <w:num w:numId="66" w16cid:durableId="620306338">
    <w:abstractNumId w:val="35"/>
  </w:num>
  <w:num w:numId="67" w16cid:durableId="2138640013">
    <w:abstractNumId w:val="11"/>
  </w:num>
  <w:num w:numId="68" w16cid:durableId="1378622486">
    <w:abstractNumId w:val="21"/>
  </w:num>
  <w:num w:numId="69" w16cid:durableId="87848451">
    <w:abstractNumId w:val="59"/>
  </w:num>
  <w:num w:numId="70" w16cid:durableId="1702780735">
    <w:abstractNumId w:val="26"/>
  </w:num>
  <w:num w:numId="71" w16cid:durableId="2001233606">
    <w:abstractNumId w:val="69"/>
  </w:num>
  <w:num w:numId="72" w16cid:durableId="806970607">
    <w:abstractNumId w:val="9"/>
  </w:num>
  <w:num w:numId="73" w16cid:durableId="1446776427">
    <w:abstractNumId w:val="36"/>
  </w:num>
  <w:num w:numId="74" w16cid:durableId="1678314122">
    <w:abstractNumId w:val="33"/>
  </w:num>
  <w:num w:numId="75" w16cid:durableId="1059479585">
    <w:abstractNumId w:val="6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03"/>
    <w:rsid w:val="00001A42"/>
    <w:rsid w:val="000036F2"/>
    <w:rsid w:val="00007809"/>
    <w:rsid w:val="000079C0"/>
    <w:rsid w:val="00012D4E"/>
    <w:rsid w:val="00013EE6"/>
    <w:rsid w:val="00014108"/>
    <w:rsid w:val="0001680B"/>
    <w:rsid w:val="00036D76"/>
    <w:rsid w:val="00045ADA"/>
    <w:rsid w:val="0005522B"/>
    <w:rsid w:val="00056A87"/>
    <w:rsid w:val="00057274"/>
    <w:rsid w:val="000617B2"/>
    <w:rsid w:val="00066ED6"/>
    <w:rsid w:val="000744CE"/>
    <w:rsid w:val="000752A3"/>
    <w:rsid w:val="0008222C"/>
    <w:rsid w:val="00083580"/>
    <w:rsid w:val="00085992"/>
    <w:rsid w:val="00085D7A"/>
    <w:rsid w:val="00093010"/>
    <w:rsid w:val="00094DFE"/>
    <w:rsid w:val="00094F45"/>
    <w:rsid w:val="000977DE"/>
    <w:rsid w:val="000A6C13"/>
    <w:rsid w:val="000A72B9"/>
    <w:rsid w:val="000B055E"/>
    <w:rsid w:val="000B0CEF"/>
    <w:rsid w:val="000B1265"/>
    <w:rsid w:val="000B18FF"/>
    <w:rsid w:val="000B50AF"/>
    <w:rsid w:val="000B58C5"/>
    <w:rsid w:val="000B7FAE"/>
    <w:rsid w:val="000C203C"/>
    <w:rsid w:val="000C323B"/>
    <w:rsid w:val="000C7770"/>
    <w:rsid w:val="000C7EC0"/>
    <w:rsid w:val="000D1192"/>
    <w:rsid w:val="000D6695"/>
    <w:rsid w:val="000D79A2"/>
    <w:rsid w:val="000D7C06"/>
    <w:rsid w:val="000E3B0D"/>
    <w:rsid w:val="000F35BF"/>
    <w:rsid w:val="00100A2F"/>
    <w:rsid w:val="00103A8F"/>
    <w:rsid w:val="001057C2"/>
    <w:rsid w:val="00105D99"/>
    <w:rsid w:val="00106528"/>
    <w:rsid w:val="00106A88"/>
    <w:rsid w:val="001169BF"/>
    <w:rsid w:val="0011700D"/>
    <w:rsid w:val="0012026B"/>
    <w:rsid w:val="00125B1E"/>
    <w:rsid w:val="001349A3"/>
    <w:rsid w:val="00134D75"/>
    <w:rsid w:val="00140C38"/>
    <w:rsid w:val="00141B6B"/>
    <w:rsid w:val="00145452"/>
    <w:rsid w:val="00147384"/>
    <w:rsid w:val="001476ED"/>
    <w:rsid w:val="00150995"/>
    <w:rsid w:val="001509C5"/>
    <w:rsid w:val="0015208D"/>
    <w:rsid w:val="00152D14"/>
    <w:rsid w:val="00153E0B"/>
    <w:rsid w:val="001557B4"/>
    <w:rsid w:val="00160F00"/>
    <w:rsid w:val="0016204C"/>
    <w:rsid w:val="00165107"/>
    <w:rsid w:val="00172679"/>
    <w:rsid w:val="001727AD"/>
    <w:rsid w:val="00173135"/>
    <w:rsid w:val="00173985"/>
    <w:rsid w:val="00177BB1"/>
    <w:rsid w:val="001807CF"/>
    <w:rsid w:val="00181486"/>
    <w:rsid w:val="00182818"/>
    <w:rsid w:val="001835C1"/>
    <w:rsid w:val="0018792D"/>
    <w:rsid w:val="00190412"/>
    <w:rsid w:val="00190781"/>
    <w:rsid w:val="001979CC"/>
    <w:rsid w:val="001A6173"/>
    <w:rsid w:val="001A7796"/>
    <w:rsid w:val="001B16C6"/>
    <w:rsid w:val="001B1D48"/>
    <w:rsid w:val="001B1F7A"/>
    <w:rsid w:val="001B4D24"/>
    <w:rsid w:val="001B7093"/>
    <w:rsid w:val="001C321E"/>
    <w:rsid w:val="001C389A"/>
    <w:rsid w:val="001C517B"/>
    <w:rsid w:val="001D4451"/>
    <w:rsid w:val="001D5A34"/>
    <w:rsid w:val="001D6193"/>
    <w:rsid w:val="001D75BF"/>
    <w:rsid w:val="001E5CD1"/>
    <w:rsid w:val="001E7206"/>
    <w:rsid w:val="001F6651"/>
    <w:rsid w:val="00202521"/>
    <w:rsid w:val="0020394A"/>
    <w:rsid w:val="00204BBF"/>
    <w:rsid w:val="0020543E"/>
    <w:rsid w:val="00205E7E"/>
    <w:rsid w:val="0020733D"/>
    <w:rsid w:val="002127F8"/>
    <w:rsid w:val="00214B0A"/>
    <w:rsid w:val="0021506E"/>
    <w:rsid w:val="00215C68"/>
    <w:rsid w:val="00216EB1"/>
    <w:rsid w:val="002176E4"/>
    <w:rsid w:val="00220BC3"/>
    <w:rsid w:val="0022382C"/>
    <w:rsid w:val="00223AB0"/>
    <w:rsid w:val="00227302"/>
    <w:rsid w:val="00227339"/>
    <w:rsid w:val="00237DD3"/>
    <w:rsid w:val="0024055B"/>
    <w:rsid w:val="00240FA8"/>
    <w:rsid w:val="002410D6"/>
    <w:rsid w:val="00246D56"/>
    <w:rsid w:val="00252701"/>
    <w:rsid w:val="00253E1A"/>
    <w:rsid w:val="00254D5A"/>
    <w:rsid w:val="00255AA3"/>
    <w:rsid w:val="00255F8D"/>
    <w:rsid w:val="00256319"/>
    <w:rsid w:val="00256862"/>
    <w:rsid w:val="00256B3D"/>
    <w:rsid w:val="002638B3"/>
    <w:rsid w:val="00263EB9"/>
    <w:rsid w:val="00266748"/>
    <w:rsid w:val="00267B8F"/>
    <w:rsid w:val="00267F7E"/>
    <w:rsid w:val="00273409"/>
    <w:rsid w:val="00274D9B"/>
    <w:rsid w:val="00280F21"/>
    <w:rsid w:val="00282212"/>
    <w:rsid w:val="0028332C"/>
    <w:rsid w:val="00284D50"/>
    <w:rsid w:val="00286419"/>
    <w:rsid w:val="00286AF2"/>
    <w:rsid w:val="002A1581"/>
    <w:rsid w:val="002A166D"/>
    <w:rsid w:val="002A26D5"/>
    <w:rsid w:val="002A2E16"/>
    <w:rsid w:val="002A2FD2"/>
    <w:rsid w:val="002A4BFC"/>
    <w:rsid w:val="002A5D28"/>
    <w:rsid w:val="002A5DB8"/>
    <w:rsid w:val="002B0A57"/>
    <w:rsid w:val="002C043F"/>
    <w:rsid w:val="002C0BA2"/>
    <w:rsid w:val="002C1EA0"/>
    <w:rsid w:val="002C42AA"/>
    <w:rsid w:val="002C5808"/>
    <w:rsid w:val="002C72FB"/>
    <w:rsid w:val="002D75AA"/>
    <w:rsid w:val="002E2D1F"/>
    <w:rsid w:val="002E6FFA"/>
    <w:rsid w:val="002F3239"/>
    <w:rsid w:val="002F3C04"/>
    <w:rsid w:val="002F47C5"/>
    <w:rsid w:val="002F718B"/>
    <w:rsid w:val="002F7C66"/>
    <w:rsid w:val="00302667"/>
    <w:rsid w:val="003042FE"/>
    <w:rsid w:val="00304438"/>
    <w:rsid w:val="00306EA1"/>
    <w:rsid w:val="00307EBA"/>
    <w:rsid w:val="00310CF4"/>
    <w:rsid w:val="0031374B"/>
    <w:rsid w:val="00314AAF"/>
    <w:rsid w:val="003161FF"/>
    <w:rsid w:val="0032104A"/>
    <w:rsid w:val="00321C7F"/>
    <w:rsid w:val="00323054"/>
    <w:rsid w:val="003242BE"/>
    <w:rsid w:val="00332598"/>
    <w:rsid w:val="003346DC"/>
    <w:rsid w:val="00335626"/>
    <w:rsid w:val="0034022D"/>
    <w:rsid w:val="003506E1"/>
    <w:rsid w:val="00353876"/>
    <w:rsid w:val="00355E97"/>
    <w:rsid w:val="00356EF1"/>
    <w:rsid w:val="00360751"/>
    <w:rsid w:val="003607A5"/>
    <w:rsid w:val="00363569"/>
    <w:rsid w:val="00365D73"/>
    <w:rsid w:val="00367531"/>
    <w:rsid w:val="00372C8A"/>
    <w:rsid w:val="003748D2"/>
    <w:rsid w:val="00374A3E"/>
    <w:rsid w:val="00374C46"/>
    <w:rsid w:val="003754BD"/>
    <w:rsid w:val="00376ECC"/>
    <w:rsid w:val="00377731"/>
    <w:rsid w:val="00380081"/>
    <w:rsid w:val="003808CC"/>
    <w:rsid w:val="003829A4"/>
    <w:rsid w:val="003851F7"/>
    <w:rsid w:val="00387298"/>
    <w:rsid w:val="00393037"/>
    <w:rsid w:val="003935F3"/>
    <w:rsid w:val="003960CD"/>
    <w:rsid w:val="003965D1"/>
    <w:rsid w:val="00397C32"/>
    <w:rsid w:val="003A4057"/>
    <w:rsid w:val="003B154D"/>
    <w:rsid w:val="003B1E57"/>
    <w:rsid w:val="003B2331"/>
    <w:rsid w:val="003B3F40"/>
    <w:rsid w:val="003B429A"/>
    <w:rsid w:val="003B7B7B"/>
    <w:rsid w:val="003B7B8E"/>
    <w:rsid w:val="003B7D5A"/>
    <w:rsid w:val="003C07B9"/>
    <w:rsid w:val="003C1139"/>
    <w:rsid w:val="003C430F"/>
    <w:rsid w:val="003C4BAA"/>
    <w:rsid w:val="003C517C"/>
    <w:rsid w:val="003D0492"/>
    <w:rsid w:val="003D3C5B"/>
    <w:rsid w:val="003D506E"/>
    <w:rsid w:val="003E30C8"/>
    <w:rsid w:val="003E70AE"/>
    <w:rsid w:val="003F392B"/>
    <w:rsid w:val="003F77BE"/>
    <w:rsid w:val="004038A5"/>
    <w:rsid w:val="00405924"/>
    <w:rsid w:val="0040594F"/>
    <w:rsid w:val="00410740"/>
    <w:rsid w:val="00411635"/>
    <w:rsid w:val="00417444"/>
    <w:rsid w:val="00420AD9"/>
    <w:rsid w:val="00421891"/>
    <w:rsid w:val="00422B9D"/>
    <w:rsid w:val="0043266A"/>
    <w:rsid w:val="0043348E"/>
    <w:rsid w:val="00437F6F"/>
    <w:rsid w:val="00443A7D"/>
    <w:rsid w:val="00460D32"/>
    <w:rsid w:val="004619C8"/>
    <w:rsid w:val="00461DB1"/>
    <w:rsid w:val="00470515"/>
    <w:rsid w:val="00470F13"/>
    <w:rsid w:val="0047179C"/>
    <w:rsid w:val="004730F5"/>
    <w:rsid w:val="00484D3A"/>
    <w:rsid w:val="004851FD"/>
    <w:rsid w:val="004869A9"/>
    <w:rsid w:val="00492C24"/>
    <w:rsid w:val="004935C8"/>
    <w:rsid w:val="0049372A"/>
    <w:rsid w:val="004938EC"/>
    <w:rsid w:val="004A0565"/>
    <w:rsid w:val="004A0FC6"/>
    <w:rsid w:val="004A36B5"/>
    <w:rsid w:val="004A5C92"/>
    <w:rsid w:val="004A681B"/>
    <w:rsid w:val="004A6AAA"/>
    <w:rsid w:val="004A75BE"/>
    <w:rsid w:val="004A7728"/>
    <w:rsid w:val="004B0025"/>
    <w:rsid w:val="004B1369"/>
    <w:rsid w:val="004B5B56"/>
    <w:rsid w:val="004C06AB"/>
    <w:rsid w:val="004C2CA1"/>
    <w:rsid w:val="004C4AC8"/>
    <w:rsid w:val="004C6203"/>
    <w:rsid w:val="004D05C8"/>
    <w:rsid w:val="004D2447"/>
    <w:rsid w:val="004D7CCD"/>
    <w:rsid w:val="004E52B9"/>
    <w:rsid w:val="004F334D"/>
    <w:rsid w:val="004F35A8"/>
    <w:rsid w:val="004F4C58"/>
    <w:rsid w:val="004F6DE6"/>
    <w:rsid w:val="004F7983"/>
    <w:rsid w:val="00501B36"/>
    <w:rsid w:val="00504D98"/>
    <w:rsid w:val="00513A33"/>
    <w:rsid w:val="0051451B"/>
    <w:rsid w:val="0051671C"/>
    <w:rsid w:val="00521D28"/>
    <w:rsid w:val="00524141"/>
    <w:rsid w:val="005275E8"/>
    <w:rsid w:val="00527C49"/>
    <w:rsid w:val="005332B4"/>
    <w:rsid w:val="00534F2A"/>
    <w:rsid w:val="00537C36"/>
    <w:rsid w:val="0054099A"/>
    <w:rsid w:val="00540A52"/>
    <w:rsid w:val="0055086A"/>
    <w:rsid w:val="00551471"/>
    <w:rsid w:val="00556C95"/>
    <w:rsid w:val="00562BEE"/>
    <w:rsid w:val="00564E65"/>
    <w:rsid w:val="00581C7D"/>
    <w:rsid w:val="00584262"/>
    <w:rsid w:val="00585C43"/>
    <w:rsid w:val="00586572"/>
    <w:rsid w:val="00591474"/>
    <w:rsid w:val="00591CFF"/>
    <w:rsid w:val="00596E7F"/>
    <w:rsid w:val="005A1FA4"/>
    <w:rsid w:val="005A21E2"/>
    <w:rsid w:val="005A3D67"/>
    <w:rsid w:val="005A55E1"/>
    <w:rsid w:val="005A5953"/>
    <w:rsid w:val="005B00B2"/>
    <w:rsid w:val="005B1EED"/>
    <w:rsid w:val="005B5821"/>
    <w:rsid w:val="005B5F8D"/>
    <w:rsid w:val="005C1234"/>
    <w:rsid w:val="005C24DB"/>
    <w:rsid w:val="005C4EB7"/>
    <w:rsid w:val="005D00F1"/>
    <w:rsid w:val="005D1EA7"/>
    <w:rsid w:val="005D35FF"/>
    <w:rsid w:val="005E02DE"/>
    <w:rsid w:val="005E3F17"/>
    <w:rsid w:val="005E61AC"/>
    <w:rsid w:val="005F030A"/>
    <w:rsid w:val="005F4FF5"/>
    <w:rsid w:val="005F5727"/>
    <w:rsid w:val="005F6419"/>
    <w:rsid w:val="006021B4"/>
    <w:rsid w:val="00612513"/>
    <w:rsid w:val="0061477A"/>
    <w:rsid w:val="00615522"/>
    <w:rsid w:val="00617C41"/>
    <w:rsid w:val="0062025A"/>
    <w:rsid w:val="0062191F"/>
    <w:rsid w:val="00621D98"/>
    <w:rsid w:val="00623E2C"/>
    <w:rsid w:val="00624FB2"/>
    <w:rsid w:val="00625455"/>
    <w:rsid w:val="00633936"/>
    <w:rsid w:val="006347A7"/>
    <w:rsid w:val="00640548"/>
    <w:rsid w:val="006418F3"/>
    <w:rsid w:val="00641BC8"/>
    <w:rsid w:val="00642B09"/>
    <w:rsid w:val="00644283"/>
    <w:rsid w:val="006502EC"/>
    <w:rsid w:val="00650F4B"/>
    <w:rsid w:val="0065148E"/>
    <w:rsid w:val="00651857"/>
    <w:rsid w:val="006518BA"/>
    <w:rsid w:val="00656366"/>
    <w:rsid w:val="0065711E"/>
    <w:rsid w:val="00660E0F"/>
    <w:rsid w:val="006636B6"/>
    <w:rsid w:val="00663D83"/>
    <w:rsid w:val="00664681"/>
    <w:rsid w:val="0066571C"/>
    <w:rsid w:val="00666D54"/>
    <w:rsid w:val="00667316"/>
    <w:rsid w:val="00667DB5"/>
    <w:rsid w:val="00676A46"/>
    <w:rsid w:val="00677413"/>
    <w:rsid w:val="00677D98"/>
    <w:rsid w:val="00681868"/>
    <w:rsid w:val="0068513C"/>
    <w:rsid w:val="00687B87"/>
    <w:rsid w:val="0069205B"/>
    <w:rsid w:val="00694B87"/>
    <w:rsid w:val="00697A0C"/>
    <w:rsid w:val="006A0558"/>
    <w:rsid w:val="006A225E"/>
    <w:rsid w:val="006A2CE8"/>
    <w:rsid w:val="006A6951"/>
    <w:rsid w:val="006A7049"/>
    <w:rsid w:val="006B404A"/>
    <w:rsid w:val="006B5304"/>
    <w:rsid w:val="006B60B6"/>
    <w:rsid w:val="006C012D"/>
    <w:rsid w:val="006C07F3"/>
    <w:rsid w:val="006C178E"/>
    <w:rsid w:val="006C4DEA"/>
    <w:rsid w:val="006D3C4C"/>
    <w:rsid w:val="006E0CC9"/>
    <w:rsid w:val="006E1A40"/>
    <w:rsid w:val="006E2F2E"/>
    <w:rsid w:val="006E45B6"/>
    <w:rsid w:val="006E48F9"/>
    <w:rsid w:val="006E754B"/>
    <w:rsid w:val="006F216B"/>
    <w:rsid w:val="006F308A"/>
    <w:rsid w:val="006F385C"/>
    <w:rsid w:val="006F3E65"/>
    <w:rsid w:val="006F6971"/>
    <w:rsid w:val="007014D7"/>
    <w:rsid w:val="00705459"/>
    <w:rsid w:val="00706CB2"/>
    <w:rsid w:val="00706DC9"/>
    <w:rsid w:val="00715B78"/>
    <w:rsid w:val="00720431"/>
    <w:rsid w:val="00724B21"/>
    <w:rsid w:val="007317F2"/>
    <w:rsid w:val="0073474F"/>
    <w:rsid w:val="00736183"/>
    <w:rsid w:val="00741D57"/>
    <w:rsid w:val="00744D61"/>
    <w:rsid w:val="00750BB5"/>
    <w:rsid w:val="00754765"/>
    <w:rsid w:val="00755E24"/>
    <w:rsid w:val="00760303"/>
    <w:rsid w:val="0076421A"/>
    <w:rsid w:val="007643E6"/>
    <w:rsid w:val="00766B32"/>
    <w:rsid w:val="00771000"/>
    <w:rsid w:val="00775189"/>
    <w:rsid w:val="00777E12"/>
    <w:rsid w:val="007829BC"/>
    <w:rsid w:val="0078566B"/>
    <w:rsid w:val="007975C1"/>
    <w:rsid w:val="007978DE"/>
    <w:rsid w:val="00797FD3"/>
    <w:rsid w:val="007A153E"/>
    <w:rsid w:val="007A7D9D"/>
    <w:rsid w:val="007B2D9E"/>
    <w:rsid w:val="007B469D"/>
    <w:rsid w:val="007B7120"/>
    <w:rsid w:val="007C5ED1"/>
    <w:rsid w:val="007D188A"/>
    <w:rsid w:val="007D6C08"/>
    <w:rsid w:val="007D6C6E"/>
    <w:rsid w:val="007E03FF"/>
    <w:rsid w:val="007E3BD2"/>
    <w:rsid w:val="007E4985"/>
    <w:rsid w:val="007E6080"/>
    <w:rsid w:val="007E63CA"/>
    <w:rsid w:val="007F5918"/>
    <w:rsid w:val="007F5E7D"/>
    <w:rsid w:val="007F6AA1"/>
    <w:rsid w:val="008029A0"/>
    <w:rsid w:val="00805C1E"/>
    <w:rsid w:val="00810BE4"/>
    <w:rsid w:val="008113F4"/>
    <w:rsid w:val="0082269F"/>
    <w:rsid w:val="00830461"/>
    <w:rsid w:val="00831A54"/>
    <w:rsid w:val="00831B72"/>
    <w:rsid w:val="00833D51"/>
    <w:rsid w:val="00834F76"/>
    <w:rsid w:val="008376BB"/>
    <w:rsid w:val="0084255B"/>
    <w:rsid w:val="0084345F"/>
    <w:rsid w:val="00844A9D"/>
    <w:rsid w:val="0084673F"/>
    <w:rsid w:val="00847428"/>
    <w:rsid w:val="00851A0D"/>
    <w:rsid w:val="008611BD"/>
    <w:rsid w:val="00862E4D"/>
    <w:rsid w:val="0086597D"/>
    <w:rsid w:val="008716DA"/>
    <w:rsid w:val="00875B02"/>
    <w:rsid w:val="008768AC"/>
    <w:rsid w:val="00877BA5"/>
    <w:rsid w:val="00880B32"/>
    <w:rsid w:val="00880B55"/>
    <w:rsid w:val="00885242"/>
    <w:rsid w:val="00885934"/>
    <w:rsid w:val="00885CC3"/>
    <w:rsid w:val="0089032E"/>
    <w:rsid w:val="0089072D"/>
    <w:rsid w:val="00890BF4"/>
    <w:rsid w:val="00892231"/>
    <w:rsid w:val="00893493"/>
    <w:rsid w:val="00894FD2"/>
    <w:rsid w:val="0089528C"/>
    <w:rsid w:val="008A128F"/>
    <w:rsid w:val="008A41E2"/>
    <w:rsid w:val="008B3B1D"/>
    <w:rsid w:val="008B7A8C"/>
    <w:rsid w:val="008C1C39"/>
    <w:rsid w:val="008C54AA"/>
    <w:rsid w:val="008D4A56"/>
    <w:rsid w:val="008D66A5"/>
    <w:rsid w:val="008F005A"/>
    <w:rsid w:val="008F38D0"/>
    <w:rsid w:val="008F3B23"/>
    <w:rsid w:val="00905177"/>
    <w:rsid w:val="0091049D"/>
    <w:rsid w:val="00910FBB"/>
    <w:rsid w:val="009111DB"/>
    <w:rsid w:val="00913AEB"/>
    <w:rsid w:val="00915053"/>
    <w:rsid w:val="009167ED"/>
    <w:rsid w:val="0092372B"/>
    <w:rsid w:val="00925233"/>
    <w:rsid w:val="00925D3A"/>
    <w:rsid w:val="009318C5"/>
    <w:rsid w:val="00933D69"/>
    <w:rsid w:val="00935084"/>
    <w:rsid w:val="009378B4"/>
    <w:rsid w:val="009419C0"/>
    <w:rsid w:val="0094398E"/>
    <w:rsid w:val="00945FFC"/>
    <w:rsid w:val="00950318"/>
    <w:rsid w:val="009507F5"/>
    <w:rsid w:val="00956C50"/>
    <w:rsid w:val="00961C9A"/>
    <w:rsid w:val="00964947"/>
    <w:rsid w:val="00965E35"/>
    <w:rsid w:val="00967C1E"/>
    <w:rsid w:val="0097092C"/>
    <w:rsid w:val="00970A30"/>
    <w:rsid w:val="009714B3"/>
    <w:rsid w:val="00971FD1"/>
    <w:rsid w:val="00974DD8"/>
    <w:rsid w:val="00981A04"/>
    <w:rsid w:val="0098288C"/>
    <w:rsid w:val="009907C9"/>
    <w:rsid w:val="00997773"/>
    <w:rsid w:val="009A3E62"/>
    <w:rsid w:val="009A7D0E"/>
    <w:rsid w:val="009B3049"/>
    <w:rsid w:val="009C0A8E"/>
    <w:rsid w:val="009C1CF2"/>
    <w:rsid w:val="009C46D8"/>
    <w:rsid w:val="009C5F13"/>
    <w:rsid w:val="009C6AE6"/>
    <w:rsid w:val="009C6D9B"/>
    <w:rsid w:val="009D0163"/>
    <w:rsid w:val="009D5D78"/>
    <w:rsid w:val="009E14F5"/>
    <w:rsid w:val="009E1A59"/>
    <w:rsid w:val="009E2BA5"/>
    <w:rsid w:val="009F5BA9"/>
    <w:rsid w:val="009F5DBF"/>
    <w:rsid w:val="009F6E56"/>
    <w:rsid w:val="00A03ABC"/>
    <w:rsid w:val="00A06215"/>
    <w:rsid w:val="00A072B1"/>
    <w:rsid w:val="00A07908"/>
    <w:rsid w:val="00A102B4"/>
    <w:rsid w:val="00A129A1"/>
    <w:rsid w:val="00A21B18"/>
    <w:rsid w:val="00A243F3"/>
    <w:rsid w:val="00A36D65"/>
    <w:rsid w:val="00A4078F"/>
    <w:rsid w:val="00A4182A"/>
    <w:rsid w:val="00A42DCF"/>
    <w:rsid w:val="00A454DB"/>
    <w:rsid w:val="00A459D3"/>
    <w:rsid w:val="00A475F5"/>
    <w:rsid w:val="00A5039F"/>
    <w:rsid w:val="00A51755"/>
    <w:rsid w:val="00A536A4"/>
    <w:rsid w:val="00A55E66"/>
    <w:rsid w:val="00A56589"/>
    <w:rsid w:val="00A65D7C"/>
    <w:rsid w:val="00A679D5"/>
    <w:rsid w:val="00A70D0C"/>
    <w:rsid w:val="00A723D8"/>
    <w:rsid w:val="00A72536"/>
    <w:rsid w:val="00A93D80"/>
    <w:rsid w:val="00A93F1C"/>
    <w:rsid w:val="00A95883"/>
    <w:rsid w:val="00A95A1C"/>
    <w:rsid w:val="00A97F2C"/>
    <w:rsid w:val="00AA0D38"/>
    <w:rsid w:val="00AA16EA"/>
    <w:rsid w:val="00AA4945"/>
    <w:rsid w:val="00AA6789"/>
    <w:rsid w:val="00AA6C6E"/>
    <w:rsid w:val="00AA73C9"/>
    <w:rsid w:val="00AA7A16"/>
    <w:rsid w:val="00AB0DE8"/>
    <w:rsid w:val="00AB198B"/>
    <w:rsid w:val="00AB1A57"/>
    <w:rsid w:val="00AB20D6"/>
    <w:rsid w:val="00AC2D8E"/>
    <w:rsid w:val="00AC4C74"/>
    <w:rsid w:val="00AC71F3"/>
    <w:rsid w:val="00AD49EF"/>
    <w:rsid w:val="00AE254A"/>
    <w:rsid w:val="00AE490C"/>
    <w:rsid w:val="00AE4B2A"/>
    <w:rsid w:val="00AE5CF5"/>
    <w:rsid w:val="00AE6377"/>
    <w:rsid w:val="00AE67A0"/>
    <w:rsid w:val="00AE70E3"/>
    <w:rsid w:val="00AF0764"/>
    <w:rsid w:val="00AF3C9E"/>
    <w:rsid w:val="00B00B97"/>
    <w:rsid w:val="00B01F1D"/>
    <w:rsid w:val="00B060BE"/>
    <w:rsid w:val="00B06F74"/>
    <w:rsid w:val="00B11864"/>
    <w:rsid w:val="00B17BEC"/>
    <w:rsid w:val="00B23296"/>
    <w:rsid w:val="00B239A3"/>
    <w:rsid w:val="00B24ABE"/>
    <w:rsid w:val="00B26110"/>
    <w:rsid w:val="00B26460"/>
    <w:rsid w:val="00B31BB6"/>
    <w:rsid w:val="00B31CE2"/>
    <w:rsid w:val="00B33741"/>
    <w:rsid w:val="00B362F7"/>
    <w:rsid w:val="00B46D5E"/>
    <w:rsid w:val="00B50E03"/>
    <w:rsid w:val="00B51C4E"/>
    <w:rsid w:val="00B52A70"/>
    <w:rsid w:val="00B5354B"/>
    <w:rsid w:val="00B55CA3"/>
    <w:rsid w:val="00B57267"/>
    <w:rsid w:val="00B57507"/>
    <w:rsid w:val="00B60A4B"/>
    <w:rsid w:val="00B63B33"/>
    <w:rsid w:val="00B66E0C"/>
    <w:rsid w:val="00B72E85"/>
    <w:rsid w:val="00B81F09"/>
    <w:rsid w:val="00B8333B"/>
    <w:rsid w:val="00B8415E"/>
    <w:rsid w:val="00B8610D"/>
    <w:rsid w:val="00B878C6"/>
    <w:rsid w:val="00B91379"/>
    <w:rsid w:val="00B91878"/>
    <w:rsid w:val="00B927F5"/>
    <w:rsid w:val="00B964B1"/>
    <w:rsid w:val="00B975E2"/>
    <w:rsid w:val="00BA02ED"/>
    <w:rsid w:val="00BA5E20"/>
    <w:rsid w:val="00BB1FC6"/>
    <w:rsid w:val="00BB36FD"/>
    <w:rsid w:val="00BB3E28"/>
    <w:rsid w:val="00BB52C0"/>
    <w:rsid w:val="00BB736E"/>
    <w:rsid w:val="00BC0B04"/>
    <w:rsid w:val="00BC22E8"/>
    <w:rsid w:val="00BC236F"/>
    <w:rsid w:val="00BD04CD"/>
    <w:rsid w:val="00BD0D97"/>
    <w:rsid w:val="00BD2CB5"/>
    <w:rsid w:val="00BD4B23"/>
    <w:rsid w:val="00BD7118"/>
    <w:rsid w:val="00BD7A15"/>
    <w:rsid w:val="00BF020F"/>
    <w:rsid w:val="00BF39F5"/>
    <w:rsid w:val="00BF3BEE"/>
    <w:rsid w:val="00C00267"/>
    <w:rsid w:val="00C00917"/>
    <w:rsid w:val="00C02298"/>
    <w:rsid w:val="00C03160"/>
    <w:rsid w:val="00C03918"/>
    <w:rsid w:val="00C06E4B"/>
    <w:rsid w:val="00C07E12"/>
    <w:rsid w:val="00C11C9B"/>
    <w:rsid w:val="00C12FC9"/>
    <w:rsid w:val="00C17D6A"/>
    <w:rsid w:val="00C24EFA"/>
    <w:rsid w:val="00C269FC"/>
    <w:rsid w:val="00C31B6C"/>
    <w:rsid w:val="00C3686C"/>
    <w:rsid w:val="00C40345"/>
    <w:rsid w:val="00C41D67"/>
    <w:rsid w:val="00C43625"/>
    <w:rsid w:val="00C45685"/>
    <w:rsid w:val="00C45C78"/>
    <w:rsid w:val="00C46DC2"/>
    <w:rsid w:val="00C47B57"/>
    <w:rsid w:val="00C537F7"/>
    <w:rsid w:val="00C56792"/>
    <w:rsid w:val="00C60585"/>
    <w:rsid w:val="00C624F7"/>
    <w:rsid w:val="00C626DA"/>
    <w:rsid w:val="00C720C0"/>
    <w:rsid w:val="00C72EF3"/>
    <w:rsid w:val="00C81A00"/>
    <w:rsid w:val="00C82573"/>
    <w:rsid w:val="00C9090A"/>
    <w:rsid w:val="00C91E0F"/>
    <w:rsid w:val="00C97124"/>
    <w:rsid w:val="00CA1493"/>
    <w:rsid w:val="00CA1A9B"/>
    <w:rsid w:val="00CB0FE9"/>
    <w:rsid w:val="00CB2620"/>
    <w:rsid w:val="00CB5706"/>
    <w:rsid w:val="00CB75F4"/>
    <w:rsid w:val="00CC0EA1"/>
    <w:rsid w:val="00CC249F"/>
    <w:rsid w:val="00CC5FFB"/>
    <w:rsid w:val="00CC696F"/>
    <w:rsid w:val="00CC721E"/>
    <w:rsid w:val="00CC791D"/>
    <w:rsid w:val="00CC7D6C"/>
    <w:rsid w:val="00CD11C8"/>
    <w:rsid w:val="00CD1806"/>
    <w:rsid w:val="00CD30A6"/>
    <w:rsid w:val="00CD65E6"/>
    <w:rsid w:val="00CE3022"/>
    <w:rsid w:val="00CE31C3"/>
    <w:rsid w:val="00CE361C"/>
    <w:rsid w:val="00CE4607"/>
    <w:rsid w:val="00CF235C"/>
    <w:rsid w:val="00CF2C5B"/>
    <w:rsid w:val="00CF53E8"/>
    <w:rsid w:val="00CF6437"/>
    <w:rsid w:val="00CF767E"/>
    <w:rsid w:val="00D02220"/>
    <w:rsid w:val="00D05FCF"/>
    <w:rsid w:val="00D11368"/>
    <w:rsid w:val="00D15144"/>
    <w:rsid w:val="00D1546D"/>
    <w:rsid w:val="00D16893"/>
    <w:rsid w:val="00D16D4D"/>
    <w:rsid w:val="00D20FB0"/>
    <w:rsid w:val="00D21EE7"/>
    <w:rsid w:val="00D27651"/>
    <w:rsid w:val="00D27872"/>
    <w:rsid w:val="00D33056"/>
    <w:rsid w:val="00D34429"/>
    <w:rsid w:val="00D36BEE"/>
    <w:rsid w:val="00D4579D"/>
    <w:rsid w:val="00D47E11"/>
    <w:rsid w:val="00D54082"/>
    <w:rsid w:val="00D6043F"/>
    <w:rsid w:val="00D61AF3"/>
    <w:rsid w:val="00D62D8D"/>
    <w:rsid w:val="00D632A6"/>
    <w:rsid w:val="00D632B5"/>
    <w:rsid w:val="00D63EE8"/>
    <w:rsid w:val="00D66CA9"/>
    <w:rsid w:val="00D71FFA"/>
    <w:rsid w:val="00D727C5"/>
    <w:rsid w:val="00D73E0A"/>
    <w:rsid w:val="00D75735"/>
    <w:rsid w:val="00D75E09"/>
    <w:rsid w:val="00D763BC"/>
    <w:rsid w:val="00D769A6"/>
    <w:rsid w:val="00D859BD"/>
    <w:rsid w:val="00D90A20"/>
    <w:rsid w:val="00D944BB"/>
    <w:rsid w:val="00D96D70"/>
    <w:rsid w:val="00DB1332"/>
    <w:rsid w:val="00DB139A"/>
    <w:rsid w:val="00DB1D05"/>
    <w:rsid w:val="00DB291F"/>
    <w:rsid w:val="00DB4E50"/>
    <w:rsid w:val="00DB531F"/>
    <w:rsid w:val="00DC31FF"/>
    <w:rsid w:val="00DD107D"/>
    <w:rsid w:val="00DD3966"/>
    <w:rsid w:val="00DD4098"/>
    <w:rsid w:val="00DD7E05"/>
    <w:rsid w:val="00DE0998"/>
    <w:rsid w:val="00DE2547"/>
    <w:rsid w:val="00DE471E"/>
    <w:rsid w:val="00DE7F4F"/>
    <w:rsid w:val="00DF0380"/>
    <w:rsid w:val="00DF5B54"/>
    <w:rsid w:val="00DF61EE"/>
    <w:rsid w:val="00E0220F"/>
    <w:rsid w:val="00E02FF7"/>
    <w:rsid w:val="00E03A5F"/>
    <w:rsid w:val="00E060BC"/>
    <w:rsid w:val="00E10D3B"/>
    <w:rsid w:val="00E12656"/>
    <w:rsid w:val="00E12FAF"/>
    <w:rsid w:val="00E150D8"/>
    <w:rsid w:val="00E15B23"/>
    <w:rsid w:val="00E25669"/>
    <w:rsid w:val="00E26A94"/>
    <w:rsid w:val="00E310B0"/>
    <w:rsid w:val="00E312BA"/>
    <w:rsid w:val="00E31F25"/>
    <w:rsid w:val="00E3547D"/>
    <w:rsid w:val="00E41C7A"/>
    <w:rsid w:val="00E4228E"/>
    <w:rsid w:val="00E434F4"/>
    <w:rsid w:val="00E54264"/>
    <w:rsid w:val="00E64AC5"/>
    <w:rsid w:val="00E64EFF"/>
    <w:rsid w:val="00E66015"/>
    <w:rsid w:val="00E71C15"/>
    <w:rsid w:val="00E723EE"/>
    <w:rsid w:val="00E742E4"/>
    <w:rsid w:val="00E76D59"/>
    <w:rsid w:val="00E8246B"/>
    <w:rsid w:val="00E82A36"/>
    <w:rsid w:val="00E853DB"/>
    <w:rsid w:val="00E91DAE"/>
    <w:rsid w:val="00E92D38"/>
    <w:rsid w:val="00EA0266"/>
    <w:rsid w:val="00EA0CF2"/>
    <w:rsid w:val="00EA10BA"/>
    <w:rsid w:val="00EA6FAC"/>
    <w:rsid w:val="00EB2E32"/>
    <w:rsid w:val="00EB3E15"/>
    <w:rsid w:val="00EB4383"/>
    <w:rsid w:val="00EB4D23"/>
    <w:rsid w:val="00EC0F4B"/>
    <w:rsid w:val="00EC252B"/>
    <w:rsid w:val="00EC2FE1"/>
    <w:rsid w:val="00EC6D14"/>
    <w:rsid w:val="00ED211A"/>
    <w:rsid w:val="00ED2C39"/>
    <w:rsid w:val="00ED452C"/>
    <w:rsid w:val="00EE080A"/>
    <w:rsid w:val="00EE1ADD"/>
    <w:rsid w:val="00EE4D48"/>
    <w:rsid w:val="00EE71BC"/>
    <w:rsid w:val="00EF3857"/>
    <w:rsid w:val="00EF56BD"/>
    <w:rsid w:val="00F00553"/>
    <w:rsid w:val="00F06CE4"/>
    <w:rsid w:val="00F1193E"/>
    <w:rsid w:val="00F165DD"/>
    <w:rsid w:val="00F16BEC"/>
    <w:rsid w:val="00F176F1"/>
    <w:rsid w:val="00F2674E"/>
    <w:rsid w:val="00F34DBF"/>
    <w:rsid w:val="00F36D79"/>
    <w:rsid w:val="00F36F6D"/>
    <w:rsid w:val="00F438D0"/>
    <w:rsid w:val="00F464F5"/>
    <w:rsid w:val="00F54AEE"/>
    <w:rsid w:val="00F54FE2"/>
    <w:rsid w:val="00F55108"/>
    <w:rsid w:val="00F55988"/>
    <w:rsid w:val="00F60150"/>
    <w:rsid w:val="00F6035A"/>
    <w:rsid w:val="00F62E59"/>
    <w:rsid w:val="00F64225"/>
    <w:rsid w:val="00F741BB"/>
    <w:rsid w:val="00F757BF"/>
    <w:rsid w:val="00F76075"/>
    <w:rsid w:val="00F80CFD"/>
    <w:rsid w:val="00F85D22"/>
    <w:rsid w:val="00F86822"/>
    <w:rsid w:val="00F86DE2"/>
    <w:rsid w:val="00F919B8"/>
    <w:rsid w:val="00F96025"/>
    <w:rsid w:val="00F9682E"/>
    <w:rsid w:val="00FA0420"/>
    <w:rsid w:val="00FA046F"/>
    <w:rsid w:val="00FA0ABC"/>
    <w:rsid w:val="00FA0B04"/>
    <w:rsid w:val="00FA2941"/>
    <w:rsid w:val="00FA334C"/>
    <w:rsid w:val="00FA440B"/>
    <w:rsid w:val="00FA45DD"/>
    <w:rsid w:val="00FC2173"/>
    <w:rsid w:val="00FC3994"/>
    <w:rsid w:val="00FD0218"/>
    <w:rsid w:val="00FD21E9"/>
    <w:rsid w:val="00FD3BDD"/>
    <w:rsid w:val="00FD50D4"/>
    <w:rsid w:val="00FD5834"/>
    <w:rsid w:val="00FE02D9"/>
    <w:rsid w:val="00FE308D"/>
    <w:rsid w:val="00FE4389"/>
    <w:rsid w:val="00FE5B2D"/>
    <w:rsid w:val="00FF090F"/>
    <w:rsid w:val="00FF1F65"/>
    <w:rsid w:val="00FF6ED8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6918"/>
  <w15:docId w15:val="{D12819E9-EBBD-41CA-8036-B5E1ED6E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0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0E03"/>
  </w:style>
  <w:style w:type="paragraph" w:customStyle="1" w:styleId="TableParagraph">
    <w:name w:val="Table Paragraph"/>
    <w:basedOn w:val="Normal"/>
    <w:uiPriority w:val="1"/>
    <w:qFormat/>
    <w:rsid w:val="00B50E03"/>
  </w:style>
  <w:style w:type="paragraph" w:styleId="BodyText3">
    <w:name w:val="Body Text 3"/>
    <w:basedOn w:val="Normal"/>
    <w:link w:val="BodyText3Char"/>
    <w:rsid w:val="00B50E03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0E03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B50E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0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0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D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0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2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2E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eet.google.com/qbf-sdoh-wsg" TargetMode="External"/><Relationship Id="rId18" Type="http://schemas.openxmlformats.org/officeDocument/2006/relationships/hyperlink" Target="https://meet.google.com/qbf-sdoh-wsg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qbf-sdoh-ws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meet.google.com/qbf-sdoh-wsg" TargetMode="External"/><Relationship Id="rId17" Type="http://schemas.openxmlformats.org/officeDocument/2006/relationships/hyperlink" Target="https://meet.google.com/qbf-sdoh-w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qbf-sdoh-wsg" TargetMode="External"/><Relationship Id="rId20" Type="http://schemas.openxmlformats.org/officeDocument/2006/relationships/hyperlink" Target="https://meet.google.com/qbf-sdoh-ws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et.google.com/qbf-sdoh-w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qbf-sdoh-ws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qbf-sdoh-wsg" TargetMode="External"/><Relationship Id="rId19" Type="http://schemas.openxmlformats.org/officeDocument/2006/relationships/hyperlink" Target="https://meet.google.com/qbf-sdoh-w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meet.google.com/qbf-sdoh-ws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B89C-B31A-4CA4-A525-ADFC000D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us</cp:lastModifiedBy>
  <cp:revision>20</cp:revision>
  <dcterms:created xsi:type="dcterms:W3CDTF">2022-02-11T08:35:00Z</dcterms:created>
  <dcterms:modified xsi:type="dcterms:W3CDTF">2022-07-17T03:45:00Z</dcterms:modified>
</cp:coreProperties>
</file>